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9C" w:rsidRDefault="002B2367" w:rsidP="002B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713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160A" w:rsidRPr="0098160A">
        <w:rPr>
          <w:rFonts w:ascii="Times New Roman" w:hAnsi="Times New Roman" w:cs="Times New Roman"/>
          <w:b/>
          <w:sz w:val="26"/>
          <w:szCs w:val="26"/>
        </w:rPr>
        <w:t xml:space="preserve">                                  DASV:  2 Kings</w:t>
      </w:r>
    </w:p>
    <w:p w:rsidR="0098160A" w:rsidRPr="0098160A" w:rsidRDefault="0098160A" w:rsidP="002B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br/>
        <w:t xml:space="preserve">                                                DASV: 2 Kings 1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oab rebelled against Israel after the death of Ahab.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haziah fell through the lattice in his upper chamber in Samaria and </w:t>
      </w:r>
      <w:r w:rsidR="00CA1B52">
        <w:rPr>
          <w:rFonts w:ascii="Times New Roman" w:hAnsi="Times New Roman" w:cs="Times New Roman"/>
          <w:sz w:val="26"/>
          <w:szCs w:val="26"/>
          <w:lang w:bidi="he-IL"/>
        </w:rPr>
        <w:t>hurt himself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ent messengers, and said to them, </w:t>
      </w:r>
      <w:r w:rsidR="00CA1B5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, inquire of Baal-</w:t>
      </w:r>
      <w:r w:rsidR="00CA1B52">
        <w:rPr>
          <w:rFonts w:ascii="Times New Roman" w:hAnsi="Times New Roman" w:cs="Times New Roman"/>
          <w:sz w:val="26"/>
          <w:szCs w:val="26"/>
          <w:lang w:bidi="he-IL"/>
        </w:rPr>
        <w:t>z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bub, the god of Ekron, whether I </w:t>
      </w:r>
      <w:r w:rsidR="00CA1B52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recover </w:t>
      </w:r>
      <w:r w:rsidR="00CA1B52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s </w:t>
      </w:r>
      <w:r w:rsidR="00CA1B52">
        <w:rPr>
          <w:rFonts w:ascii="Times New Roman" w:hAnsi="Times New Roman" w:cs="Times New Roman"/>
          <w:sz w:val="26"/>
          <w:szCs w:val="26"/>
          <w:lang w:bidi="he-IL"/>
        </w:rPr>
        <w:t>injur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CA1B52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B67B8E" w:rsidRDefault="00B67B8E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67B8E">
        <w:rPr>
          <w:rFonts w:ascii="Times New Roman" w:hAnsi="Times New Roman" w:cs="Times New Roman"/>
          <w:sz w:val="26"/>
          <w:szCs w:val="26"/>
          <w:lang w:bidi="he-IL"/>
        </w:rPr>
        <w:t>No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angel of 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 to Elijah the Tishbite, 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"Get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go to meet the messengers of the king of Samaria, and 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as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, 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 it because there is no God in Israel, that y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ou a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o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inquire of Baal-zebub, the god of Ekron?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'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refore th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'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t 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lea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bed 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on which you are confi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ut 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you 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urely die.</w:t>
      </w:r>
      <w:r w:rsidR="00EB2E2E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67B8E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lijah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went</w:t>
      </w:r>
      <w:r w:rsidR="00B67B8E">
        <w:rPr>
          <w:rFonts w:ascii="Times New Roman" w:hAnsi="Times New Roman" w:cs="Times New Roman"/>
          <w:sz w:val="26"/>
          <w:szCs w:val="26"/>
          <w:lang w:bidi="he-IL"/>
        </w:rPr>
        <w:t xml:space="preserve"> and did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B67B8E" w:rsidRDefault="00B67B8E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67B8E">
        <w:rPr>
          <w:rFonts w:ascii="Times New Roman" w:hAnsi="Times New Roman" w:cs="Times New Roman"/>
          <w:sz w:val="26"/>
          <w:szCs w:val="26"/>
          <w:lang w:bidi="he-IL"/>
        </w:rPr>
        <w:t>When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messengers returned to </w:t>
      </w:r>
      <w:r w:rsidR="00B67B8E">
        <w:rPr>
          <w:rFonts w:ascii="Times New Roman" w:hAnsi="Times New Roman" w:cs="Times New Roman"/>
          <w:sz w:val="26"/>
          <w:szCs w:val="26"/>
          <w:lang w:bidi="he-IL"/>
        </w:rPr>
        <w:t xml:space="preserve">the king,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,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y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 xml:space="preserve">have you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eturned?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"A</w:t>
      </w:r>
      <w:r w:rsidR="00C327D7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ame up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 us, and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 xml:space="preserve">to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us,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 xml:space="preserve"> bac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king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you, and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te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"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it because there is no God in Israel, that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 xml:space="preserve">a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nd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inquire of Baal-zebub, the god of Ekron?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fore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t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leave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bed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on which you are confi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ut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 xml:space="preserve">you w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ure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ie.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'"'"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 xml:space="preserve">The king ask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m,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at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did the man look like</w:t>
      </w:r>
      <w:r w:rsidR="00C327D7" w:rsidRPr="00C327D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 xml:space="preserve">who </w:t>
      </w:r>
      <w:r w:rsidR="00C327D7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ame up 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C327D7" w:rsidRPr="0098160A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old you these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thing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y answered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, 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was a hairy man, with a 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leather bel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round his wai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C327D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s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urmised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t is Elijah the Tishbite.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B67B8E" w:rsidRDefault="00B67B8E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75745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 xml:space="preserve"> the k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nt a c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aptain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 fifty with his fifty</w:t>
      </w:r>
      <w:r w:rsidR="00B67B8E" w:rsidRPr="00B67B8E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67B8E">
        <w:rPr>
          <w:rFonts w:ascii="Times New Roman" w:hAnsi="Times New Roman" w:cs="Times New Roman"/>
          <w:sz w:val="26"/>
          <w:szCs w:val="26"/>
          <w:lang w:bidi="he-IL"/>
        </w:rPr>
        <w:t xml:space="preserve">men </w:t>
      </w:r>
      <w:r w:rsidR="00B67B8E" w:rsidRPr="0098160A">
        <w:rPr>
          <w:rFonts w:ascii="Times New Roman" w:hAnsi="Times New Roman" w:cs="Times New Roman"/>
          <w:sz w:val="26"/>
          <w:szCs w:val="26"/>
          <w:lang w:bidi="he-IL"/>
        </w:rPr>
        <w:t>to hi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went up to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 xml:space="preserve">Elijah wh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as sitting on the top of the hill</w:t>
      </w:r>
      <w:r w:rsidR="00B75745">
        <w:rPr>
          <w:rFonts w:ascii="Times New Roman" w:hAnsi="Times New Roman" w:cs="Times New Roman"/>
          <w:sz w:val="26"/>
          <w:szCs w:val="26"/>
          <w:lang w:bidi="he-IL"/>
        </w:rPr>
        <w:t xml:space="preserve"> 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 xml:space="preserve">to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,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 man of God, the king ha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or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ome down</w:t>
      </w:r>
      <w:r w:rsidR="00B67B8E">
        <w:rPr>
          <w:rFonts w:ascii="Times New Roman" w:hAnsi="Times New Roman" w:cs="Times New Roman"/>
          <w:sz w:val="26"/>
          <w:szCs w:val="26"/>
          <w:lang w:bidi="he-IL"/>
        </w:rPr>
        <w:t xml:space="preserve"> 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jah answered the </w:t>
      </w:r>
      <w:r w:rsidR="00760FD7" w:rsidRPr="0098160A">
        <w:rPr>
          <w:rFonts w:ascii="Times New Roman" w:hAnsi="Times New Roman" w:cs="Times New Roman"/>
          <w:sz w:val="26"/>
          <w:szCs w:val="26"/>
          <w:lang w:bidi="he-IL"/>
        </w:rPr>
        <w:t>c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apta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fifty,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f I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am inde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man of God,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le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ire come down from heaven, and consume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ifty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 m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131B1">
        <w:rPr>
          <w:rFonts w:ascii="Times New Roman" w:hAnsi="Times New Roman" w:cs="Times New Roman"/>
          <w:sz w:val="26"/>
          <w:szCs w:val="26"/>
          <w:lang w:bidi="he-IL"/>
        </w:rPr>
        <w:t xml:space="preserve"> Then fi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me down from heaven, and consumed him and his fifty.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ain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Ahazia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to him another </w:t>
      </w:r>
      <w:r w:rsidR="00760FD7" w:rsidRPr="0098160A">
        <w:rPr>
          <w:rFonts w:ascii="Times New Roman" w:hAnsi="Times New Roman" w:cs="Times New Roman"/>
          <w:sz w:val="26"/>
          <w:szCs w:val="26"/>
          <w:lang w:bidi="he-IL"/>
        </w:rPr>
        <w:t>c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apta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fifty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>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fifty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 m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 to him,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 man of God, th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is is wh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king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 has or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ome down quickly.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jah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f I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inde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 man of God, let fire come down from heaven, and consume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you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ifty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 m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fire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od came down from heaven, and consumed him and his fifty.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gain he sent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third </w:t>
      </w:r>
      <w:r w:rsidR="00760FD7" w:rsidRPr="0098160A">
        <w:rPr>
          <w:rFonts w:ascii="Times New Roman" w:hAnsi="Times New Roman" w:cs="Times New Roman"/>
          <w:sz w:val="26"/>
          <w:szCs w:val="26"/>
          <w:lang w:bidi="he-IL"/>
        </w:rPr>
        <w:t>c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apta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ith his fifty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 m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third </w:t>
      </w:r>
      <w:r w:rsidR="00760FD7" w:rsidRPr="0098160A">
        <w:rPr>
          <w:rFonts w:ascii="Times New Roman" w:hAnsi="Times New Roman" w:cs="Times New Roman"/>
          <w:sz w:val="26"/>
          <w:szCs w:val="26"/>
          <w:lang w:bidi="he-IL"/>
        </w:rPr>
        <w:t>c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apta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 fifty went up and fell on his knees before Elijah, and be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gg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 man of God, I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be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let my life, and the life of these fifty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servants of you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e precious in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ight.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Loo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fire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 xml:space="preserve">ca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own from heaven, and consumed the two </w:t>
      </w:r>
      <w:r w:rsidR="00B67B8E">
        <w:rPr>
          <w:rFonts w:ascii="Times New Roman" w:hAnsi="Times New Roman" w:cs="Times New Roman"/>
          <w:sz w:val="26"/>
          <w:szCs w:val="26"/>
          <w:lang w:bidi="he-IL"/>
        </w:rPr>
        <w:t>previou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ptains of fifty with their fifties; but now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m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y life be precious in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ight.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0FD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angel of </w:t>
      </w:r>
      <w:r w:rsidR="00593F08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 to Elijah, </w:t>
      </w:r>
      <w:r w:rsidR="00593F08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 down with him</w:t>
      </w:r>
      <w:r w:rsidR="00593F08">
        <w:rPr>
          <w:rFonts w:ascii="Times New Roman" w:hAnsi="Times New Roman" w:cs="Times New Roman"/>
          <w:sz w:val="26"/>
          <w:szCs w:val="26"/>
          <w:lang w:bidi="he-IL"/>
        </w:rPr>
        <w:t>.  Do n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 afraid of him.</w:t>
      </w:r>
      <w:r w:rsidR="00593F08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93F08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593F08">
        <w:rPr>
          <w:rFonts w:ascii="Times New Roman" w:hAnsi="Times New Roman" w:cs="Times New Roman"/>
          <w:sz w:val="26"/>
          <w:szCs w:val="26"/>
          <w:lang w:bidi="he-IL"/>
        </w:rPr>
        <w:t>got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went down with him to the king.</w:t>
      </w:r>
    </w:p>
    <w:p w:rsidR="0098160A" w:rsidRPr="0098160A" w:rsidRDefault="0098160A" w:rsidP="002B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Elija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 to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the king, 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'Why did 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sen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ssengers to inquire of Baal-zebub, the god of Ekron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>;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i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because there is no God in Israel to inquire of his word?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fore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t come down from the bed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on which you are confi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ut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 xml:space="preserve">you w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urely die.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B67B8E" w:rsidRDefault="00B67B8E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Ahazia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ied according to the word of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the LORD 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jah had spoken.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ehoram began to reign in his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second year of Jehoram the son of Jehoshaphat king of Judah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cause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Ahazia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no son.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haziah did, are they not written in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4C294F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Israel?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2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 xml:space="preserve">the LORD was about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ake Elijah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 xml:space="preserve">up into heaven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whirlwind, Elijah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 xml:space="preserve">and Elisha trave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rom Gilgal.</w:t>
      </w:r>
    </w:p>
    <w:p w:rsidR="0098160A" w:rsidRPr="0098160A" w:rsidRDefault="0098160A" w:rsidP="0017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jah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,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"Wa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e, for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me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thel. Elisha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respon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71A6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 xml:space="preserve">surely as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 xml:space="preserve">the LOR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ive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as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you yoursel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ve, I will not leave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y went down to Bethel.</w:t>
      </w:r>
    </w:p>
    <w:p w:rsidR="0098160A" w:rsidRPr="0098160A" w:rsidRDefault="0098160A" w:rsidP="0017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sons of the prophets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thel came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 xml:space="preserve">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Elisha, and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171A6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Do you kn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 that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ll take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ster </w:t>
      </w:r>
      <w:r w:rsidR="00171A6F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wa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rom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 xml:space="preserve">you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day?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Ye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I know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, be quiet about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jah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lisha,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wa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e, for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me to Jericho.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 xml:space="preserve">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respon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 xml:space="preserve">surely as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ve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as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you yours</w:t>
      </w:r>
      <w:r w:rsidR="00171A6F">
        <w:rPr>
          <w:rFonts w:ascii="Times New Roman" w:hAnsi="Times New Roman" w:cs="Times New Roman"/>
          <w:sz w:val="26"/>
          <w:szCs w:val="26"/>
          <w:lang w:bidi="he-IL"/>
        </w:rPr>
        <w:t>el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ve, I will not leave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o they </w:t>
      </w:r>
      <w:r w:rsidR="00A31D3D">
        <w:rPr>
          <w:rFonts w:ascii="Times New Roman" w:hAnsi="Times New Roman" w:cs="Times New Roman"/>
          <w:sz w:val="26"/>
          <w:szCs w:val="26"/>
          <w:lang w:bidi="he-IL"/>
        </w:rPr>
        <w:t>we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Jericho.</w:t>
      </w:r>
    </w:p>
    <w:p w:rsidR="0098160A" w:rsidRPr="0098160A" w:rsidRDefault="0098160A" w:rsidP="0017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sons of the prophets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at Jericho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approach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, and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"Do you 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ow that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ll take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ster </w:t>
      </w:r>
      <w:r w:rsidR="00171A6F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wa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rom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day?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Ye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I know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, be quiet about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171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lijah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 xml:space="preserve">"Wai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, for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me to the Jordan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 xml:space="preserve"> Ri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He respon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 xml:space="preserve">surely as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ve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as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you yoursel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ve, I will not leave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So they went on toget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BF728B" w:rsidRDefault="00BF728B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fty men of the sons of the prophets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 xml:space="preserve"> al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nt and stood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 xml:space="preserve">at a distance as the two of the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tood by the Jordan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 xml:space="preserve"> Ri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BF7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jah took his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cloa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 xml:space="preserve">rol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t 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>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s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 xml:space="preserve">truck the water with it.  The water split to the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one side</w:t>
      </w:r>
      <w:r w:rsidR="00D71D1F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ot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so that they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 xml:space="preserve">crossed over o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ry ground.</w:t>
      </w:r>
    </w:p>
    <w:p w:rsidR="0098160A" w:rsidRPr="0098160A" w:rsidRDefault="0098160A" w:rsidP="00280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Aft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cross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Elijah said to Elisha,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 xml:space="preserve">"Tell me what I can do for you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fore I am taken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 xml:space="preserve">awa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rom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 xml:space="preserve"> "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t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me inherit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uble portion of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 xml:space="preserve">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pirit.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B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 xml:space="preserve">Elija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aid,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"What you’ve requested is difficult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>.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see me when I am taken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 xml:space="preserve"> awa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rom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your request will be granted, 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f not, it 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won’t happ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52B6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C20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they 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 xml:space="preserve">continu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 xml:space="preserve">alk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n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 xml:space="preserve"> and talk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 xml:space="preserve">suddenl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 chariot of fire and horses of fire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 xml:space="preserve"> appeared.  They separated the two of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Elijah went up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whirlwind into heaven.</w:t>
      </w:r>
    </w:p>
    <w:p w:rsidR="0098160A" w:rsidRPr="0098160A" w:rsidRDefault="0098160A" w:rsidP="00C20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W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saw it, he cried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 xml:space="preserve"> 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y father, my father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chariots of Israel and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i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rsemen!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That was the last Elisha saw of him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grabb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ld of his own clothes and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t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 in two pieces.</w:t>
      </w:r>
    </w:p>
    <w:p w:rsidR="00BF728B" w:rsidRDefault="00BF728B" w:rsidP="00BF7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pic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p the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cloa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 xml:space="preserve">ha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>Elija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went back and stood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>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bank of the Jordan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 xml:space="preserve"> Ri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280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20791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took the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cloa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Elijah that </w:t>
      </w:r>
      <w:r w:rsidR="00280063">
        <w:rPr>
          <w:rFonts w:ascii="Times New Roman" w:hAnsi="Times New Roman" w:cs="Times New Roman"/>
          <w:sz w:val="26"/>
          <w:szCs w:val="26"/>
          <w:lang w:bidi="he-IL"/>
        </w:rPr>
        <w:t>had fall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him, and s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truc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waters, and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ere is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the God of Elijah?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n he h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waters, they divided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to the one side and the other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Elisha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cross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ver.</w:t>
      </w:r>
    </w:p>
    <w:p w:rsidR="00BF728B" w:rsidRDefault="00BF728B" w:rsidP="00BF7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2B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sons of the prophets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at Jericho 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>some way of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w him, they said,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spirit of Elijah rest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Elisha.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came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 xml:space="preserve">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meet him, and bowed themselves to the ground before him.</w:t>
      </w:r>
    </w:p>
    <w:p w:rsidR="0098160A" w:rsidRPr="0098160A" w:rsidRDefault="0098160A" w:rsidP="00865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said to him,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"Loo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re are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fifty capable men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th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s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.  Plea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et them go, and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look for 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ster, lest the Spirit of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aken him up, and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 xml:space="preserve">throw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m on some mountain, or into some valley.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aid, </w:t>
      </w:r>
      <w:r w:rsidR="00BF728B">
        <w:rPr>
          <w:rFonts w:ascii="Times New Roman" w:hAnsi="Times New Roman" w:cs="Times New Roman"/>
          <w:sz w:val="26"/>
          <w:szCs w:val="26"/>
          <w:lang w:bidi="he-IL"/>
        </w:rPr>
        <w:t>"No, don't send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28006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80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280063">
        <w:rPr>
          <w:rFonts w:ascii="Times New Roman" w:hAnsi="Times New Roman" w:cs="Times New Roman"/>
          <w:sz w:val="26"/>
          <w:szCs w:val="26"/>
          <w:lang w:bidi="he-IL"/>
        </w:rPr>
        <w:t xml:space="preserve">continued to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pest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u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il he was ashamed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 xml:space="preserve"> to refuse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,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nd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 xml:space="preserve">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So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y sent the fifty men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ey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searched f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ree days, but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 xml:space="preserve">di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d him.</w:t>
      </w:r>
    </w:p>
    <w:p w:rsidR="0098160A" w:rsidRPr="0098160A" w:rsidRDefault="0098160A" w:rsidP="00280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W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came back to him, while he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 xml:space="preserve">was stay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t Jericho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aid to them,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"Didn't I tell you not to g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825305" w:rsidRDefault="00825305" w:rsidP="00865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65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men of the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t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 to Elisha,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"The location of the town is goo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s my lord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 xml:space="preserve">c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e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, 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water is bad, and the land </w:t>
      </w:r>
      <w:r w:rsidR="00865A49">
        <w:rPr>
          <w:rFonts w:ascii="Times New Roman" w:hAnsi="Times New Roman" w:cs="Times New Roman"/>
          <w:sz w:val="26"/>
          <w:szCs w:val="26"/>
          <w:lang w:bidi="he-IL"/>
        </w:rPr>
        <w:t>unproducti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7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said,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ring me a new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bow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put salt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in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brought it to him.</w:t>
      </w:r>
    </w:p>
    <w:p w:rsidR="0098160A" w:rsidRPr="0098160A" w:rsidRDefault="0098160A" w:rsidP="0047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Elis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nt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 xml:space="preserve">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spring and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thr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alt in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to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said,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"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have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 xml:space="preserve">purifi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se waters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.  No longer will death or infertility come from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7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 waters were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 xml:space="preserve">purifi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is day,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 xml:space="preserve">just 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lisha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had spok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A8706F" w:rsidRDefault="00A8706F" w:rsidP="00474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2B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went up from the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Bethel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>. 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he was going up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roa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some boys came 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t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mocked him,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heckl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 up,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baldy. G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p,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bald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80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turned arou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saw them, and cursed them in the name of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 xml:space="preserve">Then two female bear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ame out of the wood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mau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ty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-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o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of the bo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2B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From t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went to </w:t>
      </w:r>
      <w:r w:rsidR="00474055">
        <w:rPr>
          <w:rFonts w:ascii="Times New Roman" w:hAnsi="Times New Roman" w:cs="Times New Roman"/>
          <w:sz w:val="26"/>
          <w:szCs w:val="26"/>
          <w:lang w:bidi="he-IL"/>
        </w:rPr>
        <w:t>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nt Carmel, and 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returned to Samaria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65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Jehoram the son of Ahab began to reign over Israel in Samaria in the eighteenth year of Jehoshaphat king of Judah</w:t>
      </w:r>
      <w:r w:rsidR="006535F8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igned twelve years.</w:t>
      </w:r>
    </w:p>
    <w:p w:rsidR="0098160A" w:rsidRPr="0098160A" w:rsidRDefault="0098160A" w:rsidP="0065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535F8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evil in the sight of </w:t>
      </w:r>
      <w:r w:rsidR="006535F8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ut not like his father and mother; for he put away the </w:t>
      </w:r>
      <w:r w:rsidR="006535F8">
        <w:rPr>
          <w:rFonts w:ascii="Times New Roman" w:hAnsi="Times New Roman" w:cs="Times New Roman"/>
          <w:sz w:val="26"/>
          <w:szCs w:val="26"/>
          <w:lang w:bidi="he-IL"/>
        </w:rPr>
        <w:t xml:space="preserve">sacr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illar of Baal that his father had made.</w:t>
      </w:r>
    </w:p>
    <w:p w:rsidR="0098160A" w:rsidRPr="0098160A" w:rsidRDefault="0098160A" w:rsidP="002B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evertheless he </w:t>
      </w:r>
      <w:r w:rsidR="000248B0">
        <w:rPr>
          <w:rFonts w:ascii="Times New Roman" w:hAnsi="Times New Roman" w:cs="Times New Roman"/>
          <w:sz w:val="26"/>
          <w:szCs w:val="26"/>
          <w:lang w:bidi="he-IL"/>
        </w:rPr>
        <w:t>embrac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sins of Jeroboam the son of Nebat, </w:t>
      </w:r>
      <w:r w:rsidR="000248B0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>l</w:t>
      </w:r>
      <w:r w:rsidR="008348D6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to sin; he </w:t>
      </w:r>
      <w:r w:rsidR="000248B0">
        <w:rPr>
          <w:rFonts w:ascii="Times New Roman" w:hAnsi="Times New Roman" w:cs="Times New Roman"/>
          <w:sz w:val="26"/>
          <w:szCs w:val="26"/>
          <w:lang w:bidi="he-IL"/>
        </w:rPr>
        <w:t xml:space="preserve">did not </w:t>
      </w:r>
      <w:r w:rsidR="00C3182C">
        <w:rPr>
          <w:rFonts w:ascii="Times New Roman" w:hAnsi="Times New Roman" w:cs="Times New Roman"/>
          <w:sz w:val="26"/>
          <w:szCs w:val="26"/>
          <w:lang w:bidi="he-IL"/>
        </w:rPr>
        <w:t>turn away from</w:t>
      </w:r>
      <w:r w:rsidR="000248B0">
        <w:rPr>
          <w:rFonts w:ascii="Times New Roman" w:hAnsi="Times New Roman" w:cs="Times New Roman"/>
          <w:sz w:val="26"/>
          <w:szCs w:val="26"/>
          <w:lang w:bidi="he-IL"/>
        </w:rPr>
        <w:t xml:space="preserve">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C3182C" w:rsidRDefault="00C3182C" w:rsidP="00CF5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CF5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Mesha king of Moab was a sheep</w:t>
      </w:r>
      <w:r w:rsidR="000248B0">
        <w:rPr>
          <w:rFonts w:ascii="Times New Roman" w:hAnsi="Times New Roman" w:cs="Times New Roman"/>
          <w:sz w:val="26"/>
          <w:szCs w:val="26"/>
          <w:lang w:bidi="he-IL"/>
        </w:rPr>
        <w:t xml:space="preserve"> breeder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0248B0">
        <w:rPr>
          <w:rFonts w:ascii="Times New Roman" w:hAnsi="Times New Roman" w:cs="Times New Roman"/>
          <w:sz w:val="26"/>
          <w:szCs w:val="26"/>
          <w:lang w:bidi="he-IL"/>
        </w:rPr>
        <w:t>pa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id</w:t>
      </w:r>
      <w:r w:rsidR="000248B0">
        <w:rPr>
          <w:rFonts w:ascii="Times New Roman" w:hAnsi="Times New Roman" w:cs="Times New Roman"/>
          <w:sz w:val="26"/>
          <w:szCs w:val="26"/>
          <w:lang w:bidi="he-IL"/>
        </w:rPr>
        <w:t xml:space="preserve"> 100,00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ambs, and </w:t>
      </w:r>
      <w:r w:rsidR="000248B0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woo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="000248B0">
        <w:rPr>
          <w:rFonts w:ascii="Times New Roman" w:hAnsi="Times New Roman" w:cs="Times New Roman"/>
          <w:sz w:val="26"/>
          <w:szCs w:val="26"/>
          <w:lang w:bidi="he-IL"/>
        </w:rPr>
        <w:t>100,00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ams</w:t>
      </w:r>
      <w:r w:rsidR="00CF58E3" w:rsidRPr="00CF58E3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 xml:space="preserve">as tribute </w:t>
      </w:r>
      <w:r w:rsidR="00CF58E3" w:rsidRPr="0098160A">
        <w:rPr>
          <w:rFonts w:ascii="Times New Roman" w:hAnsi="Times New Roman" w:cs="Times New Roman"/>
          <w:sz w:val="26"/>
          <w:szCs w:val="26"/>
          <w:lang w:bidi="he-IL"/>
        </w:rPr>
        <w:t>to the king of Israe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CF5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Ahab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died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of Moab rebelled against the king of Israel.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ing Jehoram went out of Samaria at that time and mustered all Israel.</w:t>
      </w:r>
    </w:p>
    <w:p w:rsidR="0098160A" w:rsidRPr="0098160A" w:rsidRDefault="0098160A" w:rsidP="00C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ent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 xml:space="preserve">this reques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Jehoshaphat the king of Judah,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king of Moab ha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belled against me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. 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l</w:t>
      </w:r>
      <w:r w:rsidR="00C3182C">
        <w:rPr>
          <w:rFonts w:ascii="Times New Roman" w:hAnsi="Times New Roman" w:cs="Times New Roman"/>
          <w:sz w:val="26"/>
          <w:szCs w:val="26"/>
          <w:lang w:bidi="he-IL"/>
        </w:rPr>
        <w:t>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go with me against Moab to battle?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Jehoshaphat 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 will go up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 xml:space="preserve"> with you.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am as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ar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my people as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eople, my horses as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rses.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CF5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Jehoshaphat 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hich way shall we go up?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Jehoram 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"By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way of the wilderness of Edom.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C3182C" w:rsidRDefault="00C3182C" w:rsidP="00CF5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CF5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 king of Israel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set out along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of Judah and the king of Edom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made a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 xml:space="preserve">roundabout mar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 seven days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there was 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 water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 xml:space="preserve">eith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or the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troop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r for the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anim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were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.</w:t>
      </w:r>
    </w:p>
    <w:p w:rsidR="0098160A" w:rsidRPr="0098160A" w:rsidRDefault="0098160A" w:rsidP="00697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of Israel said, 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 xml:space="preserve">"Unfortunately the LOR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a</w:t>
      </w:r>
      <w:r w:rsidR="00CF58E3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lled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 xml:space="preserve">u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ree kings together to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 xml:space="preserve">b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eliver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to the hand of Moab.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C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Jehoshaphat said,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there not here a prophet of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through wh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 may inquire of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e of the king of Israel's servants answered,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lisha the son of Shaphat is here</w:t>
      </w:r>
      <w:r w:rsidR="00C3182C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 xml:space="preserve">used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our water on the hands of Elijah.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697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shaphat said,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word of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 with him.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 king of Israel and Jehoshaphat and the king of Edom went down to him.</w:t>
      </w:r>
    </w:p>
    <w:p w:rsidR="0098160A" w:rsidRPr="0098160A" w:rsidRDefault="0098160A" w:rsidP="00697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said to the king of Israel,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at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 xml:space="preserve">do I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ve do with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G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 xml:space="preserve">your father's and mother'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rophets.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of Israel said to him,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 xml:space="preserve">"No,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or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lled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u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ree kings together to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 xml:space="preserve"> b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eliver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to the hand of Moab.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C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said,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hosts live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efore whom I stand, surely,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 xml:space="preserve">i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ere it not that I regard the presence of Jehoshaphat the king of Judah, I would not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 xml:space="preserve">ev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ook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 xml:space="preserve">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r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pay attention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97DD5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C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now bring me a m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usici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No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en the m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usici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layed, the hand of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me on him.</w:t>
      </w:r>
    </w:p>
    <w:p w:rsidR="0098160A" w:rsidRPr="0098160A" w:rsidRDefault="0098160A" w:rsidP="003A1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Then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,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"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ake this valley full of trenches.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'</w:t>
      </w:r>
    </w:p>
    <w:p w:rsidR="0098160A" w:rsidRPr="0098160A" w:rsidRDefault="0098160A" w:rsidP="002B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B2367">
        <w:rPr>
          <w:rFonts w:ascii="Times New Roman" w:hAnsi="Times New Roman" w:cs="Times New Roman"/>
          <w:sz w:val="26"/>
          <w:szCs w:val="26"/>
          <w:lang w:bidi="he-IL"/>
        </w:rPr>
        <w:t>F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or 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'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not see wind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 xml:space="preserve"> 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ain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et th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i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valley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be filled with water, and y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ou 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drink, both y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ou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our cattle and your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anim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'</w:t>
      </w:r>
    </w:p>
    <w:p w:rsidR="0098160A" w:rsidRPr="0098160A" w:rsidRDefault="0098160A" w:rsidP="00C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s is but a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 xml:space="preserve"> trivial matt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the sight of </w:t>
      </w:r>
      <w:r w:rsidR="003A14A2">
        <w:rPr>
          <w:rFonts w:ascii="Times New Roman" w:hAnsi="Times New Roman" w:cs="Times New Roman"/>
          <w:sz w:val="26"/>
          <w:szCs w:val="26"/>
          <w:lang w:bidi="he-IL"/>
        </w:rPr>
        <w:t>the LORD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will also deliver the Moabites into your hand.</w:t>
      </w:r>
    </w:p>
    <w:p w:rsidR="0098160A" w:rsidRPr="0098160A" w:rsidRDefault="0098160A" w:rsidP="00A65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 xml:space="preserve">You will conqu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very fortified city, and every choice city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.  You will cut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very good tree, and stop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 xml:space="preserve">up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l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spring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ru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very good piece of land with stones.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C3182C" w:rsidRDefault="00C3182C" w:rsidP="00A65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2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The nex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>d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bout the time of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 xml:space="preserve">the morn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fering,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all of a sudden water came running 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 xml:space="preserve">directio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Edom and the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l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filled with water.</w:t>
      </w:r>
    </w:p>
    <w:p w:rsidR="0098160A" w:rsidRPr="0098160A" w:rsidRDefault="0098160A" w:rsidP="00A65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when all the Moabites heard that the kings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ha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me up to fight against them, they gathered themselves together,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everyone old enough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ut on armor st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ationed themselves 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border.</w:t>
      </w:r>
    </w:p>
    <w:p w:rsidR="0098160A" w:rsidRPr="0098160A" w:rsidRDefault="0098160A" w:rsidP="00A65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g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p early in the morning, and the sun shone on the water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. 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oabites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 xml:space="preserve">who were some distance away the water looked 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ed as blood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B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conclu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is is blood; the kings 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 xml:space="preserve">must have fought 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estroyed</w:t>
      </w:r>
      <w:r w:rsidR="00A65A01">
        <w:rPr>
          <w:rFonts w:ascii="Times New Roman" w:hAnsi="Times New Roman" w:cs="Times New Roman"/>
          <w:sz w:val="26"/>
          <w:szCs w:val="26"/>
          <w:lang w:bidi="he-IL"/>
        </w:rPr>
        <w:t xml:space="preserve"> each other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.  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w therefore, Moab,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 xml:space="preserve">grab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plund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B5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n they came to the camp of Israel, the Israelites rose up and s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truck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oabites, so that they fled before them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.  Th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procee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to the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i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and s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triking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oabites.</w:t>
      </w:r>
    </w:p>
    <w:p w:rsidR="0098160A" w:rsidRPr="0098160A" w:rsidRDefault="0098160A" w:rsidP="00C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 xml:space="preserve">pul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own the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i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ities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 xml:space="preserve">each man threw a ston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n every good piece of land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until it was covered.  Th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topped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 xml:space="preserve">up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l the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spring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 xml:space="preserve">cut dow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ll the good trees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.  On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ir-hareseth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had its stones left intact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 xml:space="preserve">men wi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lings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surroun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and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attac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.</w:t>
      </w:r>
    </w:p>
    <w:p w:rsidR="0098160A" w:rsidRPr="0098160A" w:rsidRDefault="0098160A" w:rsidP="00C31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king of Moab saw that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 xml:space="preserve">he was losing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attle, he took with him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70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sword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n,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 xml:space="preserve">in an attemp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break through to the king of Edom; but they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were unable to do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C23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he took his eldest son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ould have reigned in his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offered him for a burnt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fering upon the wall. </w:t>
      </w:r>
      <w:r w:rsidR="004B503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re was great wrath against Israel</w:t>
      </w:r>
      <w:r w:rsidR="00C23F2F">
        <w:rPr>
          <w:rFonts w:ascii="Times New Roman" w:hAnsi="Times New Roman" w:cs="Times New Roman"/>
          <w:sz w:val="26"/>
          <w:szCs w:val="26"/>
          <w:lang w:bidi="he-IL"/>
        </w:rPr>
        <w:t>,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</w:t>
      </w:r>
      <w:r w:rsidR="00C23F2F">
        <w:rPr>
          <w:rFonts w:ascii="Times New Roman" w:hAnsi="Times New Roman" w:cs="Times New Roman"/>
          <w:sz w:val="26"/>
          <w:szCs w:val="26"/>
          <w:lang w:bidi="he-IL"/>
        </w:rPr>
        <w:t>withdr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returned to their own land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2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 xml:space="preserve">one of the wiv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sons of the prophets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 xml:space="preserve">cried 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Elisha,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"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 my husband is dead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know that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ar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the LORD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creditor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come to take 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 xml:space="preserve">awa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y two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boys as slav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,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at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 xml:space="preserve">c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do for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ll me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at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do you ha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house?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"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serva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t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 xml:space="preserve">hing except a 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>small jar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 xml:space="preserve"> of olive oi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house.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he said,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, borrow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 xml:space="preserve">as many empty containers from 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eighbors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 xml:space="preserve"> as you c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2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>G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 xml:space="preserve">o 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hut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t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door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behind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ns</w:t>
      </w:r>
      <w:r w:rsidR="00E5718E">
        <w:rPr>
          <w:rFonts w:ascii="Times New Roman" w:hAnsi="Times New Roman" w:cs="Times New Roman"/>
          <w:sz w:val="26"/>
          <w:szCs w:val="26"/>
          <w:lang w:bidi="he-IL"/>
        </w:rPr>
        <w:t>.  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our 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 xml:space="preserve">the oi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to all those </w:t>
      </w:r>
      <w:r w:rsidR="00D46835">
        <w:rPr>
          <w:rFonts w:ascii="Times New Roman" w:hAnsi="Times New Roman" w:cs="Times New Roman"/>
          <w:sz w:val="26"/>
          <w:szCs w:val="26"/>
          <w:lang w:bidi="he-IL"/>
        </w:rPr>
        <w:t>contain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; and </w:t>
      </w:r>
      <w:r w:rsidR="00D46835">
        <w:rPr>
          <w:rFonts w:ascii="Times New Roman" w:hAnsi="Times New Roman" w:cs="Times New Roman"/>
          <w:sz w:val="26"/>
          <w:szCs w:val="26"/>
          <w:lang w:bidi="he-IL"/>
        </w:rPr>
        <w:t xml:space="preserve">when each one is full set i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side.</w:t>
      </w:r>
      <w:r w:rsidR="00D4683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she </w:t>
      </w:r>
      <w:r w:rsidR="00D46835">
        <w:rPr>
          <w:rFonts w:ascii="Times New Roman" w:hAnsi="Times New Roman" w:cs="Times New Roman"/>
          <w:sz w:val="26"/>
          <w:szCs w:val="26"/>
          <w:lang w:bidi="he-IL"/>
        </w:rPr>
        <w:t>lef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and shut the door </w:t>
      </w:r>
      <w:r w:rsidR="00D46835">
        <w:rPr>
          <w:rFonts w:ascii="Times New Roman" w:hAnsi="Times New Roman" w:cs="Times New Roman"/>
          <w:sz w:val="26"/>
          <w:szCs w:val="26"/>
          <w:lang w:bidi="he-IL"/>
        </w:rPr>
        <w:t>behi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 and her sons</w:t>
      </w:r>
      <w:r w:rsidR="00D46835">
        <w:rPr>
          <w:rFonts w:ascii="Times New Roman" w:hAnsi="Times New Roman" w:cs="Times New Roman"/>
          <w:sz w:val="26"/>
          <w:szCs w:val="26"/>
          <w:lang w:bidi="he-IL"/>
        </w:rPr>
        <w:t>.  As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y brought</w:t>
      </w:r>
      <w:r w:rsidR="00D46835">
        <w:rPr>
          <w:rFonts w:ascii="Times New Roman" w:hAnsi="Times New Roman" w:cs="Times New Roman"/>
          <w:sz w:val="26"/>
          <w:szCs w:val="26"/>
          <w:lang w:bidi="he-IL"/>
        </w:rPr>
        <w:t xml:space="preserve"> the containers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, she </w:t>
      </w:r>
      <w:r w:rsidR="00D46835">
        <w:rPr>
          <w:rFonts w:ascii="Times New Roman" w:hAnsi="Times New Roman" w:cs="Times New Roman"/>
          <w:sz w:val="26"/>
          <w:szCs w:val="26"/>
          <w:lang w:bidi="he-IL"/>
        </w:rPr>
        <w:t xml:space="preserve">kep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our</w:t>
      </w:r>
      <w:r w:rsidR="00D46835">
        <w:rPr>
          <w:rFonts w:ascii="Times New Roman" w:hAnsi="Times New Roman" w:cs="Times New Roman"/>
          <w:sz w:val="26"/>
          <w:szCs w:val="26"/>
          <w:lang w:bidi="he-IL"/>
        </w:rPr>
        <w:t>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46835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contain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full, she said to her son,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ring me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another contain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re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a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 xml:space="preserve"> m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 xml:space="preserve">oli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il st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opped flow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21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n she came and told the man of God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,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, sell the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 xml:space="preserve">oli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il, and pay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ebt, and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you and your sons can 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ve 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 xml:space="preserve">on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st.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2111F1" w:rsidRDefault="002111F1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2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One d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 xml:space="preserve">w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ass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ing 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unem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.  T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a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wealth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oman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 xml:space="preserve"> who lived there who invi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>for a mea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 xml:space="preserve">whenev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passed by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 xml:space="preserve"> he would stop in for some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>thing to e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said to her husband,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"Loo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I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’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 xml:space="preserve">certain that the man who regularly visits u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 a holy man of God.</w:t>
      </w:r>
    </w:p>
    <w:p w:rsidR="0098160A" w:rsidRDefault="0098160A" w:rsidP="0021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et</w:t>
      </w:r>
      <w:r w:rsidR="002C7862">
        <w:rPr>
          <w:rFonts w:ascii="Times New Roman" w:hAnsi="Times New Roman" w:cs="Times New Roman"/>
          <w:sz w:val="26"/>
          <w:szCs w:val="26"/>
          <w:lang w:bidi="he-IL"/>
        </w:rPr>
        <w:t>’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</w:t>
      </w:r>
      <w:r w:rsidR="000C78D3">
        <w:rPr>
          <w:rFonts w:ascii="Times New Roman" w:hAnsi="Times New Roman" w:cs="Times New Roman"/>
          <w:sz w:val="26"/>
          <w:szCs w:val="26"/>
          <w:lang w:bidi="he-IL"/>
        </w:rPr>
        <w:t xml:space="preserve">build a small upper room for him wi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 bed, table, 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>chai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candlestick</w:t>
      </w:r>
      <w:r w:rsidR="000C78D3">
        <w:rPr>
          <w:rFonts w:ascii="Times New Roman" w:hAnsi="Times New Roman" w:cs="Times New Roman"/>
          <w:sz w:val="26"/>
          <w:szCs w:val="26"/>
          <w:lang w:bidi="he-IL"/>
        </w:rPr>
        <w:t>.  Then whene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0C78D3">
        <w:rPr>
          <w:rFonts w:ascii="Times New Roman" w:hAnsi="Times New Roman" w:cs="Times New Roman"/>
          <w:sz w:val="26"/>
          <w:szCs w:val="26"/>
          <w:lang w:bidi="he-IL"/>
        </w:rPr>
        <w:t>visits 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he 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 xml:space="preserve">will have a place to </w:t>
      </w:r>
      <w:r w:rsidR="000C78D3">
        <w:rPr>
          <w:rFonts w:ascii="Times New Roman" w:hAnsi="Times New Roman" w:cs="Times New Roman"/>
          <w:sz w:val="26"/>
          <w:szCs w:val="26"/>
          <w:lang w:bidi="he-IL"/>
        </w:rPr>
        <w:t>st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0C78D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2111F1" w:rsidRDefault="002111F1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2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 xml:space="preserve">On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ay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 xml:space="preserve"> when Elisha went t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he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 xml:space="preserve">went up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guestro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la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id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2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 to Gehazi his servant,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all this Shunammite.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called her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 xml:space="preserve"> 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e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 xml:space="preserve">stoo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before him.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 to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Gehaz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 xml:space="preserve">"Te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,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gone to all this trouble for u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; what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>can we do for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E8303A">
        <w:rPr>
          <w:rFonts w:ascii="Times New Roman" w:hAnsi="Times New Roman" w:cs="Times New Roman"/>
          <w:sz w:val="26"/>
          <w:szCs w:val="26"/>
          <w:lang w:bidi="he-IL"/>
        </w:rPr>
        <w:t xml:space="preserve">Can we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 xml:space="preserve">put in a good word for you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king or the captain of the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>arm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S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answered,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’m well taken care of by my own peo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Elisha 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at then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 xml:space="preserve">can we do f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r?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ehazi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 xml:space="preserve">"Well,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he ha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 son, and her husband is old.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So Elis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,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all her.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called her, 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he stood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door.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,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t this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time next year 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 xml:space="preserve">ho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 son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 xml:space="preserve"> in your arm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said,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my lord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!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n of God, do not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decei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serva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woman conceived, and b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e a son at that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time the following year ju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s Elisha had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 xml:space="preserve">to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r.</w:t>
      </w:r>
    </w:p>
    <w:p w:rsidR="002111F1" w:rsidRDefault="002111F1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21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>One day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child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had grown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went out to his father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 xml:space="preserve">who was wi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reapers.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 xml:space="preserve">complai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his father, 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y head, my head.</w:t>
      </w:r>
      <w:r w:rsidR="008C3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85E8B">
        <w:rPr>
          <w:rFonts w:ascii="Times New Roman" w:hAnsi="Times New Roman" w:cs="Times New Roman"/>
          <w:sz w:val="26"/>
          <w:szCs w:val="26"/>
          <w:lang w:bidi="he-IL"/>
        </w:rPr>
        <w:t xml:space="preserve">His fath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aid to his servant, </w:t>
      </w:r>
      <w:r w:rsidR="00685E8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arry him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 xml:space="preserve">bac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his mother.</w:t>
      </w:r>
      <w:r w:rsidR="00685E8B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85E8B">
        <w:rPr>
          <w:rFonts w:ascii="Times New Roman" w:hAnsi="Times New Roman" w:cs="Times New Roman"/>
          <w:sz w:val="26"/>
          <w:szCs w:val="26"/>
          <w:lang w:bidi="he-IL"/>
        </w:rPr>
        <w:t>So the servant carr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and brought him to his mother</w:t>
      </w:r>
      <w:r w:rsidR="00685E8B">
        <w:rPr>
          <w:rFonts w:ascii="Times New Roman" w:hAnsi="Times New Roman" w:cs="Times New Roman"/>
          <w:sz w:val="26"/>
          <w:szCs w:val="26"/>
          <w:lang w:bidi="he-IL"/>
        </w:rPr>
        <w:t>.  The bo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t on her </w:t>
      </w:r>
      <w:r w:rsidR="00685E8B">
        <w:rPr>
          <w:rFonts w:ascii="Times New Roman" w:hAnsi="Times New Roman" w:cs="Times New Roman"/>
          <w:sz w:val="26"/>
          <w:szCs w:val="26"/>
          <w:lang w:bidi="he-IL"/>
        </w:rPr>
        <w:t>lap u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il noon, and then died.</w:t>
      </w:r>
    </w:p>
    <w:p w:rsidR="0098160A" w:rsidRPr="0098160A" w:rsidRDefault="0098160A" w:rsidP="0021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went up and laid 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>the bo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the bed of the man of God, and shut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the door on hi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lef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21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called her husband, and said,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"Please 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nd me one of the servants and one of the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donke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at I may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 xml:space="preserve">g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the man of God</w:t>
      </w:r>
      <w:r w:rsidR="006B0B83" w:rsidRPr="006B0B83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quick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me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 xml:space="preserve">bac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gain.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6B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,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h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y would you 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 to him today?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 is n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 xml:space="preserve">ot a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ew moon or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bbath.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said,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t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 xml:space="preserve">w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all ri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BC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she saddled a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 xml:space="preserve"> donk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said to her servant,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Hurry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B0B83">
        <w:rPr>
          <w:rFonts w:ascii="Times New Roman" w:hAnsi="Times New Roman" w:cs="Times New Roman"/>
          <w:sz w:val="26"/>
          <w:szCs w:val="26"/>
          <w:lang w:bidi="he-IL"/>
        </w:rPr>
        <w:t xml:space="preserve">don't slow down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unless I tell you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2111F1" w:rsidRDefault="002111F1" w:rsidP="00BC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BC5D76" w:rsidRDefault="0098160A" w:rsidP="00BC5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she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went 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came to the man of God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nt Carmel.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man of God saw her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in the distan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he said to Gehazi his servant,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"Loo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 xml:space="preserve">there'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Shunammite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 xml:space="preserve"> woman.</w:t>
      </w:r>
    </w:p>
    <w:p w:rsidR="0098160A" w:rsidRPr="0098160A" w:rsidRDefault="0098160A" w:rsidP="0021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Please 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un to meet her, and say to her, 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Is everything all ri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 xml:space="preserve">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usband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 xml:space="preserve"> all ri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 xml:space="preserve">the chi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ell?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>'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he answered,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"Everything is fi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08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she came to the man of God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BC5D76">
        <w:rPr>
          <w:rFonts w:ascii="Times New Roman" w:hAnsi="Times New Roman" w:cs="Times New Roman"/>
          <w:sz w:val="26"/>
          <w:szCs w:val="26"/>
          <w:lang w:bidi="he-IL"/>
        </w:rPr>
        <w:t>mounta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she </w:t>
      </w:r>
      <w:r w:rsidR="003671BC">
        <w:rPr>
          <w:rFonts w:ascii="Times New Roman" w:hAnsi="Times New Roman" w:cs="Times New Roman"/>
          <w:sz w:val="26"/>
          <w:szCs w:val="26"/>
          <w:lang w:bidi="he-IL"/>
        </w:rPr>
        <w:t>cau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ld of his feet. Gehazi came near to </w:t>
      </w:r>
      <w:r w:rsidR="003671BC">
        <w:rPr>
          <w:rFonts w:ascii="Times New Roman" w:hAnsi="Times New Roman" w:cs="Times New Roman"/>
          <w:sz w:val="26"/>
          <w:szCs w:val="26"/>
          <w:lang w:bidi="he-IL"/>
        </w:rPr>
        <w:t>pus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 away</w:t>
      </w:r>
      <w:r w:rsidR="003671BC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the man of God said, </w:t>
      </w:r>
      <w:r w:rsidR="003671BC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e</w:t>
      </w:r>
      <w:r w:rsidR="003671BC">
        <w:rPr>
          <w:rFonts w:ascii="Times New Roman" w:hAnsi="Times New Roman" w:cs="Times New Roman"/>
          <w:sz w:val="26"/>
          <w:szCs w:val="26"/>
          <w:lang w:bidi="he-IL"/>
        </w:rPr>
        <w:t>a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 alone</w:t>
      </w:r>
      <w:r w:rsidR="003671BC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s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deeply troub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; and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d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d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from me, and ha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t told me.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08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she said,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id I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 xml:space="preserve">as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y lord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 xml:space="preserve"> for a s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d I not say,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o not deceive me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08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Elisha 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ehazi,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"Tuck your robes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ake my staff in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nd, and go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.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meet any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do not gree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; and if any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one greets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 xml:space="preserve">do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nswer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 xml:space="preserve"> him.  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y my staff on the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 xml:space="preserve">child'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ace.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mother of the child said,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ve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as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ve, I will not leave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 xml:space="preserve">So Elisha got up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nd followed her.</w:t>
      </w:r>
    </w:p>
    <w:p w:rsidR="002111F1" w:rsidRDefault="002111F1" w:rsidP="0008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2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ehazi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 xml:space="preserve">r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n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ahead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, and laid the staff on the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 xml:space="preserve">child'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ace but there was n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o sound 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sign of lif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Gehaz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turned to meet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Elis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old him,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child 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has n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e</w:t>
      </w:r>
      <w:r w:rsidR="000801A6">
        <w:rPr>
          <w:rFonts w:ascii="Times New Roman" w:hAnsi="Times New Roman" w:cs="Times New Roman"/>
          <w:sz w:val="26"/>
          <w:szCs w:val="26"/>
          <w:lang w:bidi="he-IL"/>
        </w:rPr>
        <w:t>n</w:t>
      </w:r>
      <w:r w:rsidR="00285BF8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1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Elisha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arrived 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ouse,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 xml:space="preserve">there w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child dead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 xml:space="preserve">y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n his bed.</w:t>
      </w:r>
    </w:p>
    <w:p w:rsidR="0098160A" w:rsidRPr="0098160A" w:rsidRDefault="0098160A" w:rsidP="00B3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So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went in and shut the door on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the two of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prayed to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B3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went up, and lay upon the child, put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t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mouth on his mouth, his eyes upon his eyes and his hands upon his hands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.  As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tretched himself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out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him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flesh of the child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becam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rm.</w:t>
      </w:r>
    </w:p>
    <w:p w:rsidR="0098160A" w:rsidRPr="0098160A" w:rsidRDefault="0098160A" w:rsidP="0070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Elisha got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walked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 xml:space="preserve">back and for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the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room.  He aga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04E6B">
        <w:rPr>
          <w:rFonts w:ascii="Times New Roman" w:hAnsi="Times New Roman" w:cs="Times New Roman"/>
          <w:sz w:val="26"/>
          <w:szCs w:val="26"/>
          <w:lang w:bidi="he-IL"/>
        </w:rPr>
        <w:t>g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04E6B">
        <w:rPr>
          <w:rFonts w:ascii="Times New Roman" w:hAnsi="Times New Roman" w:cs="Times New Roman"/>
          <w:sz w:val="26"/>
          <w:szCs w:val="26"/>
          <w:lang w:bidi="he-IL"/>
        </w:rPr>
        <w:t xml:space="preserve">on the b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stretched himself 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>out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him and the child sneezed seven times and opened his eyes.</w:t>
      </w:r>
    </w:p>
    <w:p w:rsidR="0098160A" w:rsidRPr="0098160A" w:rsidRDefault="0098160A" w:rsidP="00B3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Elis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lled Gehazi, and said,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all this Shunammite.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he called her.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n she c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 in, he said,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ake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n.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B3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went in, fell at his feet and bowed herself to the ground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.  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took her son and </w:t>
      </w:r>
      <w:r w:rsidR="00B367A5">
        <w:rPr>
          <w:rFonts w:ascii="Times New Roman" w:hAnsi="Times New Roman" w:cs="Times New Roman"/>
          <w:sz w:val="26"/>
          <w:szCs w:val="26"/>
          <w:lang w:bidi="he-IL"/>
        </w:rPr>
        <w:t>lef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812CA7" w:rsidRDefault="00812CA7" w:rsidP="0081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1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Now w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retur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Gilgal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re was a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fami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land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sons of the prophets were sitting before him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he said to his servant,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"P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larg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ot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 on the fi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boil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st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the sons of the prophets.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81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3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e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of the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ent out into the field to gather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so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rbs and found a wild vine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. He picked a lap full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ild gourds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 from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came and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cut them up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to the pot of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stew although no one knew what they w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y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dished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the stew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or the men to eat.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they were eating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st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y cried out,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 man of God, there is death in the pot.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could not eat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21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Elis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,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n bring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me some fl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thr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into the pot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.  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aid,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"Dish it up </w:t>
      </w:r>
      <w:r w:rsidR="002111F1">
        <w:rPr>
          <w:rFonts w:ascii="Times New Roman" w:hAnsi="Times New Roman" w:cs="Times New Roman"/>
          <w:sz w:val="26"/>
          <w:szCs w:val="26"/>
          <w:lang w:bidi="he-IL"/>
        </w:rPr>
        <w:t xml:space="preserve">f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people,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at they may eat.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Then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re was no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th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rm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fu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pot.</w:t>
      </w:r>
    </w:p>
    <w:p w:rsidR="0039145D" w:rsidRDefault="0039145D" w:rsidP="0039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39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A man cam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Baal-shalishah, and brought the man of God 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>from the firstfruits</w:t>
      </w:r>
      <w:r w:rsidR="00704E6B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812CA7">
        <w:rPr>
          <w:rFonts w:ascii="Times New Roman" w:hAnsi="Times New Roman" w:cs="Times New Roman"/>
          <w:sz w:val="26"/>
          <w:szCs w:val="26"/>
          <w:lang w:bidi="he-IL"/>
        </w:rPr>
        <w:t xml:space="preserve"> twenty barley loav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 xml:space="preserve">so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resh ears of grain in his sack.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 xml:space="preserve"> Elis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,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ive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 xml:space="preserve">i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people,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at they may eat.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1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servant said,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 xml:space="preserve">"How c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set this bef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hundred men?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he said,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ive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 xml:space="preserve">it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people,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at they may eat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For 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y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at, and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have some lefto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704E6B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1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he set it before them, they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at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there were leftov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ccording to the word of </w:t>
      </w:r>
      <w:r w:rsidR="0039145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E90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Naaman, c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 xml:space="preserve">ommand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arm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king of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was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a great man and highly respected 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master, because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throug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given victory to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Aram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also a mighty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warri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 xml:space="preserve">but he had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a skin disea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Arame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in one of their raid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 xml:space="preserve">tak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aptive </w:t>
      </w:r>
      <w:r w:rsidR="005079C2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 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>young girl</w:t>
      </w:r>
      <w:r w:rsidR="005079C2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t of the land </w:t>
      </w:r>
      <w:r w:rsidR="00DD008F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="005079C2" w:rsidRPr="0098160A">
        <w:rPr>
          <w:rFonts w:ascii="Times New Roman" w:hAnsi="Times New Roman" w:cs="Times New Roman"/>
          <w:sz w:val="26"/>
          <w:szCs w:val="26"/>
          <w:lang w:bidi="he-IL"/>
        </w:rPr>
        <w:t>Israe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she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became a servant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aaman's wife.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said to her mistress,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"If only my lord c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ld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vis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rophet that is in Samaria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 xml:space="preserve">would hea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 of his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skin disea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 xml:space="preserve">So Naam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ent and told his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 xml:space="preserve">master wh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602C3D">
        <w:rPr>
          <w:rFonts w:ascii="Times New Roman" w:hAnsi="Times New Roman" w:cs="Times New Roman"/>
          <w:sz w:val="26"/>
          <w:szCs w:val="26"/>
          <w:lang w:bidi="he-IL"/>
        </w:rPr>
        <w:t xml:space="preserve">girl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land of Israel</w:t>
      </w:r>
      <w:r w:rsidR="00E9042A" w:rsidRPr="00E9042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 xml:space="preserve">had </w:t>
      </w:r>
      <w:r w:rsidR="00DD008F">
        <w:rPr>
          <w:rFonts w:ascii="Times New Roman" w:hAnsi="Times New Roman" w:cs="Times New Roman"/>
          <w:sz w:val="26"/>
          <w:szCs w:val="26"/>
          <w:lang w:bidi="he-IL"/>
        </w:rPr>
        <w:t xml:space="preserve">said to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him.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,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 now, and I will send a letter to the king of Israel.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lef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brou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th him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 xml:space="preserve">750 pound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silver, and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150 pounds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old, and ten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sets of cloth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E90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presen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letter to the king of Israel, saying,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 xml:space="preserve">"Wi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is letter I have sent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 xml:space="preserve">to you my servan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aaman,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at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may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 xml:space="preserve"> cu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of his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skin disea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king of Israel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 xml:space="preserve">finished read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letter he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t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clothes and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objected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m I God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kill and to make alive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? Why do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s man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 xml:space="preserve">ask me to cure a m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his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skin disea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e how he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 xml:space="preserve">i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ek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ing to pick a fight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.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5079C2" w:rsidRDefault="005079C2" w:rsidP="0095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95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n Elisha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an of God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ard that the king of Israel had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tor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clothes, he sent to the king, saying,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h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y have 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E9042A">
        <w:rPr>
          <w:rFonts w:ascii="Times New Roman" w:hAnsi="Times New Roman" w:cs="Times New Roman"/>
          <w:sz w:val="26"/>
          <w:szCs w:val="26"/>
          <w:lang w:bidi="he-IL"/>
        </w:rPr>
        <w:t>torn 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lothes? </w:t>
      </w:r>
      <w:r w:rsidR="009571E9">
        <w:rPr>
          <w:rFonts w:ascii="Times New Roman" w:hAnsi="Times New Roman" w:cs="Times New Roman"/>
          <w:sz w:val="26"/>
          <w:szCs w:val="26"/>
          <w:lang w:bidi="he-IL"/>
        </w:rPr>
        <w:t xml:space="preserve">Se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 to me, and he </w:t>
      </w:r>
      <w:r w:rsidR="009571E9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know that there is a prophet in Israel.</w:t>
      </w:r>
      <w:r w:rsidR="009571E9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57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Naaman came with his horses and chariots, and stood at the door of </w:t>
      </w:r>
      <w:r w:rsidR="009571E9">
        <w:rPr>
          <w:rFonts w:ascii="Times New Roman" w:hAnsi="Times New Roman" w:cs="Times New Roman"/>
          <w:sz w:val="26"/>
          <w:szCs w:val="26"/>
          <w:lang w:bidi="he-IL"/>
        </w:rPr>
        <w:t>Elisha’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use.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sent a messenger to him saying, </w:t>
      </w:r>
      <w:r w:rsidR="009571E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 and wash in the Jordan</w:t>
      </w:r>
      <w:r w:rsidR="009571E9">
        <w:rPr>
          <w:rFonts w:ascii="Times New Roman" w:hAnsi="Times New Roman" w:cs="Times New Roman"/>
          <w:sz w:val="26"/>
          <w:szCs w:val="26"/>
          <w:lang w:bidi="he-IL"/>
        </w:rPr>
        <w:t xml:space="preserve"> Ri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ven times, and </w:t>
      </w:r>
      <w:r w:rsidR="009571E9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lesh </w:t>
      </w:r>
      <w:r w:rsidR="009571E9">
        <w:rPr>
          <w:rFonts w:ascii="Times New Roman" w:hAnsi="Times New Roman" w:cs="Times New Roman"/>
          <w:sz w:val="26"/>
          <w:szCs w:val="26"/>
          <w:lang w:bidi="he-IL"/>
        </w:rPr>
        <w:t>will be resto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9571E9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9571E9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 clean.</w:t>
      </w:r>
      <w:r w:rsidR="009571E9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3A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Naaman was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furiou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lef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complain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expected that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w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ou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urely come out to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mee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, stand and call on the name of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God, and wave his hand over the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sp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cure the disea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3A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re not </w:t>
      </w:r>
      <w:r w:rsidR="003A7457" w:rsidRPr="0098160A">
        <w:rPr>
          <w:rFonts w:ascii="Times New Roman" w:hAnsi="Times New Roman" w:cs="Times New Roman"/>
          <w:sz w:val="26"/>
          <w:szCs w:val="26"/>
          <w:lang w:bidi="he-IL"/>
        </w:rPr>
        <w:t>the rivers of Damascus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, the</w:t>
      </w:r>
      <w:r w:rsidR="003A7457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bana and Pharpar, better than a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n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waters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?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Cou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 not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 jus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ash in them and be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cleans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he turned and went away in a rage.</w:t>
      </w:r>
    </w:p>
    <w:p w:rsidR="0098160A" w:rsidRPr="0098160A" w:rsidRDefault="005079C2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="0098160A"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servants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approached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and said,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y father, if the prophet had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asked you to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o some great thing,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wouldn’t you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ve done it?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w much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more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, when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all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tells you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 xml:space="preserve"> is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 to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Wash, and be clean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3A74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ent down, and dipped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himsel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ven times in the Jordan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 Ri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an of God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 xml:space="preserve"> had told him to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sk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becam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ke the </w:t>
      </w:r>
      <w:r w:rsidR="003A7457">
        <w:rPr>
          <w:rFonts w:ascii="Times New Roman" w:hAnsi="Times New Roman" w:cs="Times New Roman"/>
          <w:sz w:val="26"/>
          <w:szCs w:val="26"/>
          <w:lang w:bidi="he-IL"/>
        </w:rPr>
        <w:t>sk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a little child, and he was clean.</w:t>
      </w:r>
    </w:p>
    <w:p w:rsidR="0098160A" w:rsidRPr="0098160A" w:rsidRDefault="0098160A" w:rsidP="006D7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returned to the man of God, he and all his company, and came and stood before him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,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"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w I know that there is no God in all the earth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 excep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Israel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.  Please accep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 present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from 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rvant.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Elisha replied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ve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before whom I s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er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I </w:t>
      </w:r>
      <w:r w:rsidR="00DD008F">
        <w:rPr>
          <w:rFonts w:ascii="Times New Roman" w:hAnsi="Times New Roman" w:cs="Times New Roman"/>
          <w:sz w:val="26"/>
          <w:szCs w:val="26"/>
          <w:lang w:bidi="he-IL"/>
        </w:rPr>
        <w:t xml:space="preserve">will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not accept anything from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 Naam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rged him to take it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Elisha st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efused.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aaman said,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f not,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pleas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et 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>your servant load up m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two mules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 xml:space="preserve"> with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 dir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; for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 will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no long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fer burnt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fering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r sacrifice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an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ther gods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 except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But may the LORD forgive 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.  W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n my master goe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to the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Rimmon to worship there, and he lean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my 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>ar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I bow myself in the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Rimmon,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may the LORD forgive your servant f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is.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5079C2" w:rsidRDefault="005079C2" w:rsidP="006D7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6D7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Elisha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aid to him,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 in peace.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 xml:space="preserve">But w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 xml:space="preserve">had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traveled a little way,</w:t>
      </w:r>
    </w:p>
    <w:p w:rsidR="0098160A" w:rsidRPr="0098160A" w:rsidRDefault="0098160A" w:rsidP="0050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ehazi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servant of Elisha the man of God,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thou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"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y master ha</w:t>
      </w:r>
      <w:r w:rsidR="006D794A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11C0B">
        <w:rPr>
          <w:rFonts w:ascii="Times New Roman" w:hAnsi="Times New Roman" w:cs="Times New Roman"/>
          <w:sz w:val="26"/>
          <w:szCs w:val="26"/>
          <w:lang w:bidi="he-IL"/>
        </w:rPr>
        <w:t xml:space="preserve">let this Arame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aaman</w:t>
      </w:r>
      <w:r w:rsidR="00A11C0B">
        <w:rPr>
          <w:rFonts w:ascii="Times New Roman" w:hAnsi="Times New Roman" w:cs="Times New Roman"/>
          <w:sz w:val="26"/>
          <w:szCs w:val="26"/>
          <w:lang w:bidi="he-IL"/>
        </w:rPr>
        <w:t xml:space="preserve"> off to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="00A11C0B">
        <w:rPr>
          <w:rFonts w:ascii="Times New Roman" w:hAnsi="Times New Roman" w:cs="Times New Roman"/>
          <w:sz w:val="26"/>
          <w:szCs w:val="26"/>
          <w:lang w:bidi="he-IL"/>
        </w:rPr>
        <w:t xml:space="preserve"> easi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not 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>accepting 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hands that which he </w:t>
      </w:r>
      <w:r w:rsidR="00A11C0B">
        <w:rPr>
          <w:rFonts w:ascii="Times New Roman" w:hAnsi="Times New Roman" w:cs="Times New Roman"/>
          <w:sz w:val="26"/>
          <w:szCs w:val="26"/>
          <w:lang w:bidi="he-IL"/>
        </w:rPr>
        <w:t>offered him. 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</w:t>
      </w:r>
      <w:r w:rsidR="00A11C0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ve</w:t>
      </w:r>
      <w:r w:rsidR="00A11C0B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I will run after him, and </w:t>
      </w:r>
      <w:r w:rsidR="00A11C0B">
        <w:rPr>
          <w:rFonts w:ascii="Times New Roman" w:hAnsi="Times New Roman" w:cs="Times New Roman"/>
          <w:sz w:val="26"/>
          <w:szCs w:val="26"/>
          <w:lang w:bidi="he-IL"/>
        </w:rPr>
        <w:t>get something out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 him.</w:t>
      </w:r>
      <w:r w:rsidR="00A11C0B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50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Gehazi 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 xml:space="preserve">wen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fter Naaman. 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Naaman saw 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>hi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unning after him, he 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 xml:space="preserve">got down from hi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hariot to meet him, and 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 xml:space="preserve">everyth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l 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>ri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>"Everything is fi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y master ha</w:t>
      </w:r>
      <w:r w:rsidR="00B662A3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me</w:t>
      </w:r>
      <w:r w:rsidR="00DD008F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ying, </w:t>
      </w:r>
      <w:r w:rsidR="00FF1BA2">
        <w:rPr>
          <w:rFonts w:ascii="Times New Roman" w:hAnsi="Times New Roman" w:cs="Times New Roman"/>
          <w:sz w:val="26"/>
          <w:szCs w:val="26"/>
          <w:lang w:bidi="he-IL"/>
        </w:rPr>
        <w:t xml:space="preserve">'Two men of the sons of the prophets ha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ome to me </w:t>
      </w:r>
      <w:r w:rsidR="00FF1BA2">
        <w:rPr>
          <w:rFonts w:ascii="Times New Roman" w:hAnsi="Times New Roman" w:cs="Times New Roman"/>
          <w:sz w:val="26"/>
          <w:szCs w:val="26"/>
          <w:lang w:bidi="he-IL"/>
        </w:rPr>
        <w:t xml:space="preserve">just now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rom the hill-country of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phraim</w:t>
      </w:r>
      <w:r w:rsidR="00FF1BA2">
        <w:rPr>
          <w:rFonts w:ascii="Times New Roman" w:hAnsi="Times New Roman" w:cs="Times New Roman"/>
          <w:sz w:val="26"/>
          <w:szCs w:val="26"/>
          <w:lang w:bidi="he-IL"/>
        </w:rPr>
        <w:t xml:space="preserve">. Would you be kind enough to give them 75 pounds </w:t>
      </w:r>
      <w:r w:rsidR="00DD008F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ilver and two </w:t>
      </w:r>
      <w:r w:rsidR="00FF1BA2">
        <w:rPr>
          <w:rFonts w:ascii="Times New Roman" w:hAnsi="Times New Roman" w:cs="Times New Roman"/>
          <w:sz w:val="26"/>
          <w:szCs w:val="26"/>
          <w:lang w:bidi="he-IL"/>
        </w:rPr>
        <w:t>se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FF1BA2">
        <w:rPr>
          <w:rFonts w:ascii="Times New Roman" w:hAnsi="Times New Roman" w:cs="Times New Roman"/>
          <w:sz w:val="26"/>
          <w:szCs w:val="26"/>
          <w:lang w:bidi="he-IL"/>
        </w:rPr>
        <w:t>cloth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DD008F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FF1BA2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aaman said, </w:t>
      </w:r>
      <w:r w:rsidR="00FF1BA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ease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accep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150 pounds of silver</w:t>
      </w:r>
      <w:r w:rsidR="00DD008F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"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insist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 and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tied up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wo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bag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silver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 alo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th two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sets of cloth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gave them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wo of his servants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 who carried them for Gehaz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n he came to the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 citadel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took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the item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their hand, and stowed them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awa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the house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.  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dismissed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n and they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lef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5079C2" w:rsidRDefault="005079C2" w:rsidP="005F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50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 xml:space="preserve"> w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went in and stood before his master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he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re have you be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Gehazi?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He 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"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hasn’t gone anyw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5F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Elis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 to him,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"Didn’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y heart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go with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when the man turned from his chariot to meet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Is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this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ime to receive money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 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cloth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olive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 grov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vineyards,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heep and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catt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m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>a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5F2E34">
        <w:rPr>
          <w:rFonts w:ascii="Times New Roman" w:hAnsi="Times New Roman" w:cs="Times New Roman"/>
          <w:sz w:val="26"/>
          <w:szCs w:val="26"/>
          <w:lang w:bidi="he-IL"/>
        </w:rPr>
        <w:t xml:space="preserve">fema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rvants?</w:t>
      </w:r>
    </w:p>
    <w:p w:rsidR="0098160A" w:rsidRPr="0098160A" w:rsidRDefault="0098160A" w:rsidP="0082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</w:t>
      </w:r>
      <w:r w:rsidR="0044222A">
        <w:rPr>
          <w:rFonts w:ascii="Times New Roman" w:hAnsi="Times New Roman" w:cs="Times New Roman"/>
          <w:sz w:val="26"/>
          <w:szCs w:val="26"/>
          <w:lang w:bidi="he-IL"/>
        </w:rPr>
        <w:t>refore Naaman’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4222A">
        <w:rPr>
          <w:rFonts w:ascii="Times New Roman" w:hAnsi="Times New Roman" w:cs="Times New Roman"/>
          <w:sz w:val="26"/>
          <w:szCs w:val="26"/>
          <w:lang w:bidi="he-IL"/>
        </w:rPr>
        <w:t>skin disease 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4222A">
        <w:rPr>
          <w:rFonts w:ascii="Times New Roman" w:hAnsi="Times New Roman" w:cs="Times New Roman"/>
          <w:sz w:val="26"/>
          <w:szCs w:val="26"/>
          <w:lang w:bidi="he-IL"/>
        </w:rPr>
        <w:t xml:space="preserve">cl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44222A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o </w:t>
      </w:r>
      <w:r w:rsidR="0044222A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25305">
        <w:rPr>
          <w:rFonts w:ascii="Times New Roman" w:hAnsi="Times New Roman" w:cs="Times New Roman"/>
          <w:sz w:val="26"/>
          <w:szCs w:val="26"/>
          <w:lang w:bidi="he-IL"/>
        </w:rPr>
        <w:t>descendan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ever.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 xml:space="preserve">Then Gehazi </w:t>
      </w:r>
      <w:r w:rsidR="0044222A">
        <w:rPr>
          <w:rFonts w:ascii="Times New Roman" w:hAnsi="Times New Roman" w:cs="Times New Roman"/>
          <w:sz w:val="26"/>
          <w:szCs w:val="26"/>
          <w:lang w:bidi="he-IL"/>
        </w:rPr>
        <w:t>left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presence </w:t>
      </w:r>
      <w:r w:rsidR="0044222A">
        <w:rPr>
          <w:rFonts w:ascii="Times New Roman" w:hAnsi="Times New Roman" w:cs="Times New Roman"/>
          <w:sz w:val="26"/>
          <w:szCs w:val="26"/>
          <w:lang w:bidi="he-IL"/>
        </w:rPr>
        <w:t xml:space="preserve">with his skin </w:t>
      </w:r>
      <w:r w:rsidR="005079C2">
        <w:rPr>
          <w:rFonts w:ascii="Times New Roman" w:hAnsi="Times New Roman" w:cs="Times New Roman"/>
          <w:sz w:val="26"/>
          <w:szCs w:val="26"/>
          <w:lang w:bidi="he-IL"/>
        </w:rPr>
        <w:t xml:space="preserve">having become </w:t>
      </w:r>
      <w:r w:rsidR="0044222A">
        <w:rPr>
          <w:rFonts w:ascii="Times New Roman" w:hAnsi="Times New Roman" w:cs="Times New Roman"/>
          <w:sz w:val="26"/>
          <w:szCs w:val="26"/>
          <w:lang w:bidi="he-IL"/>
        </w:rPr>
        <w:t>white as sno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856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sons of the prophets said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lisha,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"Loo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 place we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are living with you is too sma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us.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Please, 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t us go to the Jordan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 xml:space="preserve"> Ri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each of us 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get a lo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ke a place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for us to live t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ahea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One of them 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id,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"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ease,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come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s.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 xml:space="preserve"> He 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 will.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856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he went with them.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W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n they came to the Jordan, they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 xml:space="preserve">beg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ut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t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wn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tre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as one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 xml:space="preserve"> of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cutting down a tre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the ax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ad fell into the water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ye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56B0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O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my master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,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borrowed.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612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man of God said, 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ere 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did it fa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 xml:space="preserve">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howed him the place. 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 xml:space="preserve">Elisha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ut down a stick, and 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thr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in 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at that sp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made the iron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 xml:space="preserve"> ax head flo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684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Elis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, 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 xml:space="preserve">"Pic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t up.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he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reach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ut his hand and </w:t>
      </w:r>
      <w:r w:rsidR="00612869">
        <w:rPr>
          <w:rFonts w:ascii="Times New Roman" w:hAnsi="Times New Roman" w:cs="Times New Roman"/>
          <w:sz w:val="26"/>
          <w:szCs w:val="26"/>
          <w:lang w:bidi="he-IL"/>
        </w:rPr>
        <w:t>grabb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.</w:t>
      </w:r>
    </w:p>
    <w:p w:rsidR="00612869" w:rsidRDefault="00612869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0A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king of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Aram was at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r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 xml:space="preserve"> 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consulted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th his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offic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saying,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"We should set up camp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such and such a place.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0A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man of God sent to the king of Israel, saying,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ware that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 xml:space="preserve">don'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ass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 xml:space="preserve">by thi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 xml:space="preserve">becaus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Arame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re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ing down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 xml:space="preserve"> t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0A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Israel sent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 xml:space="preserve">a messag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place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man of God told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 xml:space="preserve">and war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about. 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 xml:space="preserve">several tim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protected himself in such plac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07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heart of the king of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</w:t>
      </w:r>
      <w:r w:rsidR="000A0567">
        <w:rPr>
          <w:rFonts w:ascii="Times New Roman" w:hAnsi="Times New Roman" w:cs="Times New Roman"/>
          <w:sz w:val="26"/>
          <w:szCs w:val="26"/>
          <w:lang w:bidi="he-IL"/>
        </w:rPr>
        <w:t>ver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roubled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 xml:space="preserve">ov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is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. 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summo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offic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,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hich of you has betray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s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of Israel?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807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e of his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offic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,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my lord, O king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Elisha, the prophet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 in Israel, tell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of Israel t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 xml:space="preserve">ver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ords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speak in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your bedro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684B9C" w:rsidRDefault="00684B9C" w:rsidP="00807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07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the king or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 and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find 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ere he is,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at I may send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 xml:space="preserve">troop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captu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.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He was 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Loo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he is in Dothan.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807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refore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ent horses, chariots and a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larg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army there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came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ight and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surroun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ity.</w:t>
      </w:r>
    </w:p>
    <w:p w:rsidR="0098160A" w:rsidRPr="0098160A" w:rsidRDefault="0098160A" w:rsidP="00807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servant of the man of God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 xml:space="preserve">got up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arly, and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went 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n arm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th horses and chariots was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surround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ity.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servant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Oh n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my master!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What c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 do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 xml:space="preserve"> no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807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He 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Do not be afra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; for the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 xml:space="preserve">re are mo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ith us than the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 xml:space="preserve">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re with them.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156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prayed, and said,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I pray, open his eyes, 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at he may see.</w:t>
      </w:r>
      <w:r w:rsidR="00807A6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pened the eyes of the young man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he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saw 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ountain was full of horses and chariots of fire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all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ound Elisha.</w:t>
      </w:r>
    </w:p>
    <w:p w:rsidR="0098160A" w:rsidRPr="0098160A" w:rsidRDefault="0098160A" w:rsidP="00156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y came down to him, Elisha prayed to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said,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"Please strik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s people with blindness.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truc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 with blindness according to the word of Elisha.</w:t>
      </w:r>
    </w:p>
    <w:p w:rsidR="0098160A" w:rsidRPr="0098160A" w:rsidRDefault="0098160A" w:rsidP="00156A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lisha said to them,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is is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the wro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y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and the wro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ity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.  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llow me, and I will bring you to the man whom y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D008F">
        <w:rPr>
          <w:rFonts w:ascii="Times New Roman" w:hAnsi="Times New Roman" w:cs="Times New Roman"/>
          <w:sz w:val="26"/>
          <w:szCs w:val="26"/>
          <w:lang w:bidi="he-IL"/>
        </w:rPr>
        <w:t xml:space="preserve">a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ek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led them to Samaria.</w:t>
      </w:r>
    </w:p>
    <w:p w:rsidR="0098160A" w:rsidRPr="0098160A" w:rsidRDefault="0098160A" w:rsidP="00FE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y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arrived 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maria, Elisha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pray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"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open the eyes of these men, that they may see.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 xml:space="preserve">So the LOR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pened their eyes, and they saw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 xml:space="preserve"> that 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y were in the mid</w:t>
      </w:r>
      <w:r w:rsidR="00156A34">
        <w:rPr>
          <w:rFonts w:ascii="Times New Roman" w:hAnsi="Times New Roman" w:cs="Times New Roman"/>
          <w:sz w:val="26"/>
          <w:szCs w:val="26"/>
          <w:lang w:bidi="he-IL"/>
        </w:rPr>
        <w:t>d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Samaria.</w:t>
      </w:r>
      <w:r w:rsidR="00F63627">
        <w:rPr>
          <w:rFonts w:ascii="Times New Roman" w:hAnsi="Times New Roman" w:cs="Times New Roman"/>
          <w:sz w:val="26"/>
          <w:szCs w:val="26"/>
          <w:lang w:bidi="he-IL"/>
        </w:rPr>
        <w:br/>
      </w:r>
      <w:r w:rsidR="00F63627">
        <w:rPr>
          <w:rFonts w:ascii="Times New Roman" w:hAnsi="Times New Roman" w:cs="Times New Roman"/>
          <w:sz w:val="26"/>
          <w:szCs w:val="26"/>
          <w:lang w:bidi="he-IL"/>
        </w:rPr>
        <w:lastRenderedPageBreak/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="00FE7765" w:rsidRPr="0098160A">
        <w:rPr>
          <w:rFonts w:ascii="Times New Roman" w:hAnsi="Times New Roman" w:cs="Times New Roman"/>
          <w:sz w:val="26"/>
          <w:szCs w:val="26"/>
          <w:lang w:bidi="he-IL"/>
        </w:rPr>
        <w:t>hen he saw them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,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Israel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,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y father, sh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 xml:space="preserve">ou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k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?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Should I k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?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answered,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"No, do not kill them. 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ld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k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ose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y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u ha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aken captive with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word and bow?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Give them foo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water,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y may eat and drink, and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then retur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their master.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FE7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prepared </w:t>
      </w:r>
      <w:r w:rsidR="00DD008F">
        <w:rPr>
          <w:rFonts w:ascii="Times New Roman" w:hAnsi="Times New Roman" w:cs="Times New Roman"/>
          <w:sz w:val="26"/>
          <w:szCs w:val="26"/>
          <w:lang w:bidi="he-IL"/>
        </w:rPr>
        <w:t xml:space="preserve">a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reat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fea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them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aft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had eaten and drunk, he sent them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on their w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hey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retur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their master.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After that no m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raiding parti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ent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land of Israel.</w:t>
      </w:r>
    </w:p>
    <w:p w:rsidR="00684B9C" w:rsidRDefault="00684B9C" w:rsidP="00D3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D3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A while lat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enhadad king of </w:t>
      </w:r>
      <w:r w:rsidR="00FE7765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athered his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entire arm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went up and besieged Samaria.</w:t>
      </w:r>
    </w:p>
    <w:p w:rsidR="0098160A" w:rsidRPr="0098160A" w:rsidRDefault="0098160A" w:rsidP="00D3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re was a great famine in Samaria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laid siege to it, until a donkey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head was sold for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 xml:space="preserve">eighty piec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silver, and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a c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dove's dung for five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 xml:space="preserve">piec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 silver.</w:t>
      </w:r>
    </w:p>
    <w:p w:rsidR="0098160A" w:rsidRPr="0098160A" w:rsidRDefault="0098160A" w:rsidP="00D3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the king of Israel was passing by on the wall,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 xml:space="preserve">a wom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ried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 xml:space="preserve">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him,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lp, my lord, O king.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D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f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t help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how c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help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 xml:space="preserve">emp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reshing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loor or winepress?</w:t>
      </w:r>
      <w:r w:rsidR="00DD008F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B90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,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at 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 xml:space="preserve">is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the probl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She 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is woman said to me,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ive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up 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n,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let'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at him today, and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 xml:space="preserve">tomorrow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e will eat my son.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'</w:t>
      </w:r>
    </w:p>
    <w:p w:rsidR="0098160A" w:rsidRPr="0098160A" w:rsidRDefault="0098160A" w:rsidP="00684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we boiled my son, and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at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 xml:space="preserve">.  The next da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 said to her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, 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ive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up 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n, </w:t>
      </w:r>
      <w:r w:rsidR="00D36CBE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 may eat him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 xml:space="preserve">now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he ha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d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d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 son.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B90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king heard the words of the woman, he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t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clothes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 xml:space="preserve">.  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was passing by on the wal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l</w:t>
      </w:r>
      <w:r w:rsidR="00DD008F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eople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could see 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 xml:space="preserve">was wear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ackcloth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next to his skin under his rob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B90B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he said,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d do so to me, and more also, if the head of Elisha the son of Shaphat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stays on his should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ay.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684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Elisha was sitting in his house, and the elders were sitting with him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 xml:space="preserve">.  The k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nt a m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esseng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bef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essenger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arriv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 xml:space="preserve">Elisha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aid to the elders,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 xml:space="preserve">"Are you not aware th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is son of a murderer ha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 xml:space="preserve">someon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cut of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y head?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 xml:space="preserve">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messenger </w:t>
      </w:r>
      <w:r w:rsidR="00B90B5C">
        <w:rPr>
          <w:rFonts w:ascii="Times New Roman" w:hAnsi="Times New Roman" w:cs="Times New Roman"/>
          <w:sz w:val="26"/>
          <w:szCs w:val="26"/>
          <w:lang w:bidi="he-IL"/>
        </w:rPr>
        <w:t>arriv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shut the door and hold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 xml:space="preserve">it clos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gainst him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. 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not the sound of his master's feet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 xml:space="preserve">com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behind him?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5A3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Right then, whi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was yet talking with them, the messenger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arrived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,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"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s evil is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from the LORD. 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y should I wait for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y longer?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5A3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said,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ar the word of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: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morrow about this time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 xml:space="preserve">five quart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fine flour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 xml:space="preserve">w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be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 xml:space="preserve"> so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or a shekel, and 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 xml:space="preserve">ten quart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 barley for a shekel, in the gate of Samaria.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5A34A4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B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the </w:t>
      </w:r>
      <w:r w:rsidR="00724DD1">
        <w:rPr>
          <w:rFonts w:ascii="Times New Roman" w:hAnsi="Times New Roman" w:cs="Times New Roman"/>
          <w:sz w:val="26"/>
          <w:szCs w:val="26"/>
          <w:lang w:bidi="he-IL"/>
        </w:rPr>
        <w:t>offic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whose </w:t>
      </w:r>
      <w:r w:rsidR="00724DD1">
        <w:rPr>
          <w:rFonts w:ascii="Times New Roman" w:hAnsi="Times New Roman" w:cs="Times New Roman"/>
          <w:sz w:val="26"/>
          <w:szCs w:val="26"/>
          <w:lang w:bidi="he-IL"/>
        </w:rPr>
        <w:t>ar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leaned answered the man of God, </w:t>
      </w:r>
      <w:r w:rsidR="00724DD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Even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 </w:t>
      </w:r>
      <w:r w:rsidR="00724DD1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ould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 xml:space="preserve">open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ndows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aven,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could thi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really happ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Elis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"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e it with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your 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yes, but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you will not eat any of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B45E4" w:rsidRDefault="009B45E4" w:rsidP="003C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3C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re were four leprous men at the entrance of the gate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said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to each ot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y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 xml:space="preserve">should we jus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it here until we die?</w:t>
      </w:r>
    </w:p>
    <w:p w:rsidR="0098160A" w:rsidRPr="0098160A" w:rsidRDefault="0098160A" w:rsidP="009B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f we say,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e will enter the city,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re i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amine is in the city, and we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will starve to dea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re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. 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 we sit here, we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 xml:space="preserve">w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ie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to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So come 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let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'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 xml:space="preserve">surrend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Aramean army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. 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 they s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pare our liv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we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live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if they kill us, we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would have died anyw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B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g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p in the twilight to go to the camp of the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Arameans. 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n they c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 to the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>edg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 xml:space="preserve">Arame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amp, there was no </w:t>
      </w:r>
      <w:r w:rsidR="003C48E1">
        <w:rPr>
          <w:rFonts w:ascii="Times New Roman" w:hAnsi="Times New Roman" w:cs="Times New Roman"/>
          <w:sz w:val="26"/>
          <w:szCs w:val="26"/>
          <w:lang w:bidi="he-IL"/>
        </w:rPr>
        <w:t xml:space="preserve">on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re.</w:t>
      </w:r>
    </w:p>
    <w:p w:rsidR="0098160A" w:rsidRPr="0098160A" w:rsidRDefault="0098160A" w:rsidP="00062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the Lord had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 xml:space="preserve">caus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Aramean arm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hear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the sou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chariots and horses,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and the sound of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reat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army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said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to each ot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"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king of Israel ha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red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 xml:space="preserve">the kings of the Hittites 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Egyptians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 xml:space="preserve"> to fight against u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D4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got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fled in the twilight, and left their tents, horses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 xml:space="preserve">and donkeys.  They lef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camp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 xml:space="preserve">jus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 it was and </w:t>
      </w:r>
      <w:r w:rsidR="00DD4BFF">
        <w:rPr>
          <w:rFonts w:ascii="Times New Roman" w:hAnsi="Times New Roman" w:cs="Times New Roman"/>
          <w:sz w:val="26"/>
          <w:szCs w:val="26"/>
          <w:lang w:bidi="he-IL"/>
        </w:rPr>
        <w:t>r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their li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v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B45E4" w:rsidRDefault="009B45E4" w:rsidP="00062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9B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se lepers came to the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edg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camp, they went into one tent, and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at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dr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k, and carried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 xml:space="preserve">of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ilver, gold, and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cloth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went and hid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them.  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came back, and entered into another tent, and carried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 xml:space="preserve">off its spoil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so, and went and hid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0629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they said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to each ot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"This isn't right.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s day is a day of good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new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we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haven't told anyone.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 we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wait u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l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rning,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 xml:space="preserve">we will b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unish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 xml:space="preserve">ed. So let'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 and tell the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royal 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166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y came and called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 xml:space="preserve">out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gatekeep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city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told them,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e </w:t>
      </w:r>
      <w:r w:rsidR="001667BD">
        <w:rPr>
          <w:rFonts w:ascii="Times New Roman" w:hAnsi="Times New Roman" w:cs="Times New Roman"/>
          <w:sz w:val="26"/>
          <w:szCs w:val="26"/>
          <w:lang w:bidi="he-IL"/>
        </w:rPr>
        <w:t>we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the camp of the </w:t>
      </w:r>
      <w:r w:rsidR="00062900">
        <w:rPr>
          <w:rFonts w:ascii="Times New Roman" w:hAnsi="Times New Roman" w:cs="Times New Roman"/>
          <w:sz w:val="26"/>
          <w:szCs w:val="26"/>
          <w:lang w:bidi="he-IL"/>
        </w:rPr>
        <w:t>Arame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here was no </w:t>
      </w:r>
      <w:r w:rsidR="001667BD">
        <w:rPr>
          <w:rFonts w:ascii="Times New Roman" w:hAnsi="Times New Roman" w:cs="Times New Roman"/>
          <w:sz w:val="26"/>
          <w:szCs w:val="26"/>
          <w:lang w:bidi="he-IL"/>
        </w:rPr>
        <w:t>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re</w:t>
      </w:r>
      <w:r w:rsidR="001667BD">
        <w:rPr>
          <w:rFonts w:ascii="Times New Roman" w:hAnsi="Times New Roman" w:cs="Times New Roman"/>
          <w:sz w:val="26"/>
          <w:szCs w:val="26"/>
          <w:lang w:bidi="he-IL"/>
        </w:rPr>
        <w:t xml:space="preserve">.  The hors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="001667BD">
        <w:rPr>
          <w:rFonts w:ascii="Times New Roman" w:hAnsi="Times New Roman" w:cs="Times New Roman"/>
          <w:sz w:val="26"/>
          <w:szCs w:val="26"/>
          <w:lang w:bidi="he-IL"/>
        </w:rPr>
        <w:t>donkeys were tied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the tents</w:t>
      </w:r>
      <w:r w:rsidR="001667BD">
        <w:rPr>
          <w:rFonts w:ascii="Times New Roman" w:hAnsi="Times New Roman" w:cs="Times New Roman"/>
          <w:sz w:val="26"/>
          <w:szCs w:val="26"/>
          <w:lang w:bidi="he-IL"/>
        </w:rPr>
        <w:t xml:space="preserve"> were lef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s they were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1667BD">
        <w:rPr>
          <w:rFonts w:ascii="Times New Roman" w:hAnsi="Times New Roman" w:cs="Times New Roman"/>
          <w:sz w:val="26"/>
          <w:szCs w:val="26"/>
          <w:lang w:bidi="he-IL"/>
        </w:rPr>
        <w:t xml:space="preserve"> but there was not a sound from anyone t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1667BD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B45E4" w:rsidRDefault="009B45E4" w:rsidP="00166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667BD">
        <w:rPr>
          <w:rFonts w:ascii="Times New Roman" w:hAnsi="Times New Roman" w:cs="Times New Roman"/>
          <w:sz w:val="26"/>
          <w:szCs w:val="26"/>
          <w:lang w:bidi="he-IL"/>
        </w:rPr>
        <w:t>Then the gatekeep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667BD">
        <w:rPr>
          <w:rFonts w:ascii="Times New Roman" w:hAnsi="Times New Roman" w:cs="Times New Roman"/>
          <w:sz w:val="26"/>
          <w:szCs w:val="26"/>
          <w:lang w:bidi="he-IL"/>
        </w:rPr>
        <w:t>repor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to the </w:t>
      </w:r>
      <w:r w:rsidR="001667BD">
        <w:rPr>
          <w:rFonts w:ascii="Times New Roman" w:hAnsi="Times New Roman" w:cs="Times New Roman"/>
          <w:sz w:val="26"/>
          <w:szCs w:val="26"/>
          <w:lang w:bidi="he-IL"/>
        </w:rPr>
        <w:t>royal 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E0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got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night, and said to his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offic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will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 xml:space="preserve">te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you what the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Arame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ve done to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 xml:space="preserve">tric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us. They know that we are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starv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;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have lef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amp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and are hid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field,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think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en they come out of the city, we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take them alive, and get into the city.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e of his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offici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sugges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et some 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 xml:space="preserve">peop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ake five of the horses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 xml:space="preserve">still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 xml:space="preserve">left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in the city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heir fate will be no different th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ultitude of Israel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re left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behind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will be just lik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Israel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who are going to die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 xml:space="preserve"> anyway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t us send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 xml:space="preserve">them 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 xml:space="preserve">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find out what's going 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E04086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B45E4" w:rsidRPr="0098160A" w:rsidRDefault="009B45E4" w:rsidP="009B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</w:p>
    <w:p w:rsidR="0098160A" w:rsidRPr="0098160A" w:rsidRDefault="0098160A" w:rsidP="00464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took two chariots with horses; and the king sent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 xml:space="preserve">the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fter 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Aramean arm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saying,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 and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find out what's going 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64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follow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as far 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Jordan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 River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way was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litt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arments and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equipment 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Arame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throw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way in their haste.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messengers returned and told the king.</w:t>
      </w:r>
    </w:p>
    <w:p w:rsidR="00684B9C" w:rsidRDefault="00684B9C" w:rsidP="00464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64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Then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people went out and plundered the camp of the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Arame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So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five quar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fine flour was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 so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or a shekel, and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ten quar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barley for a shekel,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just 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word of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the LORD had sa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64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p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ommand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whose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ar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leaned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harge of the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ci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ate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people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tramp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to dea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the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ci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ate,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jus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 the man of God had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predic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who sp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e when the king came down to him.</w:t>
      </w: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man of God 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,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"T</w:t>
      </w:r>
      <w:r w:rsidR="004649A7" w:rsidRPr="0098160A">
        <w:rPr>
          <w:rFonts w:ascii="Times New Roman" w:hAnsi="Times New Roman" w:cs="Times New Roman"/>
          <w:sz w:val="26"/>
          <w:szCs w:val="26"/>
          <w:lang w:bidi="he-IL"/>
        </w:rPr>
        <w:t>omorrow about this time in the gate of Samaria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 ten quarts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 barley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will be so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or a shekel, and a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five quar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fine flour for a shekel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.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</w:p>
    <w:p w:rsidR="0098160A" w:rsidRPr="0098160A" w:rsidRDefault="0098160A" w:rsidP="009B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For that officer had said to 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n of God,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>E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v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f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ould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open 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ndows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>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aven, </w:t>
      </w:r>
      <w:r w:rsidR="004649A7">
        <w:rPr>
          <w:rFonts w:ascii="Times New Roman" w:hAnsi="Times New Roman" w:cs="Times New Roman"/>
          <w:sz w:val="26"/>
          <w:szCs w:val="26"/>
          <w:lang w:bidi="he-IL"/>
        </w:rPr>
        <w:t xml:space="preserve">how </w:t>
      </w:r>
      <w:r w:rsidR="000739B6">
        <w:rPr>
          <w:rFonts w:ascii="Times New Roman" w:hAnsi="Times New Roman" w:cs="Times New Roman"/>
          <w:sz w:val="26"/>
          <w:szCs w:val="26"/>
          <w:lang w:bidi="he-IL"/>
        </w:rPr>
        <w:t xml:space="preserve">cou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uch a thing be?</w:t>
      </w:r>
      <w:r w:rsidR="000739B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739B6">
        <w:rPr>
          <w:rFonts w:ascii="Times New Roman" w:hAnsi="Times New Roman" w:cs="Times New Roman"/>
          <w:sz w:val="26"/>
          <w:szCs w:val="26"/>
          <w:lang w:bidi="he-IL"/>
        </w:rPr>
        <w:t>Elisha replied, "You 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e it with </w:t>
      </w:r>
      <w:r w:rsidR="000739B6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 xml:space="preserve">ow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yes, but </w:t>
      </w:r>
      <w:r w:rsidR="000739B6">
        <w:rPr>
          <w:rFonts w:ascii="Times New Roman" w:hAnsi="Times New Roman" w:cs="Times New Roman"/>
          <w:sz w:val="26"/>
          <w:szCs w:val="26"/>
          <w:lang w:bidi="he-IL"/>
        </w:rPr>
        <w:t xml:space="preserve">you will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at </w:t>
      </w:r>
      <w:r w:rsidR="000739B6">
        <w:rPr>
          <w:rFonts w:ascii="Times New Roman" w:hAnsi="Times New Roman" w:cs="Times New Roman"/>
          <w:sz w:val="26"/>
          <w:szCs w:val="26"/>
          <w:lang w:bidi="he-IL"/>
        </w:rPr>
        <w:t>any of it."</w:t>
      </w:r>
    </w:p>
    <w:p w:rsidR="0098160A" w:rsidRPr="0098160A" w:rsidRDefault="0098160A" w:rsidP="00073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739B6">
        <w:rPr>
          <w:rFonts w:ascii="Times New Roman" w:hAnsi="Times New Roman" w:cs="Times New Roman"/>
          <w:sz w:val="26"/>
          <w:szCs w:val="26"/>
          <w:lang w:bidi="he-IL"/>
        </w:rPr>
        <w:t xml:space="preserve">So this is </w:t>
      </w:r>
      <w:r w:rsidR="009B45E4">
        <w:rPr>
          <w:rFonts w:ascii="Times New Roman" w:hAnsi="Times New Roman" w:cs="Times New Roman"/>
          <w:sz w:val="26"/>
          <w:szCs w:val="26"/>
          <w:lang w:bidi="he-IL"/>
        </w:rPr>
        <w:t xml:space="preserve">precisely </w:t>
      </w:r>
      <w:r w:rsidR="000739B6">
        <w:rPr>
          <w:rFonts w:ascii="Times New Roman" w:hAnsi="Times New Roman" w:cs="Times New Roman"/>
          <w:sz w:val="26"/>
          <w:szCs w:val="26"/>
          <w:lang w:bidi="he-IL"/>
        </w:rPr>
        <w:t xml:space="preserve">what happe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him</w:t>
      </w:r>
      <w:r w:rsidR="000739B6">
        <w:rPr>
          <w:rFonts w:ascii="Times New Roman" w:hAnsi="Times New Roman" w:cs="Times New Roman"/>
          <w:sz w:val="26"/>
          <w:szCs w:val="26"/>
          <w:lang w:bidi="he-IL"/>
        </w:rPr>
        <w:t>.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people tr</w:t>
      </w:r>
      <w:r w:rsidR="000739B6">
        <w:rPr>
          <w:rFonts w:ascii="Times New Roman" w:hAnsi="Times New Roman" w:cs="Times New Roman"/>
          <w:sz w:val="26"/>
          <w:szCs w:val="26"/>
          <w:lang w:bidi="he-IL"/>
        </w:rPr>
        <w:t xml:space="preserve">ampled him to dea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the </w:t>
      </w:r>
      <w:r w:rsidR="000739B6">
        <w:rPr>
          <w:rFonts w:ascii="Times New Roman" w:hAnsi="Times New Roman" w:cs="Times New Roman"/>
          <w:sz w:val="26"/>
          <w:szCs w:val="26"/>
          <w:lang w:bidi="he-IL"/>
        </w:rPr>
        <w:t xml:space="preserve">ci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ate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A82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Elisha had spoken to the woman, whose son he had restored to life, saying,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"You and your family shoul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to live somewhere else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lled for a famine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 on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and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that will last f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ven years.</w:t>
      </w:r>
      <w:r w:rsidR="00303959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woman did a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man of God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 had said.  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fami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sett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the land of the Philistines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f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ven years.</w:t>
      </w: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At the end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ven years, the woman returned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land of the Philistines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.  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went to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appea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king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to ge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r house and her land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 bac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A82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king was talking with Gehazi the servant of the man of God, saying,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ell me,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ll the great things that Elisha ha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ne.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30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he was telling the king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ab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ow </w:t>
      </w:r>
      <w:r w:rsidR="00A82B8E">
        <w:rPr>
          <w:rFonts w:ascii="Times New Roman" w:hAnsi="Times New Roman" w:cs="Times New Roman"/>
          <w:sz w:val="26"/>
          <w:szCs w:val="26"/>
          <w:lang w:bidi="he-IL"/>
        </w:rPr>
        <w:t xml:space="preserve">Elisha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d restored to life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one 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dead, the woman whose son he had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brought back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fe,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 xml:space="preserve">appea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the king for her house and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 land.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ehazi said,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y lord, O king, this is the woman, and this is her son, whom Elisha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 xml:space="preserve">brought bac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life.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F70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n the king asked the woman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 xml:space="preserve"> about</w:t>
      </w:r>
      <w:r w:rsidR="00303959">
        <w:rPr>
          <w:rFonts w:ascii="Times New Roman" w:hAnsi="Times New Roman" w:cs="Times New Roman"/>
          <w:sz w:val="26"/>
          <w:szCs w:val="26"/>
          <w:lang w:bidi="he-IL"/>
        </w:rPr>
        <w:t xml:space="preserve">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she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to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 him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 xml:space="preserve"> what </w:t>
      </w:r>
      <w:r w:rsidR="00303959">
        <w:rPr>
          <w:rFonts w:ascii="Times New Roman" w:hAnsi="Times New Roman" w:cs="Times New Roman"/>
          <w:sz w:val="26"/>
          <w:szCs w:val="26"/>
          <w:lang w:bidi="he-IL"/>
        </w:rPr>
        <w:t xml:space="preserve">had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happe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 So the king a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ssig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certain officer</w:t>
      </w:r>
      <w:r w:rsidR="00F70BA7" w:rsidRPr="00F70BA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70BA7" w:rsidRPr="0098160A">
        <w:rPr>
          <w:rFonts w:ascii="Times New Roman" w:hAnsi="Times New Roman" w:cs="Times New Roman"/>
          <w:sz w:val="26"/>
          <w:szCs w:val="26"/>
          <w:lang w:bidi="he-IL"/>
        </w:rPr>
        <w:t>to 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saying,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"Give bac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everyth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was hers, a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long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produ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field since the day that she left the land until now.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303959" w:rsidRDefault="00303959" w:rsidP="00F70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30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</w:t>
      </w:r>
      <w:r w:rsidR="00303959">
        <w:rPr>
          <w:rFonts w:ascii="Times New Roman" w:hAnsi="Times New Roman" w:cs="Times New Roman"/>
          <w:sz w:val="26"/>
          <w:szCs w:val="26"/>
          <w:lang w:bidi="he-IL"/>
        </w:rPr>
        <w:t>we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Damascus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whi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nhadad the king of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sick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 xml:space="preserve">.  He w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ld,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man of God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 come h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7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said to Hazael,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ake a present in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nd, and go, meet the man of God, and inquire of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the LORD throug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'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recover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s sickness?</w:t>
      </w:r>
      <w:r w:rsidR="00F70BA7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98160A" w:rsidRPr="0098160A" w:rsidRDefault="0098160A" w:rsidP="00684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Hazael went to meet him, and took present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th him,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from a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od thing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Damascus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 xml:space="preserve"> loaded 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ty camels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me and stood before him, 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,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"You</w:t>
      </w:r>
      <w:r w:rsidR="00303959">
        <w:rPr>
          <w:rFonts w:ascii="Times New Roman" w:hAnsi="Times New Roman" w:cs="Times New Roman"/>
          <w:sz w:val="26"/>
          <w:szCs w:val="26"/>
          <w:lang w:bidi="he-IL"/>
        </w:rPr>
        <w:t>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n Benhadad king of 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me to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ask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'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I recover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s sickness?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98160A" w:rsidRPr="0098160A" w:rsidRDefault="0098160A" w:rsidP="0027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said to him,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 xml:space="preserve"> te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'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urely recover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,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 xml:space="preserve">revealed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 that he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surely die.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303959" w:rsidRDefault="00303959" w:rsidP="0027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30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 xml:space="preserve">Elisha looked straight at </w:t>
      </w:r>
      <w:r w:rsidR="00303959">
        <w:rPr>
          <w:rFonts w:ascii="Times New Roman" w:hAnsi="Times New Roman" w:cs="Times New Roman"/>
          <w:sz w:val="26"/>
          <w:szCs w:val="26"/>
          <w:lang w:bidi="he-IL"/>
        </w:rPr>
        <w:t>Hazael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 xml:space="preserve"> staring at hi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ntil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Hazae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 xml:space="preserve">became embarrassed.  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man of God wept.</w:t>
      </w:r>
    </w:p>
    <w:p w:rsidR="0098160A" w:rsidRPr="0098160A" w:rsidRDefault="0098160A" w:rsidP="00684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zael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y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are you cry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y lord?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Elisha 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cause I know the evil that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wil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 to the children of Israel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.  You will set their fortress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fire,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 xml:space="preserve">k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ir young men with the sword, dash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 xml:space="preserve">their little on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pieces, and rip 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op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 xml:space="preserve">pregnan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omen.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8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zael said, </w:t>
      </w:r>
      <w:r w:rsidR="00273A2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ut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how could 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, who is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mere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n insignifica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g, do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thi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reat thing?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answered,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"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revealed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 that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 king over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30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</w:t>
      </w:r>
      <w:r w:rsidR="00303959">
        <w:rPr>
          <w:rFonts w:ascii="Times New Roman" w:hAnsi="Times New Roman" w:cs="Times New Roman"/>
          <w:sz w:val="26"/>
          <w:szCs w:val="26"/>
          <w:lang w:bidi="he-IL"/>
        </w:rPr>
        <w:t>Hazae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 xml:space="preserve">lef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lisha, came to his master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o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at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 xml:space="preserve">di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lisha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tell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Hazae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swered,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told me that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would surely recover.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8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But the next day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Hazael took a blanke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soa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in water and spread it on his face, so that he died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.  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zael reigned in his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6D83" w:rsidRDefault="00986D83" w:rsidP="0098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986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e fifth year of Joram the son of Ahab king of Israel,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 xml:space="preserve">Jehoram the son of Jehoshaph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ing of Judah began to reign.</w:t>
      </w: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He was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rty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wo years old when he be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came king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 xml:space="preserve"> and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reigned eight years in Jerusalem.</w:t>
      </w:r>
    </w:p>
    <w:p w:rsidR="0098160A" w:rsidRPr="0098160A" w:rsidRDefault="0098160A" w:rsidP="00841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86D83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walked in the way of the kings of Israel,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 xml:space="preserve">jus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house of Ahab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 xml:space="preserve">di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or he had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 xml:space="preserve">marri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daughter of Ahab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id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41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>But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ould not destroy Judah, for David his servant's sake, as he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 xml:space="preserve">ha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romised to give a lamp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 xml:space="preserve">to him 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s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>descendants fore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303959" w:rsidRDefault="00303959" w:rsidP="00841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41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his days Edom revolted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>again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and of Judah, and </w:t>
      </w:r>
      <w:r w:rsidR="00841F87">
        <w:rPr>
          <w:rFonts w:ascii="Times New Roman" w:hAnsi="Times New Roman" w:cs="Times New Roman"/>
          <w:sz w:val="26"/>
          <w:szCs w:val="26"/>
          <w:lang w:bidi="he-IL"/>
        </w:rPr>
        <w:t xml:space="preserve">set up their ow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ing.</w:t>
      </w:r>
    </w:p>
    <w:p w:rsidR="0098160A" w:rsidRPr="0098160A" w:rsidRDefault="0098160A" w:rsidP="004A3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J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ram 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 xml:space="preserve">[also called Joram]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assed over to Zair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 xml:space="preserve">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his chariots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got up 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ight and s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truck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Edomites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who had surroun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and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his chariot command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;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 xml:space="preserve">his troop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led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back hom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A3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Edom revolted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 xml:space="preserve">against the ru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Judah to this day.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 xml:space="preserve"> The town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ibnah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 xml:space="preserve">al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evolt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t th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me time.</w:t>
      </w:r>
    </w:p>
    <w:p w:rsidR="0098160A" w:rsidRPr="0098160A" w:rsidRDefault="0098160A" w:rsidP="005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rest of the acts of J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ram, and all that he did, are they not written in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Judah?</w:t>
      </w:r>
    </w:p>
    <w:p w:rsidR="0098160A" w:rsidRPr="0098160A" w:rsidRDefault="0098160A" w:rsidP="004A3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ram slept with his fathers, and was buried with his fathers in the city of David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 xml:space="preserve">.  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haziah his son reigned in his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A319B" w:rsidRDefault="004A319B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A31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twelfth year of Joram the son of Ahab king of Israel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haziah the son of Jehoram king of Judah beg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o reign.</w:t>
      </w: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Ahaziah was twenty-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o years old when he be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came king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 xml:space="preserve"> and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reigned one year in Jerusalem.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mother's name was Athaliah the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gr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aughter of Omri king of Israel.</w:t>
      </w:r>
    </w:p>
    <w:p w:rsidR="0098160A" w:rsidRPr="0098160A" w:rsidRDefault="0098160A" w:rsidP="00303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walked in the way of the house of Ahab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id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 xml:space="preserve">wh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as evil in the sight of 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s the house of Ahab</w:t>
      </w:r>
      <w:r w:rsidR="004A319B">
        <w:rPr>
          <w:rFonts w:ascii="Times New Roman" w:hAnsi="Times New Roman" w:cs="Times New Roman"/>
          <w:sz w:val="26"/>
          <w:szCs w:val="26"/>
          <w:lang w:bidi="he-IL"/>
        </w:rPr>
        <w:t xml:space="preserve"> had done,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 xml:space="preserve"> for he was related by marriage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ouse of Ahab.</w:t>
      </w:r>
    </w:p>
    <w:p w:rsidR="0098160A" w:rsidRPr="0098160A" w:rsidRDefault="0098160A" w:rsidP="00783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went with Joram the son of Ahab to 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>fi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gainst Hazael king of 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t Ramoth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 xml:space="preserve"> 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lead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>.  Now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>Arame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ounded Joram.</w:t>
      </w:r>
    </w:p>
    <w:p w:rsidR="0098160A" w:rsidRPr="0098160A" w:rsidRDefault="0098160A" w:rsidP="0095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g Joram returned to 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recover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Jezreel 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wounds the 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>Arame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>inflicted 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at Ramah, when he fought against Hazael king of 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 xml:space="preserve"> 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haziah the son of Jehoram king of Judah went down to see Joram the son of Ahab in Jezreel, because he was </w:t>
      </w:r>
      <w:r w:rsidR="00783F25">
        <w:rPr>
          <w:rFonts w:ascii="Times New Roman" w:hAnsi="Times New Roman" w:cs="Times New Roman"/>
          <w:sz w:val="26"/>
          <w:szCs w:val="26"/>
          <w:lang w:bidi="he-IL"/>
        </w:rPr>
        <w:t>woun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90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the prophet called one of the sons of the prophets, and said to him, </w:t>
      </w:r>
      <w:r w:rsidR="00905570">
        <w:rPr>
          <w:rFonts w:ascii="Times New Roman" w:hAnsi="Times New Roman" w:cs="Times New Roman"/>
          <w:sz w:val="26"/>
          <w:szCs w:val="26"/>
          <w:lang w:bidi="he-IL"/>
        </w:rPr>
        <w:t>"Tuck your cloak up into your bel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905570">
        <w:rPr>
          <w:rFonts w:ascii="Times New Roman" w:hAnsi="Times New Roman" w:cs="Times New Roman"/>
          <w:sz w:val="26"/>
          <w:szCs w:val="26"/>
          <w:lang w:bidi="he-IL"/>
        </w:rPr>
        <w:t xml:space="preserve">quickl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ake this </w:t>
      </w:r>
      <w:r w:rsidR="00905570">
        <w:rPr>
          <w:rFonts w:ascii="Times New Roman" w:hAnsi="Times New Roman" w:cs="Times New Roman"/>
          <w:sz w:val="26"/>
          <w:szCs w:val="26"/>
          <w:lang w:bidi="he-IL"/>
        </w:rPr>
        <w:t xml:space="preserve">flask of oli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il in </w:t>
      </w:r>
      <w:r w:rsidR="00905570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nd, and go to Ramoth</w:t>
      </w:r>
      <w:r w:rsidR="00905570">
        <w:rPr>
          <w:rFonts w:ascii="Times New Roman" w:hAnsi="Times New Roman" w:cs="Times New Roman"/>
          <w:sz w:val="26"/>
          <w:szCs w:val="26"/>
          <w:lang w:bidi="he-IL"/>
        </w:rPr>
        <w:t xml:space="preserve"> 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lead.</w:t>
      </w:r>
    </w:p>
    <w:p w:rsidR="0098160A" w:rsidRPr="0098160A" w:rsidRDefault="0098160A" w:rsidP="0012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05570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</w:t>
      </w:r>
      <w:r w:rsidR="00905570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905570">
        <w:rPr>
          <w:rFonts w:ascii="Times New Roman" w:hAnsi="Times New Roman" w:cs="Times New Roman"/>
          <w:sz w:val="26"/>
          <w:szCs w:val="26"/>
          <w:lang w:bidi="he-IL"/>
        </w:rPr>
        <w:t>arrive t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look </w:t>
      </w:r>
      <w:r w:rsidR="00905570">
        <w:rPr>
          <w:rFonts w:ascii="Times New Roman" w:hAnsi="Times New Roman" w:cs="Times New Roman"/>
          <w:sz w:val="26"/>
          <w:szCs w:val="26"/>
          <w:lang w:bidi="he-IL"/>
        </w:rPr>
        <w:t>f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the son of Jehoshaphat the son of Nimshi, and go in and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 xml:space="preserve">ge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away from his companio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br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to a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 xml:space="preserve"> privat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ner chamber.</w:t>
      </w: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ake the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flas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 xml:space="preserve">oli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il, pour it on his head, and say,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"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have anointed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ing over Israel.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open the door, and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get out of there quick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3E1BA6" w:rsidRDefault="003E1BA6" w:rsidP="0012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12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 young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 xml:space="preserve">servant of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rophet went to Ramoth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 xml:space="preserve"> 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lead.</w:t>
      </w: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he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arrived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arm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 xml:space="preserve">officer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ere sitting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 xml:space="preserve"> around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announc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 have a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 xml:space="preserve"> message for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command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"For which one of u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He 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"F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command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12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got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went into the house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.  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 xml:space="preserve">the prophe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oured the 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 xml:space="preserve">oli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il on his head, and said to him,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"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 God of Israel, 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have anointed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ing over the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 xml:space="preserve">LORD'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eople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.</w:t>
      </w:r>
    </w:p>
    <w:p w:rsidR="0098160A" w:rsidRPr="0098160A" w:rsidRDefault="0098160A" w:rsidP="00EE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trike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ouse of Ahab </w:t>
      </w:r>
      <w:r w:rsidR="00123425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ster, 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at I may avenge the blood of my servants the prophets, and the blood of all the servants of 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 xml:space="preserve">the LORD shed b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ezebel.</w:t>
      </w:r>
    </w:p>
    <w:p w:rsidR="0098160A" w:rsidRPr="0098160A" w:rsidRDefault="0098160A" w:rsidP="00EE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the whole house of Ahab 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perish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I will cut off from Ahab every ma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 xml:space="preserve">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hild, 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>slave or free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at is left a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 xml:space="preserve">nywhe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Israel.</w:t>
      </w:r>
    </w:p>
    <w:p w:rsidR="0098160A" w:rsidRPr="0098160A" w:rsidRDefault="0098160A" w:rsidP="00EE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will make the house of Ahab like the house of Jeroboam the son of Nebat, and like the house of Baasha the son of Ahijah.</w:t>
      </w:r>
    </w:p>
    <w:p w:rsidR="0098160A" w:rsidRPr="0098160A" w:rsidRDefault="0098160A" w:rsidP="00EE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dogs 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eat Jezebel in the 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>parcel of land 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zreel, and no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 xml:space="preserve">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e 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ry her.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EE16C2">
        <w:rPr>
          <w:rFonts w:ascii="Times New Roman" w:hAnsi="Times New Roman" w:cs="Times New Roman"/>
          <w:sz w:val="26"/>
          <w:szCs w:val="26"/>
          <w:lang w:bidi="he-IL"/>
        </w:rPr>
        <w:t>"  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opened the door, and fled.</w:t>
      </w:r>
    </w:p>
    <w:p w:rsidR="00EE16C2" w:rsidRDefault="00EE16C2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D16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W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retur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his master's officers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 xml:space="preserve">one of them ask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,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everything all ri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 xml:space="preserve">Why di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is mad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m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 xml:space="preserve">want to tal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 xml:space="preserve">"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Jehu replied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now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what type of person he is and the types of things they usually s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16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said,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"That isn't true, come on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ll us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.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aid,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is is what he said to me, '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have anointed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ing over Israel.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98160A" w:rsidRPr="0098160A" w:rsidRDefault="0098160A" w:rsidP="00D16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each of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 xml:space="preserve">quickl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ok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of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cloa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spread them u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r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 xml:space="preserve">Jehu's fee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n the stairs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.  Th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lew the trumpet, s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hout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ehu is king.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5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Jehu the son of Jehoshaphat the son of Nimshi conspired against Joram. Now Joram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 xml:space="preserve">and all Israe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guard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amoth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 xml:space="preserve"> 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lead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again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zael king of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Aram.</w:t>
      </w:r>
    </w:p>
    <w:p w:rsidR="0098160A" w:rsidRPr="0098160A" w:rsidRDefault="0098160A" w:rsidP="00684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ut king Joram </w:t>
      </w:r>
      <w:r w:rsidR="00D169EA">
        <w:rPr>
          <w:rFonts w:ascii="Times New Roman" w:hAnsi="Times New Roman" w:cs="Times New Roman"/>
          <w:sz w:val="26"/>
          <w:szCs w:val="26"/>
          <w:lang w:bidi="he-IL"/>
        </w:rPr>
        <w:t>ha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turned to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recover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Jezreel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wounds the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Arame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given him, when he fought with Hazael king of 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said,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f this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is what you wa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n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don't let any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scape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ity, to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repor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t in Jezreel.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393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Jehu rode in a chariot, and went to Jezreel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w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ram lay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wounded 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haziah king of Judah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ha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me down to see Joram.</w:t>
      </w:r>
    </w:p>
    <w:p w:rsidR="0098160A" w:rsidRPr="0098160A" w:rsidRDefault="0098160A" w:rsidP="0095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watchman was standing on the tower in Jezreel, and he s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pot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troop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Jehu as he came, and 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announc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see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troop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 Joram said,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"Se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 horseman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meet them, and let him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as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'Are you coming 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eace?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98160A" w:rsidRPr="0098160A" w:rsidRDefault="0098160A" w:rsidP="0095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a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 xml:space="preserve">horsemen rode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out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et 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Jeh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said,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"This is what the king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 xml:space="preserve">'Are you coming 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eace?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'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 Jehu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hat ha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933B5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to do with peace?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 xml:space="preserve">Fall in behi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e.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watchman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repor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messenger came to them, but he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isn't com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ack.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31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So the k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out a second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rid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who came to them, and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 xml:space="preserve">asked, "This is what the king says, 'Are you coming in </w:t>
      </w:r>
      <w:r w:rsidR="00311CDE" w:rsidRPr="0098160A">
        <w:rPr>
          <w:rFonts w:ascii="Times New Roman" w:hAnsi="Times New Roman" w:cs="Times New Roman"/>
          <w:sz w:val="26"/>
          <w:szCs w:val="26"/>
          <w:lang w:bidi="he-IL"/>
        </w:rPr>
        <w:t>peace?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'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ehu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hat ha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ve 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to do with peace?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Fall in behind 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.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311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watchman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repor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came to them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 xml:space="preserve"> but he isn'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m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ing back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 xml:space="preserve"> either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driving is like the driving of Jehu the son of Nimshi; for he drive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s like a maniac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541A4" w:rsidRDefault="009541A4" w:rsidP="0014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14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ram said, </w:t>
      </w:r>
      <w:r w:rsidR="00311CD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ake ready.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"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 xml:space="preserve">got hi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hariot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 xml:space="preserve"> read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ram king of Israel and Ahaziah king of Judah went out, each in his chariot,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 meet Jehu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 xml:space="preserve">.  They me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 in the portion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of land belonging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aboth the Jezreelite.</w:t>
      </w:r>
    </w:p>
    <w:p w:rsidR="0098160A" w:rsidRPr="0098160A" w:rsidRDefault="0098160A" w:rsidP="0014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Joram saw Jehu, he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"Have you come 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eace, Jehu?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answered,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hat peace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 xml:space="preserve"> can there b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ong as the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idolatry and witchcraf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other Jezebel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continu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ram turned his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chariot arou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fled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war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haziah,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"It's treas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haziah.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5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drew his bow with his full strength, and s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h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ram between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the shoulders.  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rrow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went straight throug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heart, and he s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k down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his chariot.</w:t>
      </w:r>
    </w:p>
    <w:p w:rsidR="00684B9C" w:rsidRDefault="00684B9C" w:rsidP="0095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95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Jehu or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idkar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offic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43B4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 xml:space="preserve">Pick hi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up, and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thro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in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ortion of the field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belonging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aboth the Jezreelite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.  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member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 xml:space="preserve">you 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rode together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behi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hab his father,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that the LORD made this pronouncement of judgment 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684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urely I have seen the blood of Naboth, and the blood of his sons</w:t>
      </w:r>
      <w:r w:rsidR="007436B5" w:rsidRPr="007436B5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36B5" w:rsidRPr="0098160A">
        <w:rPr>
          <w:rFonts w:ascii="Times New Roman" w:hAnsi="Times New Roman" w:cs="Times New Roman"/>
          <w:sz w:val="26"/>
          <w:szCs w:val="26"/>
          <w:lang w:bidi="he-IL"/>
        </w:rPr>
        <w:t>yesterd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the LORD. 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ll re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pay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is pl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 xml:space="preserve">ot of ground'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a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Now therefore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 xml:space="preserve">pick him up and throw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m into the pl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ot of grou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in accordance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word of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743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when Ahaziah the king of Judah saw this, he fled by the way of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Beth-hagg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ehu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chas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fter him, and said,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"Shoot him too.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So they shot him 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hariot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 xml:space="preserve"> 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ascent of Gur,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nea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bleam.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fled to Megiddo, and died there.</w:t>
      </w:r>
    </w:p>
    <w:p w:rsidR="0098160A" w:rsidRPr="0098160A" w:rsidRDefault="0098160A" w:rsidP="00743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servants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too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in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hariot to Jerusalem, and buried him in his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tom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th his fathers in the city of David.</w:t>
      </w:r>
    </w:p>
    <w:p w:rsidR="0098160A" w:rsidRPr="0098160A" w:rsidRDefault="0098160A" w:rsidP="0095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36B5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haziah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beg</w:t>
      </w:r>
      <w:r w:rsidR="009541A4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 xml:space="preserve">n </w:t>
      </w:r>
      <w:r w:rsidR="007436B5" w:rsidRPr="0098160A">
        <w:rPr>
          <w:rFonts w:ascii="Times New Roman" w:hAnsi="Times New Roman" w:cs="Times New Roman"/>
          <w:sz w:val="26"/>
          <w:szCs w:val="26"/>
          <w:lang w:bidi="he-IL"/>
        </w:rPr>
        <w:t>to reign over Judah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 xml:space="preserve">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eleventh year of Joram the son of Ahab.</w:t>
      </w:r>
    </w:p>
    <w:p w:rsidR="007436B5" w:rsidRDefault="007436B5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Jehu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cam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Jezreel, Jezebel heard it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,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e painted her eyes, and </w:t>
      </w:r>
      <w:r w:rsidR="007436B5">
        <w:rPr>
          <w:rFonts w:ascii="Times New Roman" w:hAnsi="Times New Roman" w:cs="Times New Roman"/>
          <w:sz w:val="26"/>
          <w:szCs w:val="26"/>
          <w:lang w:bidi="he-IL"/>
        </w:rPr>
        <w:t>fix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 h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ai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looked out the window.</w:t>
      </w: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3289B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Jehu entered in the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 xml:space="preserve">ci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ate, she said,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 xml:space="preserve">"Have you come 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eace, Zimri,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 xml:space="preserve">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aster's murderer?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B7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lifted up his face to the window, and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shou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o is on my side?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o?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o or three eunuchs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 xml:space="preserve"> were looking out at hi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B7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or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row her down.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y threw her down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some of her blood was sp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latt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the wall, and on the horses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 xml:space="preserve"> as Jeh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r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 xml:space="preserve">amp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 under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their hoov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684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he 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ha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 in, he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at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dr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k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he said,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"Take care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s cursed woman, and bury her; for she is a king's daughter.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B7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3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went to bury her but found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only 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kull, feet and the palms of her hands.</w:t>
      </w:r>
    </w:p>
    <w:p w:rsidR="0098160A" w:rsidRPr="0098160A" w:rsidRDefault="0098160A" w:rsidP="00B7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W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came back and told him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aid,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is is the word of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which he sp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e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 xml:space="preserve"> throug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servant Elijah the Tishbite, saying,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the p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lot of ground 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zreel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ogs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will devour 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flesh of Jezebel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B7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Jezebel's corp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be as dung on the face of the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grou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territor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Jezreel, so that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 xml:space="preserve">no one w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ay, 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is is Jezebel.</w:t>
      </w:r>
      <w:r w:rsidR="00B7745E">
        <w:rPr>
          <w:rFonts w:ascii="Times New Roman" w:hAnsi="Times New Roman" w:cs="Times New Roman"/>
          <w:sz w:val="26"/>
          <w:szCs w:val="26"/>
          <w:lang w:bidi="he-IL"/>
        </w:rPr>
        <w:t>"'"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CF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Ahab had seventy sons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 xml:space="preserve">liv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Samaria. Jehu wrote letters, and sent </w:t>
      </w:r>
      <w:r w:rsidR="00CF7EE4">
        <w:rPr>
          <w:rFonts w:ascii="Times New Roman" w:hAnsi="Times New Roman" w:cs="Times New Roman"/>
          <w:sz w:val="26"/>
          <w:szCs w:val="26"/>
          <w:lang w:bidi="he-IL"/>
        </w:rPr>
        <w:t xml:space="preserve">the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Samaria, to the rulers of Jezreel, the elders, and to the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 xml:space="preserve"> guardians 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rought up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 xml:space="preserve"> the sons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hab, saying,</w:t>
      </w:r>
    </w:p>
    <w:p w:rsidR="0098160A" w:rsidRPr="0098160A" w:rsidRDefault="0098160A" w:rsidP="00DE7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"Sin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our master's sons are with you, and there are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 xml:space="preserve">at your disposa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hariots and horses, a fortified city, and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weapons, as soon as this letter arrives</w:t>
      </w:r>
    </w:p>
    <w:p w:rsidR="0098160A" w:rsidRPr="0098160A" w:rsidRDefault="0098160A" w:rsidP="00DE7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 xml:space="preserve">selec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best and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able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your master's sons, and set him on his father's throne, and fight for your master's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hou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E7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they were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absolutely terrif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said,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"Loo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wo kings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 xml:space="preserve">coul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t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again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w then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c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?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CF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 xml:space="preserve">So the overseer of 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 xml:space="preserve">mayor of the </w:t>
      </w:r>
      <w:r w:rsidR="00DE7C07">
        <w:rPr>
          <w:rFonts w:ascii="Times New Roman" w:hAnsi="Times New Roman" w:cs="Times New Roman"/>
          <w:sz w:val="26"/>
          <w:szCs w:val="26"/>
          <w:lang w:bidi="he-IL"/>
        </w:rPr>
        <w:t>cit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the elders, and th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ose guardians of the king's childr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sent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 xml:space="preserve"> this messag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Jehu,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e are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s, and will do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 xml:space="preserve">whatever you te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us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.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will not make any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ing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.  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whatever you think be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CF7EE4" w:rsidRDefault="00CF7EE4" w:rsidP="00336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336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he wrote a letter the second time to them, saying,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"If you a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my side, and if y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ll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ob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y voice,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ake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heads of your master's sons, and come to me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zreel by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 xml:space="preserve">this ti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morrow.</w:t>
      </w:r>
      <w:r w:rsidR="00CF7EE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 xml:space="preserve">seven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ing's sons were with the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lead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n of the city who brought them up.</w:t>
      </w:r>
    </w:p>
    <w:p w:rsidR="0098160A" w:rsidRPr="0098160A" w:rsidRDefault="0098160A" w:rsidP="00336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letter came to them, they took the king's sons, and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kill</w:t>
      </w:r>
      <w:r w:rsidR="00CF7EE4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 xml:space="preserve"> all seventy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m,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put their heads in baskets, and sent them to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 xml:space="preserve">Jehu 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ezreel.</w:t>
      </w:r>
    </w:p>
    <w:p w:rsidR="0098160A" w:rsidRPr="0098160A" w:rsidRDefault="0098160A" w:rsidP="00336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ssenger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 xml:space="preserve"> cam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old him,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y have brought the heads of the king's sons.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Jehu or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 xml:space="preserve">"Stac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m in</w:t>
      </w:r>
      <w:r w:rsidR="00CF7EE4">
        <w:rPr>
          <w:rFonts w:ascii="Times New Roman" w:hAnsi="Times New Roman" w:cs="Times New Roman"/>
          <w:sz w:val="26"/>
          <w:szCs w:val="26"/>
          <w:lang w:bidi="he-IL"/>
        </w:rPr>
        <w:t>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wo heaps at the entrance of the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 xml:space="preserve">ci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ate until morning.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9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361CC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morning, he went out and stood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 xml:space="preserve"> t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people,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 xml:space="preserve">"You are innocent.  It w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 xml:space="preserve">wh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onspired against my master, and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k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; but who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 xml:space="preserve">struck dow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ll these?</w:t>
      </w:r>
    </w:p>
    <w:p w:rsidR="0098160A" w:rsidRPr="0098160A" w:rsidRDefault="0098160A" w:rsidP="00D9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now now that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 xml:space="preserve">not one of the LORD's words </w:t>
      </w:r>
      <w:r w:rsidR="00D90265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ich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="00D90265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p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="00D90265" w:rsidRPr="0098160A">
        <w:rPr>
          <w:rFonts w:ascii="Times New Roman" w:hAnsi="Times New Roman" w:cs="Times New Roman"/>
          <w:sz w:val="26"/>
          <w:szCs w:val="26"/>
          <w:lang w:bidi="he-IL"/>
        </w:rPr>
        <w:t>ke concerning the house of Ahab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 xml:space="preserve"> 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all to the earth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unfulfilled. 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ne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exactly 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promised throug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servant Elijah.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9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Jehu s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truck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mained of the house of Ahab in Jezreel, and all his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leading offici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his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clo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iends and his priests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left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no survivo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CF7EE4" w:rsidRDefault="00CF7EE4" w:rsidP="00D9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D9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got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left to g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Samaria.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 xml:space="preserve"> On the way, while he was at Beth-ek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 the shepherds,</w:t>
      </w:r>
    </w:p>
    <w:p w:rsidR="0098160A" w:rsidRPr="0098160A" w:rsidRDefault="0098160A" w:rsidP="00CF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met with the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relativ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Ahaziah king of Judah, and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ho are y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 xml:space="preserve">The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swered, </w:t>
      </w:r>
      <w:r w:rsidR="00D9026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e are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 xml:space="preserve">relativ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 Ahaziah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. 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have com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wn to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vis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so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king and the queen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 xml:space="preserve"> mot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0D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or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ake them alive.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y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captu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 alive, and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killed all forty-two of them at the well of Beth-eked.  He left no survivo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CF7EE4" w:rsidRDefault="00CF7EE4" w:rsidP="000D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he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left t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he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me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nadab the son of Rechab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 xml:space="preserve">who w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oming to meet him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luted him, and said to him,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art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as loyal to m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s my heart is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loyal to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nadab answered,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 xml:space="preserve"> 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f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you are," Jehu sa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ive me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nd.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gave him his hand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he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help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up into the chariot.</w:t>
      </w:r>
    </w:p>
    <w:p w:rsidR="0098160A" w:rsidRPr="0098160A" w:rsidRDefault="0098160A" w:rsidP="000D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aid,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ome with me, and see my zeal for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y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>ha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ride </w:t>
      </w:r>
      <w:r w:rsidR="000D7A92">
        <w:rPr>
          <w:rFonts w:ascii="Times New Roman" w:hAnsi="Times New Roman" w:cs="Times New Roman"/>
          <w:sz w:val="26"/>
          <w:szCs w:val="26"/>
          <w:lang w:bidi="he-IL"/>
        </w:rPr>
        <w:t xml:space="preserve">alo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his chariot.</w:t>
      </w:r>
    </w:p>
    <w:p w:rsidR="0098160A" w:rsidRPr="0098160A" w:rsidRDefault="0098160A" w:rsidP="00402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n he came to Samaria, he s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truck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mained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hab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's fami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Samaria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>;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total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estroyed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ccording to the word of 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p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e to Elijah.</w:t>
      </w:r>
    </w:p>
    <w:p w:rsidR="00CF7EE4" w:rsidRDefault="00CF7EE4" w:rsidP="00C72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684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gathered all the people together, and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,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hab served Baal a little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Jehu will serve him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a l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CF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refore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 xml:space="preserve">assemble before 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ll the prophets of Baal,</w:t>
      </w:r>
      <w:r w:rsidR="00CF7EE4">
        <w:rPr>
          <w:rFonts w:ascii="Times New Roman" w:hAnsi="Times New Roman" w:cs="Times New Roman"/>
          <w:sz w:val="26"/>
          <w:szCs w:val="26"/>
          <w:lang w:bidi="he-IL"/>
        </w:rPr>
        <w:t xml:space="preserve"> along wi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ll his worshippers and priests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 xml:space="preserve">.  Make su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one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of them are miss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I </w:t>
      </w:r>
      <w:r w:rsidR="00402789">
        <w:rPr>
          <w:rFonts w:ascii="Times New Roman" w:hAnsi="Times New Roman" w:cs="Times New Roman"/>
          <w:sz w:val="26"/>
          <w:szCs w:val="26"/>
          <w:lang w:bidi="he-IL"/>
        </w:rPr>
        <w:t xml:space="preserve">am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offer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great sacrifice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Baal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. 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oever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fails to come 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t live.</w:t>
      </w:r>
      <w:r w:rsidR="00684B9C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Jehu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was deceiving them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he might destroy the worshippers of Baal.</w:t>
      </w:r>
    </w:p>
    <w:p w:rsidR="0098160A" w:rsidRPr="0098160A" w:rsidRDefault="0098160A" w:rsidP="00C72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ehu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announc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 xml:space="preserve">"Consecrat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 solemn assembly for Baal.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72C4D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y proclaimed it.</w:t>
      </w:r>
    </w:p>
    <w:p w:rsidR="00CF7EE4" w:rsidRDefault="00CF7EE4" w:rsidP="00BF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BF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sent 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 xml:space="preserve">messenger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rough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Israel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all the worshippers of Baal came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;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at there was no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 xml:space="preserve"> 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eft 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who did n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. 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ent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Baal; and the 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Baal was filled from one end to 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ther.</w:t>
      </w:r>
    </w:p>
    <w:p w:rsidR="0098160A" w:rsidRPr="0098160A" w:rsidRDefault="0098160A" w:rsidP="00CF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 xml:space="preserve">Jehu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aid to 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the keeper of the wardrob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BF16D8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ring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out the ceremonial rob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all the worshippers of Baal.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" 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brought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out robes for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CF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d Jehonadab the son of Rechab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 xml:space="preserve"> ent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Baal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 xml:space="preserve">announc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worshippers of Baal,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CF7EE4">
        <w:rPr>
          <w:rFonts w:ascii="Times New Roman" w:hAnsi="Times New Roman" w:cs="Times New Roman"/>
          <w:sz w:val="26"/>
          <w:szCs w:val="26"/>
          <w:lang w:bidi="he-IL"/>
        </w:rPr>
        <w:t>Look arou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make su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one of the servants of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 xml:space="preserve">the LORD </w:t>
      </w:r>
      <w:r w:rsidR="00CF7EE4">
        <w:rPr>
          <w:rFonts w:ascii="Times New Roman" w:hAnsi="Times New Roman" w:cs="Times New Roman"/>
          <w:sz w:val="26"/>
          <w:szCs w:val="26"/>
          <w:lang w:bidi="he-IL"/>
        </w:rPr>
        <w:t xml:space="preserve">are here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with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ut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 xml:space="preserve">onl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worshippers of Baal.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EE6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y went in to offer sacrifices and burnt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ferings. Now Jehu had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 xml:space="preserve">stationed  eigh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en out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sid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said,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f any of the men whom I bring into your hands escape,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 xml:space="preserve">you will pay f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s life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with your own lif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807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 soon as he had made an end of offering the burnt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fering, Jehu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or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guard and c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ommand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 in, and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k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.  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t none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of them escap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s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 xml:space="preserve">truck them dow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th the edge of the sword; and the guard and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command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E6947">
        <w:rPr>
          <w:rFonts w:ascii="Times New Roman" w:hAnsi="Times New Roman" w:cs="Times New Roman"/>
          <w:sz w:val="26"/>
          <w:szCs w:val="26"/>
          <w:lang w:bidi="he-IL"/>
        </w:rPr>
        <w:t>thr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 out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.  Then the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ent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inner citade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Baal.</w:t>
      </w:r>
    </w:p>
    <w:p w:rsidR="0098160A" w:rsidRPr="0098160A" w:rsidRDefault="0098160A" w:rsidP="00807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ripped 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illars that were in the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Baal, and burned them.</w:t>
      </w:r>
    </w:p>
    <w:p w:rsidR="0098160A" w:rsidRPr="0098160A" w:rsidRDefault="0098160A" w:rsidP="00807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demolish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illar of Baal, and br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e down the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Baal, and made it a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public toile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this day.</w:t>
      </w:r>
    </w:p>
    <w:p w:rsidR="0098160A" w:rsidRPr="0098160A" w:rsidRDefault="0098160A" w:rsidP="00807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This is ho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wiped 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aal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worship 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.</w:t>
      </w:r>
    </w:p>
    <w:p w:rsidR="00CF7EE4" w:rsidRDefault="00CF7EE4" w:rsidP="00807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34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 However, Jehu did not turn away 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om the sins of Jeroboam the son of Nebat,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by whi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8348D6">
        <w:rPr>
          <w:rFonts w:ascii="Times New Roman" w:hAnsi="Times New Roman" w:cs="Times New Roman"/>
          <w:sz w:val="26"/>
          <w:szCs w:val="26"/>
          <w:lang w:bidi="he-IL"/>
        </w:rPr>
        <w:t>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to sin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-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golden calves that were in Bethel and Dan.</w:t>
      </w:r>
    </w:p>
    <w:p w:rsidR="0098160A" w:rsidRPr="0098160A" w:rsidRDefault="0098160A" w:rsidP="00807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 to Jehu,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cause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a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ne well in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accomplishing wh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 right in m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yes,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and ha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one to the house of Ahab according to all that was in my heart,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ns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sit on the throne of Israel</w:t>
      </w:r>
      <w:r w:rsidR="00807C81" w:rsidRPr="00807C81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to</w:t>
      </w:r>
      <w:r w:rsidR="00807C81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fourth generati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834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Jehu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was not careful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alk in the law of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the God of Israel, with all his heart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did not turn awa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rom the sins of Jeroboam,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by whi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8348D6">
        <w:rPr>
          <w:rFonts w:ascii="Times New Roman" w:hAnsi="Times New Roman" w:cs="Times New Roman"/>
          <w:sz w:val="26"/>
          <w:szCs w:val="26"/>
          <w:lang w:bidi="he-IL"/>
        </w:rPr>
        <w:t>led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rael to sin.</w:t>
      </w:r>
    </w:p>
    <w:p w:rsidR="0098160A" w:rsidRPr="0098160A" w:rsidRDefault="0098160A" w:rsidP="0004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3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ose days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gan to 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 xml:space="preserve">reduc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rael</w:t>
      </w:r>
      <w:r w:rsidR="00807C81">
        <w:rPr>
          <w:rFonts w:ascii="Times New Roman" w:hAnsi="Times New Roman" w:cs="Times New Roman"/>
          <w:sz w:val="26"/>
          <w:szCs w:val="26"/>
          <w:lang w:bidi="he-IL"/>
        </w:rPr>
        <w:t>'s territory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zael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>defea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 xml:space="preserve">through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l the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>territor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Israel</w:t>
      </w:r>
    </w:p>
    <w:p w:rsidR="0098160A" w:rsidRPr="0098160A" w:rsidRDefault="0098160A" w:rsidP="00CF7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 xml:space="preserve">east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Jordan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 xml:space="preserve">River includ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l the land of Gilead,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adites, the Reubenites, and the Manassites, from Aroer, which is by the Arnon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 xml:space="preserve"> gorg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 xml:space="preserve">as far 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ilead and Bashan.</w:t>
      </w:r>
    </w:p>
    <w:p w:rsidR="0098160A" w:rsidRPr="0098160A" w:rsidRDefault="0098160A" w:rsidP="005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Jehu, and all that he did, and all his might, are they not written in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Israel?</w:t>
      </w:r>
    </w:p>
    <w:p w:rsidR="0098160A" w:rsidRPr="0098160A" w:rsidRDefault="0098160A" w:rsidP="0004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slept with his fathers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ey buried him in Samaria.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ahaz his son reigned in his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046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 reigned </w:t>
      </w:r>
      <w:r w:rsidR="000463EA">
        <w:rPr>
          <w:rFonts w:ascii="Times New Roman" w:hAnsi="Times New Roman" w:cs="Times New Roman"/>
          <w:sz w:val="26"/>
          <w:szCs w:val="26"/>
          <w:lang w:bidi="he-IL"/>
        </w:rPr>
        <w:t xml:space="preserve">twenty-eight year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ver Israel in Samaria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1D4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when Athaliah the mother of Ahaziah saw that her son was dead, she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set out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estroy all the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royal fami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8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Jehosheba, the daughter of king Joram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ister of Ahaziah, took Joash the son of Ahaziah, and s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lipp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away from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the rest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king's sons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killed.  She h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and his nurse in the bed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room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hid him from Athaliah, so he was not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killed.</w:t>
      </w:r>
    </w:p>
    <w:p w:rsidR="0098160A" w:rsidRPr="0098160A" w:rsidRDefault="0098160A" w:rsidP="0048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was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hidden </w:t>
      </w:r>
      <w:r w:rsidR="00486941">
        <w:rPr>
          <w:rFonts w:ascii="Times New Roman" w:hAnsi="Times New Roman" w:cs="Times New Roman"/>
          <w:sz w:val="26"/>
          <w:szCs w:val="26"/>
          <w:lang w:bidi="he-IL"/>
        </w:rPr>
        <w:t>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 in the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temp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f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ix years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 whi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thaliah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hersel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eigned over the land.</w:t>
      </w:r>
    </w:p>
    <w:p w:rsidR="00486941" w:rsidRDefault="00486941" w:rsidP="001D4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DB6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seventh year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iada sent and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brough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captains o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v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undreds of the Carites and the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palac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uard, and brought them to him in the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temp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the LORD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made a covenant with them, and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made them 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>take an oa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then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owed them the king's son.</w:t>
      </w:r>
    </w:p>
    <w:p w:rsidR="0098160A" w:rsidRPr="0098160A" w:rsidRDefault="0098160A" w:rsidP="00CB0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commanded them, saying,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is is 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what you mu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>. 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rd of you</w:t>
      </w:r>
      <w:r w:rsidR="001D41B6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who are on duty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e </w:t>
      </w:r>
      <w:r w:rsidR="00CB0B47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bbath,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guardians over 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ing's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palace.</w:t>
      </w:r>
    </w:p>
    <w:p w:rsidR="0098160A" w:rsidRPr="0098160A" w:rsidRDefault="0098160A" w:rsidP="00271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third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of you wi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stand guar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t the Sur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 Gat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a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not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rd at the gate behind the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roya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uard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.  This is how you 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take turns guard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DB6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oth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wo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uni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at go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off dut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the </w:t>
      </w:r>
      <w:r w:rsidR="00CB0B47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bbath,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wi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 keep 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>gua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temp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to protec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king.</w:t>
      </w:r>
    </w:p>
    <w:p w:rsidR="0098160A" w:rsidRPr="0098160A" w:rsidRDefault="0098160A" w:rsidP="0048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must surrou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king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 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very man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must ha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s weapon in his hand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.  Whoever approach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anks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 is to be killed.  Stick with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ing when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e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goe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ut, </w:t>
      </w:r>
      <w:r w:rsidR="00486941">
        <w:rPr>
          <w:rFonts w:ascii="Times New Roman" w:hAnsi="Times New Roman" w:cs="Times New Roman"/>
          <w:sz w:val="26"/>
          <w:szCs w:val="26"/>
          <w:lang w:bidi="he-IL"/>
        </w:rPr>
        <w:t>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en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e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come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.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B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the captains over hundreds did exactly 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ehoiada the priest commanded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took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all thei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en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 who were on dut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the </w:t>
      </w:r>
      <w:r w:rsidR="00DB34CB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bbath,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alo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th those </w:t>
      </w:r>
      <w:r w:rsidR="00271952">
        <w:rPr>
          <w:rFonts w:ascii="Times New Roman" w:hAnsi="Times New Roman" w:cs="Times New Roman"/>
          <w:sz w:val="26"/>
          <w:szCs w:val="26"/>
          <w:lang w:bidi="he-IL"/>
        </w:rPr>
        <w:t xml:space="preserve">wh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ere </w:t>
      </w:r>
      <w:r w:rsidR="00DB34CB">
        <w:rPr>
          <w:rFonts w:ascii="Times New Roman" w:hAnsi="Times New Roman" w:cs="Times New Roman"/>
          <w:sz w:val="26"/>
          <w:szCs w:val="26"/>
          <w:lang w:bidi="he-IL"/>
        </w:rPr>
        <w:t xml:space="preserve">off du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n the </w:t>
      </w:r>
      <w:r w:rsidR="00DB34CB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bbath, and came to Jehoiada the priest.</w:t>
      </w:r>
    </w:p>
    <w:p w:rsidR="0098160A" w:rsidRPr="0098160A" w:rsidRDefault="0098160A" w:rsidP="00DB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B34CB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priest </w:t>
      </w:r>
      <w:r w:rsidR="00DB34CB">
        <w:rPr>
          <w:rFonts w:ascii="Times New Roman" w:hAnsi="Times New Roman" w:cs="Times New Roman"/>
          <w:sz w:val="26"/>
          <w:szCs w:val="26"/>
          <w:lang w:bidi="he-IL"/>
        </w:rPr>
        <w:t>ga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the captains over hundreds the spears and shields that had been king David's, which were in the </w:t>
      </w:r>
      <w:r w:rsidR="00DB34CB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940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guard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tood, e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ac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n with his weapon in his hand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.  They line</w:t>
      </w:r>
      <w:r w:rsidR="00486941">
        <w:rPr>
          <w:rFonts w:ascii="Times New Roman" w:hAnsi="Times New Roman" w:cs="Times New Roman"/>
          <w:sz w:val="26"/>
          <w:szCs w:val="26"/>
          <w:lang w:bidi="he-IL"/>
        </w:rPr>
        <w:t>d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 xml:space="preserve">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the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sou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ide of the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the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nor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ide, a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rou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altar and the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surround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.</w:t>
      </w:r>
    </w:p>
    <w:p w:rsidR="0098160A" w:rsidRPr="0098160A" w:rsidRDefault="0098160A" w:rsidP="0048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he brought out the king's son, and put the crown on him, and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presented to him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covenant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insta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 xml:space="preserve">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ing, anointed him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clapped their hands,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proclaim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 xml:space="preserve"> "Lo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ive the king.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486941" w:rsidRDefault="00486941" w:rsidP="00940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940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n Athaliah heard the noise of the guard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people, she came to the people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the LORD.</w:t>
      </w:r>
    </w:p>
    <w:p w:rsidR="0098160A" w:rsidRPr="0098160A" w:rsidRDefault="0098160A" w:rsidP="00940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looked, and the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re was 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ing st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and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y the pillar, as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was the custom</w:t>
      </w:r>
      <w:r w:rsidR="00486941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 xml:space="preserve"> with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captains and the trumpet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besid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. 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the people of the land rejoiced and blew trumpets. Then Athaliah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t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 clothes, and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scream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reason! treason!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8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iada the priest commanded the captains of hundreds that were set over the host, and said to them,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 xml:space="preserve">"Br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 xml:space="preserve">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tween the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guard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 xml:space="preserve">anyone wh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ollow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 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 xml:space="preserve">strike dow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ith the sword.</w:t>
      </w:r>
      <w:r w:rsidR="00940441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the priest said,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486941">
        <w:rPr>
          <w:rFonts w:ascii="Times New Roman" w:hAnsi="Times New Roman" w:cs="Times New Roman"/>
          <w:sz w:val="26"/>
          <w:szCs w:val="26"/>
          <w:lang w:bidi="he-IL"/>
        </w:rPr>
        <w:t>Don't allo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</w:t>
      </w:r>
      <w:r w:rsidR="00486941">
        <w:rPr>
          <w:rFonts w:ascii="Times New Roman" w:hAnsi="Times New Roman" w:cs="Times New Roman"/>
          <w:sz w:val="26"/>
          <w:szCs w:val="26"/>
          <w:lang w:bidi="he-IL"/>
        </w:rPr>
        <w:t xml:space="preserve">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k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house of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B6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y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seiz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 and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took 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 xml:space="preserve">to the king's palace by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way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horses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 xml:space="preserve"> enter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ere 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 xml:space="preserve">s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as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put to dea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86941" w:rsidRDefault="00486941" w:rsidP="00857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57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No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iada made a covenant between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the LORD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and the people, that they should be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's people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.  He also made a covena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tween the king and the people.</w:t>
      </w:r>
    </w:p>
    <w:p w:rsidR="0098160A" w:rsidRPr="0098160A" w:rsidRDefault="0098160A" w:rsidP="00857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the people of the land went to the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Baal, and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t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down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.  Th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 xml:space="preserve">smash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s altars and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his images th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r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e in pieces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.  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lew Mattan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riest of Baal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 xml:space="preserve">in front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altars.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riest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posted guards 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LORD's 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57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took the captains over hundreds, the Carites, the guard, and all the people of the land and they brought down the king from the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LORD's temple.  They ent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y the way of the gate of the guard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king's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took his se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the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 xml:space="preserve">roya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rone.</w:t>
      </w:r>
    </w:p>
    <w:p w:rsidR="0098160A" w:rsidRPr="0098160A" w:rsidRDefault="0098160A" w:rsidP="0048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all the people of the land rejoiced, and the city was quiet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 xml:space="preserve"> after they struck dow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thaliah with the sword at the king's </w:t>
      </w:r>
      <w:r w:rsidR="00857500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A2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ash was seven years old when he began to reign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A2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98160A">
        <w:rPr>
          <w:rFonts w:ascii="Times New Roman" w:hAnsi="Times New Roman" w:cs="Times New Roman"/>
          <w:b/>
          <w:sz w:val="26"/>
          <w:szCs w:val="26"/>
        </w:rPr>
        <w:t>2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876C6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oash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 xml:space="preserve">[also called Jehoash] </w:t>
      </w:r>
      <w:r w:rsidR="005876C6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gan to reign </w:t>
      </w:r>
      <w:r w:rsidR="005876C6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seventh year of Jehu</w:t>
      </w:r>
      <w:r w:rsidR="005876C6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he reigned forty years in Jerusalem</w:t>
      </w:r>
      <w:r w:rsidR="005876C6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 mother's name was Zibiah of Beersheba.</w:t>
      </w:r>
    </w:p>
    <w:p w:rsidR="0098160A" w:rsidRPr="0098160A" w:rsidRDefault="0098160A" w:rsidP="00A2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ash did </w:t>
      </w:r>
      <w:r w:rsidR="005876C6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right in the eyes of </w:t>
      </w:r>
      <w:r w:rsidR="005876C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his days </w:t>
      </w:r>
      <w:r w:rsidR="004060CF">
        <w:rPr>
          <w:rFonts w:ascii="Times New Roman" w:hAnsi="Times New Roman" w:cs="Times New Roman"/>
          <w:sz w:val="26"/>
          <w:szCs w:val="26"/>
          <w:lang w:bidi="he-IL"/>
        </w:rPr>
        <w:t>becau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iada the priest instructed him.</w:t>
      </w:r>
    </w:p>
    <w:p w:rsidR="0098160A" w:rsidRPr="0098160A" w:rsidRDefault="0098160A" w:rsidP="004060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60CF">
        <w:rPr>
          <w:rFonts w:ascii="Times New Roman" w:hAnsi="Times New Roman" w:cs="Times New Roman"/>
          <w:sz w:val="26"/>
          <w:szCs w:val="26"/>
          <w:lang w:bidi="he-IL"/>
        </w:rPr>
        <w:t>Nevertheles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igh places were not taken away; the people still sacrificed and burn</w:t>
      </w:r>
      <w:r w:rsidR="004060CF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cense </w:t>
      </w:r>
      <w:r w:rsidR="004060CF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high places.</w:t>
      </w:r>
    </w:p>
    <w:p w:rsidR="005B4159" w:rsidRDefault="005B4159" w:rsidP="00A2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A2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ash said to the priests, </w:t>
      </w:r>
      <w:r w:rsidR="004060C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l the money </w:t>
      </w:r>
      <w:r w:rsidR="004060CF">
        <w:rPr>
          <w:rFonts w:ascii="Times New Roman" w:hAnsi="Times New Roman" w:cs="Times New Roman"/>
          <w:sz w:val="26"/>
          <w:szCs w:val="26"/>
          <w:lang w:bidi="he-IL"/>
        </w:rPr>
        <w:t>for the sacred offering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60CF">
        <w:rPr>
          <w:rFonts w:ascii="Times New Roman" w:hAnsi="Times New Roman" w:cs="Times New Roman"/>
          <w:sz w:val="26"/>
          <w:szCs w:val="26"/>
          <w:lang w:bidi="he-IL"/>
        </w:rPr>
        <w:t xml:space="preserve">brough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to the </w:t>
      </w:r>
      <w:r w:rsidR="004060CF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includ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money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collected for the census tax, the money received from personal vows 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l the money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brought voluntaril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</w:t>
      </w:r>
    </w:p>
    <w:p w:rsidR="0098160A" w:rsidRPr="0098160A" w:rsidRDefault="0098160A" w:rsidP="00A9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et the priests take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some from each of those donating 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use it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epair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whatever damage to the temple i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ound.</w:t>
      </w:r>
    </w:p>
    <w:p w:rsidR="0098160A" w:rsidRPr="0098160A" w:rsidRDefault="0098160A" w:rsidP="00A2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by the twenty-thir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year of king Joash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riests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st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d not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made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epair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o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A2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king Joash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summo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iada the priest and the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oth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riests, and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ask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m,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y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haven't you 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pair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damage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w therefore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do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ake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any more mon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your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donors for yourselv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ut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use it to p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 xml:space="preserve">repair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damag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5E3A">
        <w:rPr>
          <w:rFonts w:ascii="Times New Roman" w:hAnsi="Times New Roman" w:cs="Times New Roman"/>
          <w:sz w:val="26"/>
          <w:szCs w:val="26"/>
          <w:lang w:bidi="he-IL"/>
        </w:rPr>
        <w:t>to the 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F0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So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priests consented that they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ld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 xml:space="preserve">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ake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 xml:space="preserve">any mo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oney from the people, n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 xml:space="preserve">would they themselv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epair the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damage to the 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F0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Jehoiada the priest took a chest and bored a hole in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i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d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t it beside the altar, on the right side as one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ent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ouse of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the LORD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priests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who guar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entran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ut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in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money that was brought into the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F0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W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n they saw that there was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 xml:space="preserve">a lot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oney in the chest, the king's scribe and the high priest came up, </w:t>
      </w:r>
      <w:r w:rsidR="00F0246B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ounted the money that was found in the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="00F0246B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>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ut </w:t>
      </w:r>
      <w:r w:rsidR="00F0246B">
        <w:rPr>
          <w:rFonts w:ascii="Times New Roman" w:hAnsi="Times New Roman" w:cs="Times New Roman"/>
          <w:sz w:val="26"/>
          <w:szCs w:val="26"/>
          <w:lang w:bidi="he-IL"/>
        </w:rPr>
        <w:t xml:space="preserve">i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bags.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gave the money that was weighed out to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the construction superviso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the oversight of the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temple of the LORD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hi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arpenters and the builders,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who worked 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the LORD,</w:t>
      </w:r>
    </w:p>
    <w:p w:rsidR="0098160A" w:rsidRPr="0098160A" w:rsidRDefault="0098160A" w:rsidP="00886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along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asons and the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stonecutters.  They bou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imber and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c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tone to repair the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damage to the 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 xml:space="preserve">s well as </w:t>
      </w:r>
      <w:r w:rsidR="00A961FA">
        <w:rPr>
          <w:rFonts w:ascii="Times New Roman" w:hAnsi="Times New Roman" w:cs="Times New Roman"/>
          <w:sz w:val="26"/>
          <w:szCs w:val="26"/>
          <w:lang w:bidi="he-IL"/>
        </w:rPr>
        <w:t xml:space="preserve">paid for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any other expenses required to repair the 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86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 xml:space="preserve">the money brought to the temple of the LORD was not used f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ups of silver,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wick trimm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asins, trumpets, </w:t>
      </w:r>
      <w:r w:rsidR="00A961FA">
        <w:rPr>
          <w:rFonts w:ascii="Times New Roman" w:hAnsi="Times New Roman" w:cs="Times New Roman"/>
          <w:sz w:val="26"/>
          <w:szCs w:val="26"/>
          <w:lang w:bidi="he-IL"/>
        </w:rPr>
        <w:t xml:space="preserve">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y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 xml:space="preserve">other articl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 xml:space="preserve">silver 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ld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A96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961FA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 xml:space="preserve">t was pai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th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ose 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id the work and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 xml:space="preserve">with i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epaired the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F87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868FA">
        <w:rPr>
          <w:rFonts w:ascii="Times New Roman" w:hAnsi="Times New Roman" w:cs="Times New Roman"/>
          <w:sz w:val="26"/>
          <w:szCs w:val="26"/>
          <w:lang w:bidi="he-IL"/>
        </w:rPr>
        <w:t xml:space="preserve">They did not ask for an accounting of the </w:t>
      </w:r>
      <w:r w:rsidR="002B62E7">
        <w:rPr>
          <w:rFonts w:ascii="Times New Roman" w:hAnsi="Times New Roman" w:cs="Times New Roman"/>
          <w:sz w:val="26"/>
          <w:szCs w:val="26"/>
          <w:lang w:bidi="he-IL"/>
        </w:rPr>
        <w:t xml:space="preserve">supervisor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to whose hand they </w:t>
      </w:r>
      <w:r w:rsidR="002B62E7">
        <w:rPr>
          <w:rFonts w:ascii="Times New Roman" w:hAnsi="Times New Roman" w:cs="Times New Roman"/>
          <w:sz w:val="26"/>
          <w:szCs w:val="26"/>
          <w:lang w:bidi="he-IL"/>
        </w:rPr>
        <w:t xml:space="preserve">ha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elivered the money to give </w:t>
      </w:r>
      <w:r w:rsidR="00A961FA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2B62E7">
        <w:rPr>
          <w:rFonts w:ascii="Times New Roman" w:hAnsi="Times New Roman" w:cs="Times New Roman"/>
          <w:sz w:val="26"/>
          <w:szCs w:val="26"/>
          <w:lang w:bidi="he-IL"/>
        </w:rPr>
        <w:t xml:space="preserve">those wh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id the work; for they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were hone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DB6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oney for the trespass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ferings, and the money for the sin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ferings, was not brought into the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 xml:space="preserve">temp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>;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was the priests'.</w:t>
      </w:r>
    </w:p>
    <w:p w:rsidR="00F87719" w:rsidRDefault="00F87719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F87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Hazael king of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nt up,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fought against Gath and captu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zael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 xml:space="preserve">then decided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 up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again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usalem.</w:t>
      </w:r>
    </w:p>
    <w:p w:rsidR="0098160A" w:rsidRPr="0098160A" w:rsidRDefault="0098160A" w:rsidP="00A2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ash king of Judah took all the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sacred objec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Jehoshaphat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ram and Ahaziah, his fathers, kings of Judah, had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consecra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his own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sacred item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all the gold that was found in the treasur</w:t>
      </w:r>
      <w:r w:rsidR="00A961FA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s of the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he king's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palace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sent it to Hazael king of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 xml:space="preserve"> who then withdr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Jerusalem.</w:t>
      </w:r>
    </w:p>
    <w:p w:rsidR="00A961FA" w:rsidRDefault="00A961FA" w:rsidP="00F87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5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Joash, and all that he did, are they not written in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Judah?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officials conspired against hi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A24F1B">
        <w:rPr>
          <w:rFonts w:ascii="Times New Roman" w:hAnsi="Times New Roman" w:cs="Times New Roman"/>
          <w:sz w:val="26"/>
          <w:szCs w:val="26"/>
          <w:lang w:bidi="he-IL"/>
        </w:rPr>
        <w:t>assassinated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oash at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>Be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illo, </w:t>
      </w:r>
      <w:r w:rsidR="00F87719">
        <w:rPr>
          <w:rFonts w:ascii="Times New Roman" w:hAnsi="Times New Roman" w:cs="Times New Roman"/>
          <w:sz w:val="26"/>
          <w:szCs w:val="26"/>
          <w:lang w:bidi="he-IL"/>
        </w:rPr>
        <w:t xml:space="preserve">on the road that go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own to Silla.</w:t>
      </w:r>
    </w:p>
    <w:p w:rsidR="0098160A" w:rsidRPr="0098160A" w:rsidRDefault="0098160A" w:rsidP="00564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640F7">
        <w:rPr>
          <w:rFonts w:ascii="Times New Roman" w:hAnsi="Times New Roman" w:cs="Times New Roman"/>
          <w:sz w:val="26"/>
          <w:szCs w:val="26"/>
          <w:lang w:bidi="he-IL"/>
        </w:rPr>
        <w:t>It w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zacar the son of Shimeath and Jehozabad the son of Shomer, his </w:t>
      </w:r>
      <w:r w:rsidR="005640F7">
        <w:rPr>
          <w:rFonts w:ascii="Times New Roman" w:hAnsi="Times New Roman" w:cs="Times New Roman"/>
          <w:sz w:val="26"/>
          <w:szCs w:val="26"/>
          <w:lang w:bidi="he-IL"/>
        </w:rPr>
        <w:t>servan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5640F7">
        <w:rPr>
          <w:rFonts w:ascii="Times New Roman" w:hAnsi="Times New Roman" w:cs="Times New Roman"/>
          <w:sz w:val="26"/>
          <w:szCs w:val="26"/>
          <w:lang w:bidi="he-IL"/>
        </w:rPr>
        <w:t xml:space="preserve"> wh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="005640F7">
        <w:rPr>
          <w:rFonts w:ascii="Times New Roman" w:hAnsi="Times New Roman" w:cs="Times New Roman"/>
          <w:sz w:val="26"/>
          <w:szCs w:val="26"/>
          <w:lang w:bidi="he-IL"/>
        </w:rPr>
        <w:t>truck him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640F7">
        <w:rPr>
          <w:rFonts w:ascii="Times New Roman" w:hAnsi="Times New Roman" w:cs="Times New Roman"/>
          <w:sz w:val="26"/>
          <w:szCs w:val="26"/>
          <w:lang w:bidi="he-IL"/>
        </w:rPr>
        <w:t>so 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died</w:t>
      </w:r>
      <w:r w:rsidR="005640F7">
        <w:rPr>
          <w:rFonts w:ascii="Times New Roman" w:hAnsi="Times New Roman" w:cs="Times New Roman"/>
          <w:sz w:val="26"/>
          <w:szCs w:val="26"/>
          <w:lang w:bidi="he-IL"/>
        </w:rPr>
        <w:t xml:space="preserve">.  He w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uried with his fathers in the city of David and Amaziah his son reigned in his </w:t>
      </w:r>
      <w:r w:rsidR="005640F7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83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13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3610C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ehoahaz the son of Jehu began to reign over Israel in Samaria 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e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twenty-thi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ear of Joash the son of Ahaziah, king of Judah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 xml:space="preserve">e reig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venteen years.</w:t>
      </w:r>
    </w:p>
    <w:p w:rsidR="0098160A" w:rsidRPr="0098160A" w:rsidRDefault="0098160A" w:rsidP="00834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followed the sins of Jeroboam the son of Nebat,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 xml:space="preserve">by whi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8348D6">
        <w:rPr>
          <w:rFonts w:ascii="Times New Roman" w:hAnsi="Times New Roman" w:cs="Times New Roman"/>
          <w:sz w:val="26"/>
          <w:szCs w:val="26"/>
          <w:lang w:bidi="he-IL"/>
        </w:rPr>
        <w:t>led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rael to sin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;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did not turn from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3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anger of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kindled against Israel,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 xml:space="preserve">repeatedly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han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 xml:space="preserve">ov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hand of Hazael king of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Ben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 xml:space="preserve">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dad the son of Hazael.</w:t>
      </w:r>
    </w:p>
    <w:p w:rsidR="0098160A" w:rsidRPr="0098160A" w:rsidRDefault="0098160A" w:rsidP="0083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 xml:space="preserve">B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ehoahaz sought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the LORD's hel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9D40EE">
        <w:rPr>
          <w:rFonts w:ascii="Times New Roman" w:hAnsi="Times New Roman" w:cs="Times New Roman"/>
          <w:sz w:val="26"/>
          <w:szCs w:val="26"/>
          <w:lang w:bidi="he-IL"/>
        </w:rPr>
        <w:t>the LORD liste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him; for he saw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oppression of Israel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 xml:space="preserve"> 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w the king of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 xml:space="preserve">w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ppress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.</w:t>
      </w:r>
    </w:p>
    <w:p w:rsidR="0098160A" w:rsidRPr="0098160A" w:rsidRDefault="0098160A" w:rsidP="0083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ave Israel a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deliver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so they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got 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under the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 xml:space="preserve">dominatio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Arameans.  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Israel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liv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ir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hom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s before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34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evertheless they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did not turn aw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the sins of the house of Jeroboam,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 xml:space="preserve">by whi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8348D6">
        <w:rPr>
          <w:rFonts w:ascii="Times New Roman" w:hAnsi="Times New Roman" w:cs="Times New Roman"/>
          <w:sz w:val="26"/>
          <w:szCs w:val="26"/>
          <w:lang w:bidi="he-IL"/>
        </w:rPr>
        <w:t>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to sin, but walked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in them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Asherah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 xml:space="preserve">po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so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 xml:space="preserve">remai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Samaria.</w:t>
      </w:r>
    </w:p>
    <w:p w:rsidR="0098160A" w:rsidRPr="0098160A" w:rsidRDefault="0098160A" w:rsidP="0083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ahaz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was left with an army of on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>5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rsemen, 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hariots and 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 xml:space="preserve">10,000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oot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 xml:space="preserve"> soldiers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estroyed them and 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>tramp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 like the dust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reshing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 xml:space="preserve"> tim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5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Jehoahaz, and all that he did, and his migh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 xml:space="preserve">t, are they not written in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 xml:space="preserve">Annal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Israel?</w:t>
      </w:r>
    </w:p>
    <w:p w:rsidR="0098160A" w:rsidRPr="0098160A" w:rsidRDefault="0098160A" w:rsidP="00A72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ahaz slept with his fathers; and they buried him in Samaria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.  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ash his son reigned in his </w:t>
      </w:r>
      <w:r w:rsidR="00A723E4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A723E4" w:rsidRDefault="00A723E4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3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3610C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ehoash the son of Jehoahaz 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 xml:space="preserve">began </w:t>
      </w:r>
      <w:r w:rsidR="0083610C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reign over Israel in Samaria 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thirty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venth year of Joash king of Judah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 xml:space="preserve">e reig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ixteen years.</w:t>
      </w:r>
    </w:p>
    <w:p w:rsidR="0098160A" w:rsidRPr="0098160A" w:rsidRDefault="0098160A" w:rsidP="00834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the LORD.  He did not tur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all the sins of Jeroboam the son of Nebat,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 xml:space="preserve">by whi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8348D6">
        <w:rPr>
          <w:rFonts w:ascii="Times New Roman" w:hAnsi="Times New Roman" w:cs="Times New Roman"/>
          <w:sz w:val="26"/>
          <w:szCs w:val="26"/>
          <w:lang w:bidi="he-IL"/>
        </w:rPr>
        <w:t>le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to sin; but he walked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in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5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J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ash, and all that he did, and his might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 xml:space="preserve">and how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fought against Amaziah king of Judah, are they not written in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Israel?</w:t>
      </w:r>
    </w:p>
    <w:p w:rsidR="0098160A" w:rsidRPr="0098160A" w:rsidRDefault="0098160A" w:rsidP="007C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ash slept with his fathers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Jeroboam sat on his throne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ash was buried in Samaria with the kings of Israel.</w:t>
      </w:r>
    </w:p>
    <w:p w:rsidR="007C39EE" w:rsidRDefault="007C39EE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3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Elisha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ha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allen sick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 xml:space="preserve">with 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>the illness by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 xml:space="preserve"> which he would ultimately d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ash the king of Israel came down to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 xml:space="preserve">visi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, and wept over him, and said,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y father, my father, the chariots of Israel and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i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rsemen!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BD0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7C39EE">
        <w:rPr>
          <w:rFonts w:ascii="Times New Roman" w:hAnsi="Times New Roman" w:cs="Times New Roman"/>
          <w:sz w:val="26"/>
          <w:szCs w:val="26"/>
          <w:lang w:bidi="he-IL"/>
        </w:rPr>
        <w:t>"Get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ow and arrows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,"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 xml:space="preserve">got a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bow and arrows.</w:t>
      </w:r>
    </w:p>
    <w:p w:rsidR="0098160A" w:rsidRPr="0098160A" w:rsidRDefault="0098160A" w:rsidP="00BD0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said to the king of Israel,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"Draw the bo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 xml:space="preserve">with 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and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,"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drew the bow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hand.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lisha laid his hands on the king's hands.</w:t>
      </w:r>
    </w:p>
    <w:p w:rsidR="0098160A" w:rsidRPr="0098160A" w:rsidRDefault="0098160A" w:rsidP="00BD0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,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pen the window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 xml:space="preserve">to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ast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,"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opened it. Then Elisha said,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hoot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 xml:space="preserve">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hot.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,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"This is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's arrow of victory, even the arrow of victory over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Aram.  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r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will defe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Arame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Aphek, till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ave consumed them.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BD0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Then Elis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,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ake the arrows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,"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took them.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aid to the king of Israel,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trik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ground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 xml:space="preserve"> with them,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 xml:space="preserve">struc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r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ee tim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st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opp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BD0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man of God was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angr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th him, and said,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"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should have s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truc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ive or six times then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you would ha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truck Aram u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il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 xml:space="preserve">you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d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totally destroyed it.  But 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w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trik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only three tim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BD023F" w:rsidRDefault="00BD023F" w:rsidP="00BD0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BD0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lisha died, and they buried him. Now the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 xml:space="preserve">Moabite raiding parti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vaded the land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 xml:space="preserve">in the spring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year.</w:t>
      </w:r>
    </w:p>
    <w:p w:rsidR="0098160A" w:rsidRPr="0098160A" w:rsidRDefault="0098160A" w:rsidP="00836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they were burying a man, they spied a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raiding party. 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thr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an into the 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tom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Elisha</w:t>
      </w:r>
      <w:r w:rsidR="00BD023F">
        <w:rPr>
          <w:rFonts w:ascii="Times New Roman" w:hAnsi="Times New Roman" w:cs="Times New Roman"/>
          <w:sz w:val="26"/>
          <w:szCs w:val="26"/>
          <w:lang w:bidi="he-IL"/>
        </w:rPr>
        <w:t>. 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soon as the man touched the bones of Elisha, he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came to lif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stood up on his feet.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zael king of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ppressed Israel all the days of Jehoahaz.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gracious to them,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d compassion on them and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he turned his favor toward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cause of his covenant with Abraham, Isaac and Jacob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 xml:space="preserve">.  To this day he has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estroy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 xml:space="preserve"> or banished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m from his presence.</w:t>
      </w:r>
    </w:p>
    <w:p w:rsidR="0098160A" w:rsidRPr="0098160A" w:rsidRDefault="0098160A" w:rsidP="00917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zael king of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ied and Ben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 xml:space="preserve">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dad his son reigned in his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DB6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ash the son of Jehoahaz took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bac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and of Ben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 xml:space="preserve">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dad the son of Hazael the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town</w:t>
      </w:r>
      <w:r w:rsidR="0083610C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had taken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in battle 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and of Jehoahaz his father. Three times J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ash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defea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and recovered the </w:t>
      </w:r>
      <w:r w:rsidR="009177C3">
        <w:rPr>
          <w:rFonts w:ascii="Times New Roman" w:hAnsi="Times New Roman" w:cs="Times New Roman"/>
          <w:sz w:val="26"/>
          <w:szCs w:val="26"/>
          <w:lang w:bidi="he-IL"/>
        </w:rPr>
        <w:t>tow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Israel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58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14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20F26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maziah the son of Joash king of Judah </w:t>
      </w:r>
      <w:r w:rsidR="00320F26">
        <w:rPr>
          <w:rFonts w:ascii="Times New Roman" w:hAnsi="Times New Roman" w:cs="Times New Roman"/>
          <w:sz w:val="26"/>
          <w:szCs w:val="26"/>
          <w:lang w:bidi="he-IL"/>
        </w:rPr>
        <w:t xml:space="preserve">began </w:t>
      </w:r>
      <w:r w:rsidR="00320F26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reign </w:t>
      </w:r>
      <w:r w:rsidR="00320F26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second year of J</w:t>
      </w:r>
      <w:r w:rsidR="00320F26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ash son of J</w:t>
      </w:r>
      <w:r w:rsidR="00E65403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ahaz king of Israel.</w:t>
      </w:r>
    </w:p>
    <w:p w:rsidR="0098160A" w:rsidRPr="0098160A" w:rsidRDefault="0098160A" w:rsidP="00DB6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was twenty</w:t>
      </w:r>
      <w:r w:rsidR="00320F26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ive years old when he 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>became king</w:t>
      </w:r>
      <w:r w:rsidR="00320F26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reigned twenty</w:t>
      </w:r>
      <w:r w:rsidR="00320F26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ine years in Jerusalem</w:t>
      </w:r>
      <w:r w:rsidR="00320F26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mother's </w:t>
      </w:r>
      <w:r w:rsidR="003B1C0D">
        <w:rPr>
          <w:rFonts w:ascii="Times New Roman" w:hAnsi="Times New Roman" w:cs="Times New Roman"/>
          <w:sz w:val="26"/>
          <w:szCs w:val="26"/>
          <w:lang w:bidi="he-IL"/>
        </w:rPr>
        <w:t xml:space="preserve">na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as Jehoaddin f</w:t>
      </w:r>
      <w:r w:rsidR="003B1C0D">
        <w:rPr>
          <w:rFonts w:ascii="Times New Roman" w:hAnsi="Times New Roman" w:cs="Times New Roman"/>
          <w:sz w:val="26"/>
          <w:szCs w:val="26"/>
          <w:lang w:bidi="he-IL"/>
        </w:rPr>
        <w:t>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usalem.</w:t>
      </w:r>
    </w:p>
    <w:p w:rsidR="0098160A" w:rsidRPr="0098160A" w:rsidRDefault="0098160A" w:rsidP="00D0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20F26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that which was right in the eyes of </w:t>
      </w:r>
      <w:r w:rsidR="00320F2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yet not like </w:t>
      </w:r>
      <w:r w:rsidR="00320F26">
        <w:rPr>
          <w:rFonts w:ascii="Times New Roman" w:hAnsi="Times New Roman" w:cs="Times New Roman"/>
          <w:sz w:val="26"/>
          <w:szCs w:val="26"/>
          <w:lang w:bidi="he-IL"/>
        </w:rPr>
        <w:t xml:space="preserve">his fath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avid</w:t>
      </w:r>
      <w:r w:rsidR="00320F26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 xml:space="preserve">all the thing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at Joash his father had done.</w:t>
      </w:r>
    </w:p>
    <w:p w:rsidR="0098160A" w:rsidRPr="0098160A" w:rsidRDefault="0098160A" w:rsidP="0058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igh places were not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removed;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people still sacrificed and burn</w:t>
      </w:r>
      <w:r w:rsidR="00583068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cense </w:t>
      </w:r>
      <w:r w:rsidR="00583068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high places.</w:t>
      </w:r>
    </w:p>
    <w:p w:rsidR="0098160A" w:rsidRPr="0098160A" w:rsidRDefault="0098160A" w:rsidP="00D01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soon as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 xml:space="preserve">Amaziah had firmly gained control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kingdom, he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k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s who had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 xml:space="preserve">murdered his fath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king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616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 xml:space="preserve">He did not put to dea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children of the murderers; according to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 written in the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law of Moses,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w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mmanded,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fathers sh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ou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t be put to death for the children, nor the children be put to death for the fathers; but every </w:t>
      </w:r>
      <w:r w:rsidR="00D01F34">
        <w:rPr>
          <w:rFonts w:ascii="Times New Roman" w:hAnsi="Times New Roman" w:cs="Times New Roman"/>
          <w:sz w:val="26"/>
          <w:szCs w:val="26"/>
          <w:lang w:bidi="he-IL"/>
        </w:rPr>
        <w:t>person must be put to death on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his own sin.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616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 xml:space="preserve">killed 10,000 Edomit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the Valley of Salt and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captu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la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in battle.  He renamed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ktheel,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 xml:space="preserve">as it is cal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this day.</w:t>
      </w:r>
    </w:p>
    <w:p w:rsidR="00583068" w:rsidRDefault="00583068" w:rsidP="00616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616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Amaziah sent messengers to Jehoash, the son of Jehoahaz son of Jehu, king of Israel, saying,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ome, let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’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 xml:space="preserve">meet face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ace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 xml:space="preserve"> in batt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616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ash the king of Israel sent to Amaziah king of Judah, saying,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thistle that was in Lebanon sent to the cedar that was in Lebanon, saying,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ive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aughter to my son to wife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.'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n a wild anima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assed by that was in Lebanon, and tr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 xml:space="preserve">amp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own the thistle.</w:t>
      </w:r>
    </w:p>
    <w:p w:rsidR="0098160A" w:rsidRPr="0098160A" w:rsidRDefault="0098160A" w:rsidP="0058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a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deed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defea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dom, </w:t>
      </w:r>
      <w:r w:rsidR="00583068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 xml:space="preserve">now 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art ha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fted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p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.  Be content with 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lory and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stay in your palace.  W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y </w:t>
      </w:r>
      <w:r w:rsidR="002A01DC">
        <w:rPr>
          <w:rFonts w:ascii="Times New Roman" w:hAnsi="Times New Roman" w:cs="Times New Roman"/>
          <w:sz w:val="26"/>
          <w:szCs w:val="26"/>
          <w:lang w:bidi="he-IL"/>
        </w:rPr>
        <w:t xml:space="preserve">do you want to 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 xml:space="preserve">stir up trouble </w:t>
      </w:r>
      <w:r w:rsidR="002A01DC">
        <w:rPr>
          <w:rFonts w:ascii="Times New Roman" w:hAnsi="Times New Roman" w:cs="Times New Roman"/>
          <w:sz w:val="26"/>
          <w:szCs w:val="26"/>
          <w:lang w:bidi="he-IL"/>
        </w:rPr>
        <w:t xml:space="preserve">which will </w:t>
      </w:r>
      <w:r w:rsidR="0089136E">
        <w:rPr>
          <w:rFonts w:ascii="Times New Roman" w:hAnsi="Times New Roman" w:cs="Times New Roman"/>
          <w:sz w:val="26"/>
          <w:szCs w:val="26"/>
          <w:lang w:bidi="he-IL"/>
        </w:rPr>
        <w:t xml:space="preserve">only </w:t>
      </w:r>
      <w:r w:rsidR="002A01DC">
        <w:rPr>
          <w:rFonts w:ascii="Times New Roman" w:hAnsi="Times New Roman" w:cs="Times New Roman"/>
          <w:sz w:val="26"/>
          <w:szCs w:val="26"/>
          <w:lang w:bidi="he-IL"/>
        </w:rPr>
        <w:t xml:space="preserve">result in your own demise 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udah</w:t>
      </w:r>
      <w:r w:rsidR="00583068">
        <w:rPr>
          <w:rFonts w:ascii="Times New Roman" w:hAnsi="Times New Roman" w:cs="Times New Roman"/>
          <w:sz w:val="26"/>
          <w:szCs w:val="26"/>
          <w:lang w:bidi="he-IL"/>
        </w:rPr>
        <w:t>'s as we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6161D6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7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Amaziah would not 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list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So Jehoash king of Israel 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attac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he and Amaziah king of Judah 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faced off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 Beth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 xml:space="preserve"> 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mesh, which belong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Judah.</w:t>
      </w:r>
    </w:p>
    <w:p w:rsidR="0098160A" w:rsidRPr="0098160A" w:rsidRDefault="0098160A" w:rsidP="00D7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udah was 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defea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fore Israel and 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 xml:space="preserve">everyon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led 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back hom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583068" w:rsidRDefault="00583068" w:rsidP="00D7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ash king of Israel 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captu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maziah king of Judah, the son of Joash the son of Ahaziah, at Beth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 xml:space="preserve"> 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mesh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then we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Jerusalem, and br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e down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 xml:space="preserve"> 600 feet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wall of Jerusalem from the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te of Ephraim to the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C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rner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te.</w:t>
      </w:r>
    </w:p>
    <w:p w:rsidR="0098160A" w:rsidRPr="0098160A" w:rsidRDefault="0098160A" w:rsidP="005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Jehoash carried of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gold and silver, all the vessels that were found in the </w:t>
      </w:r>
      <w:r w:rsidR="00D72ECE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in the treasur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s of the king's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 xml:space="preserve">as well as so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ostages, and returned to Samaria.</w:t>
      </w:r>
    </w:p>
    <w:p w:rsidR="0098160A" w:rsidRPr="0098160A" w:rsidRDefault="0098160A" w:rsidP="00DB6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ash did, and his might, and how he fought with Amaziah king of Judah, are they not written in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Israel?</w:t>
      </w:r>
    </w:p>
    <w:p w:rsidR="0098160A" w:rsidRPr="0098160A" w:rsidRDefault="0098160A" w:rsidP="005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ash slept with his fathers, and was buried in Samaria with the kings of Israel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.  Then J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roboam his son reigned in his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 xml:space="preserve"> 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583068" w:rsidRDefault="00583068" w:rsidP="005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5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maziah the son of Joash king of Judah lived after the death of Jehoash son of Jehoahaz king of Israel fifteen years.</w:t>
      </w:r>
    </w:p>
    <w:p w:rsidR="0098160A" w:rsidRPr="0098160A" w:rsidRDefault="0098160A" w:rsidP="0054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Amaziah, are they not written in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54515E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Judah?</w:t>
      </w:r>
    </w:p>
    <w:p w:rsidR="0098160A" w:rsidRPr="0098160A" w:rsidRDefault="0098160A" w:rsidP="0058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F449E">
        <w:rPr>
          <w:rFonts w:ascii="Times New Roman" w:hAnsi="Times New Roman" w:cs="Times New Roman"/>
          <w:sz w:val="26"/>
          <w:szCs w:val="26"/>
          <w:lang w:bidi="he-IL"/>
        </w:rPr>
        <w:t>There w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conspiracy against him in Jerusalem</w:t>
      </w:r>
      <w:r w:rsidR="002F449E">
        <w:rPr>
          <w:rFonts w:ascii="Times New Roman" w:hAnsi="Times New Roman" w:cs="Times New Roman"/>
          <w:sz w:val="26"/>
          <w:szCs w:val="26"/>
          <w:lang w:bidi="he-IL"/>
        </w:rPr>
        <w:t xml:space="preserve">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fled to Lachish</w:t>
      </w:r>
      <w:r w:rsidR="002F449E">
        <w:rPr>
          <w:rFonts w:ascii="Times New Roman" w:hAnsi="Times New Roman" w:cs="Times New Roman"/>
          <w:sz w:val="26"/>
          <w:szCs w:val="26"/>
          <w:lang w:bidi="he-IL"/>
        </w:rPr>
        <w:t>.  But th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</w:t>
      </w:r>
      <w:r w:rsidR="00583068" w:rsidRPr="0098160A">
        <w:rPr>
          <w:rFonts w:ascii="Times New Roman" w:hAnsi="Times New Roman" w:cs="Times New Roman"/>
          <w:sz w:val="26"/>
          <w:szCs w:val="26"/>
          <w:lang w:bidi="he-IL"/>
        </w:rPr>
        <w:t>after him</w:t>
      </w:r>
      <w:r w:rsidR="00583068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20D60">
        <w:rPr>
          <w:rFonts w:ascii="Times New Roman" w:hAnsi="Times New Roman" w:cs="Times New Roman"/>
          <w:sz w:val="26"/>
          <w:szCs w:val="26"/>
          <w:lang w:bidi="he-IL"/>
        </w:rPr>
        <w:t xml:space="preserve">to Lachis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="00220D60">
        <w:rPr>
          <w:rFonts w:ascii="Times New Roman" w:hAnsi="Times New Roman" w:cs="Times New Roman"/>
          <w:sz w:val="26"/>
          <w:szCs w:val="26"/>
          <w:lang w:bidi="he-IL"/>
        </w:rPr>
        <w:t>k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there.</w:t>
      </w:r>
    </w:p>
    <w:p w:rsidR="0098160A" w:rsidRPr="0098160A" w:rsidRDefault="0098160A" w:rsidP="00DB6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20D60">
        <w:rPr>
          <w:rFonts w:ascii="Times New Roman" w:hAnsi="Times New Roman" w:cs="Times New Roman"/>
          <w:sz w:val="26"/>
          <w:szCs w:val="26"/>
          <w:lang w:bidi="he-IL"/>
        </w:rPr>
        <w:t>His body was carr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20D60">
        <w:rPr>
          <w:rFonts w:ascii="Times New Roman" w:hAnsi="Times New Roman" w:cs="Times New Roman"/>
          <w:sz w:val="26"/>
          <w:szCs w:val="26"/>
          <w:lang w:bidi="he-IL"/>
        </w:rPr>
        <w:t xml:space="preserve">back 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>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rse and he was buried at Jerusalem with his fathers in the city of David.</w:t>
      </w:r>
    </w:p>
    <w:p w:rsidR="00583068" w:rsidRDefault="00583068" w:rsidP="005A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5A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people of Judah took Azariah, who was sixteen years old, and made him king in the 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his father Amaziah.</w:t>
      </w:r>
    </w:p>
    <w:p w:rsidR="0098160A" w:rsidRPr="0098160A" w:rsidRDefault="0098160A" w:rsidP="005A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>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uilt Elath, and restored it to Judah, after 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>Amazia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lept with his fathers.</w:t>
      </w:r>
    </w:p>
    <w:p w:rsidR="00583068" w:rsidRDefault="00583068" w:rsidP="005A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5A0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06FE" w:rsidRPr="0098160A">
        <w:rPr>
          <w:rFonts w:ascii="Times New Roman" w:hAnsi="Times New Roman" w:cs="Times New Roman"/>
          <w:sz w:val="26"/>
          <w:szCs w:val="26"/>
          <w:lang w:bidi="he-IL"/>
        </w:rPr>
        <w:t>Jeroboam the son of J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="005A06FE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ash king of Israel began to reign in Samaria 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fifteenth year of Amaziah the son of Joash king of Judah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 xml:space="preserve">.  He reig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orty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ne years.</w:t>
      </w:r>
    </w:p>
    <w:p w:rsidR="0098160A" w:rsidRPr="0098160A" w:rsidRDefault="0098160A" w:rsidP="00834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>the LORD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 xml:space="preserve">did not turn awa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rom all the sins of Jeroboam the son of Nebat, 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 xml:space="preserve">by whi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8348D6">
        <w:rPr>
          <w:rFonts w:ascii="Times New Roman" w:hAnsi="Times New Roman" w:cs="Times New Roman"/>
          <w:sz w:val="26"/>
          <w:szCs w:val="26"/>
          <w:lang w:bidi="he-IL"/>
        </w:rPr>
        <w:t>le</w:t>
      </w:r>
      <w:r w:rsidR="005A06FE">
        <w:rPr>
          <w:rFonts w:ascii="Times New Roman" w:hAnsi="Times New Roman" w:cs="Times New Roman"/>
          <w:sz w:val="26"/>
          <w:szCs w:val="26"/>
          <w:lang w:bidi="he-IL"/>
        </w:rPr>
        <w:t>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to sin.</w:t>
      </w:r>
    </w:p>
    <w:p w:rsidR="0098160A" w:rsidRPr="0098160A" w:rsidRDefault="0098160A" w:rsidP="00BD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restored the border of Israel from 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 xml:space="preserve">Leb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math to the 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a of the Arabah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 xml:space="preserve"> [Dead Sea]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ccording to the word of 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the God of Israel, sp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>ok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y his servant Jonah the son of Amittai, the prophet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 xml:space="preserve"> 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ath-hepher.</w:t>
      </w:r>
    </w:p>
    <w:p w:rsidR="0098160A" w:rsidRPr="0098160A" w:rsidRDefault="0098160A" w:rsidP="00BD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w the 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 xml:space="preserve">bitt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ffliction of Israel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there was no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 xml:space="preserve">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e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 xml:space="preserve"> left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>slave or free, to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p Israel.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>had promised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t he would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 xml:space="preserve">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blot out the name of Israel from under heaven</w:t>
      </w:r>
      <w:r w:rsidR="00BD166A">
        <w:rPr>
          <w:rFonts w:ascii="Times New Roman" w:hAnsi="Times New Roman" w:cs="Times New Roman"/>
          <w:sz w:val="26"/>
          <w:szCs w:val="26"/>
          <w:lang w:bidi="he-IL"/>
        </w:rPr>
        <w:t>,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aved them by the hand of Jeroboam the son of J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ash.</w:t>
      </w:r>
    </w:p>
    <w:p w:rsidR="0098160A" w:rsidRPr="0098160A" w:rsidRDefault="0098160A" w:rsidP="00971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Jeroboam, and all that he did, and his might, how he </w:t>
      </w:r>
      <w:r w:rsidR="00971959">
        <w:rPr>
          <w:rFonts w:ascii="Times New Roman" w:hAnsi="Times New Roman" w:cs="Times New Roman"/>
          <w:sz w:val="26"/>
          <w:szCs w:val="26"/>
          <w:lang w:bidi="he-IL"/>
        </w:rPr>
        <w:t>fou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recovered Damascus and Hamath, </w:t>
      </w:r>
      <w:r w:rsidR="00971959">
        <w:rPr>
          <w:rFonts w:ascii="Times New Roman" w:hAnsi="Times New Roman" w:cs="Times New Roman"/>
          <w:sz w:val="26"/>
          <w:szCs w:val="26"/>
          <w:lang w:bidi="he-IL"/>
        </w:rPr>
        <w:t xml:space="preserve">which had belong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Judah, are they not written in the </w:t>
      </w:r>
      <w:r w:rsidR="00971959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971959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971959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Israel?</w:t>
      </w:r>
    </w:p>
    <w:p w:rsidR="0098160A" w:rsidRPr="0098160A" w:rsidRDefault="0098160A" w:rsidP="00971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oboam slept with his fathers, the kings of Israel</w:t>
      </w:r>
      <w:r w:rsidR="00971959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Zechariah his son reigned in his </w:t>
      </w:r>
      <w:r w:rsidR="00971959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5A6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6436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zariah son of Amaziah king of Judah </w:t>
      </w:r>
      <w:r w:rsidR="005A6436">
        <w:rPr>
          <w:rFonts w:ascii="Times New Roman" w:hAnsi="Times New Roman" w:cs="Times New Roman"/>
          <w:sz w:val="26"/>
          <w:szCs w:val="26"/>
          <w:lang w:bidi="he-IL"/>
        </w:rPr>
        <w:t xml:space="preserve">began </w:t>
      </w:r>
      <w:r w:rsidR="005A6436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reign </w:t>
      </w:r>
      <w:r w:rsidR="005A6436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twenty</w:t>
      </w:r>
      <w:r w:rsidR="005A6436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venth year of Jeroboam king of Israel.</w:t>
      </w:r>
    </w:p>
    <w:p w:rsidR="0098160A" w:rsidRPr="0098160A" w:rsidRDefault="0098160A" w:rsidP="003B1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B1C0D">
        <w:rPr>
          <w:rFonts w:ascii="Times New Roman" w:hAnsi="Times New Roman" w:cs="Times New Roman"/>
          <w:sz w:val="26"/>
          <w:szCs w:val="26"/>
          <w:lang w:bidi="he-IL"/>
        </w:rPr>
        <w:t>He was s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xteen years old when he began to reign</w:t>
      </w:r>
      <w:r w:rsidR="003B1C0D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reigned fifty</w:t>
      </w:r>
      <w:r w:rsidR="003B1C0D">
        <w:rPr>
          <w:rFonts w:ascii="Times New Roman" w:hAnsi="Times New Roman" w:cs="Times New Roman"/>
          <w:sz w:val="26"/>
          <w:szCs w:val="26"/>
          <w:lang w:bidi="he-IL"/>
        </w:rPr>
        <w:t>-tw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ears in Jerusalem</w:t>
      </w:r>
      <w:r w:rsidR="003B1C0D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 mother</w:t>
      </w:r>
      <w:r w:rsidR="003B1C0D">
        <w:rPr>
          <w:rFonts w:ascii="Times New Roman" w:hAnsi="Times New Roman" w:cs="Times New Roman"/>
          <w:sz w:val="26"/>
          <w:szCs w:val="26"/>
          <w:lang w:bidi="he-IL"/>
        </w:rPr>
        <w:t xml:space="preserve">'s na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as Jecoliah </w:t>
      </w:r>
      <w:r w:rsidR="003B1C0D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usalem.</w:t>
      </w:r>
    </w:p>
    <w:p w:rsidR="0098160A" w:rsidRPr="0098160A" w:rsidRDefault="0098160A" w:rsidP="0021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B1C0D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3B1C0D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right in the eyes of </w:t>
      </w:r>
      <w:r w:rsidR="003B1C0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 xml:space="preserve">just 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s father Amaziah had done.</w:t>
      </w:r>
    </w:p>
    <w:p w:rsidR="0098160A" w:rsidRPr="0098160A" w:rsidRDefault="0098160A" w:rsidP="0021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igh places were not taken away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eople still sacrificed and burn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cense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high places.</w:t>
      </w:r>
    </w:p>
    <w:p w:rsidR="0098160A" w:rsidRPr="0098160A" w:rsidRDefault="0098160A" w:rsidP="001E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truc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 xml:space="preserve"> wi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ep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ros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E53DD">
        <w:rPr>
          <w:rFonts w:ascii="Times New Roman" w:hAnsi="Times New Roman" w:cs="Times New Roman"/>
          <w:sz w:val="26"/>
          <w:szCs w:val="26"/>
          <w:lang w:bidi="he-IL"/>
        </w:rPr>
        <w:t xml:space="preserve">which he suffered wi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the day of his death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.  He liv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a separate house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, whi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tham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's son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in charge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govern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g the people of the land.</w:t>
      </w:r>
    </w:p>
    <w:p w:rsidR="0098160A" w:rsidRPr="0098160A" w:rsidRDefault="0098160A" w:rsidP="0021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Azariah, and all that he did, are they not written in the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Judah?</w:t>
      </w:r>
    </w:p>
    <w:p w:rsidR="0098160A" w:rsidRPr="0098160A" w:rsidRDefault="0098160A" w:rsidP="0021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zariah slept with his fathers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ey buried him with his fathers in the city of David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otham his son reigned in his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2174E1" w:rsidRDefault="002174E1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217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174E1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Zechariah the son of Jeroboam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 xml:space="preserve">began to </w:t>
      </w:r>
      <w:r w:rsidR="002174E1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eign over Israel in Samaria six months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thirty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ighth year of Azariah king of Judah.</w:t>
      </w:r>
    </w:p>
    <w:p w:rsidR="0098160A" w:rsidRPr="0098160A" w:rsidRDefault="0098160A" w:rsidP="001E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s his fathers had done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.  He did not turn aw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the sins of Jeroboam the son of Nebat,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 xml:space="preserve">by whi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1E53DD">
        <w:rPr>
          <w:rFonts w:ascii="Times New Roman" w:hAnsi="Times New Roman" w:cs="Times New Roman"/>
          <w:sz w:val="26"/>
          <w:szCs w:val="26"/>
          <w:lang w:bidi="he-IL"/>
        </w:rPr>
        <w:t>led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rael to sin.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No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allum the son of Jabesh conspired against him, and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struck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m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down in front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eople,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k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and reigned in his </w:t>
      </w:r>
      <w:r w:rsidR="002174E1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Zechariah are written in the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Israel.</w:t>
      </w:r>
    </w:p>
    <w:p w:rsidR="0098160A" w:rsidRPr="0098160A" w:rsidRDefault="0098160A" w:rsidP="001E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s </w:t>
      </w:r>
      <w:r w:rsidR="001E53DD">
        <w:rPr>
          <w:rFonts w:ascii="Times New Roman" w:hAnsi="Times New Roman" w:cs="Times New Roman"/>
          <w:sz w:val="26"/>
          <w:szCs w:val="26"/>
          <w:lang w:bidi="he-IL"/>
        </w:rPr>
        <w:t>fulf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word of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ich he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promis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u,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"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ns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="00835816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sit on the throne of Israe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the fourth generation.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 xml:space="preserve"> That is exactly 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E53DD">
        <w:rPr>
          <w:rFonts w:ascii="Times New Roman" w:hAnsi="Times New Roman" w:cs="Times New Roman"/>
          <w:sz w:val="26"/>
          <w:szCs w:val="26"/>
          <w:lang w:bidi="he-IL"/>
        </w:rPr>
        <w:t>happe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1E53DD" w:rsidRDefault="001E53DD" w:rsidP="00835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35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allum the son of Jabesh began to reign in the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thirty-</w:t>
      </w:r>
      <w:r w:rsidR="00835816" w:rsidRPr="0098160A">
        <w:rPr>
          <w:rFonts w:ascii="Times New Roman" w:hAnsi="Times New Roman" w:cs="Times New Roman"/>
          <w:sz w:val="26"/>
          <w:szCs w:val="26"/>
          <w:lang w:bidi="he-IL"/>
        </w:rPr>
        <w:t>nint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ear of Uzziah king of Judah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reigned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for 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onth in Samaria.</w:t>
      </w:r>
    </w:p>
    <w:p w:rsidR="0098160A" w:rsidRPr="0098160A" w:rsidRDefault="0098160A" w:rsidP="001E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nahem the son of Gadi went up from Tirzah, came to Samaria, and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 xml:space="preserve">attack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hallum the son of Jabesh in Samaria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.  Mena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lew him and reigned in his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35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Shallum, and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nspiracy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he devis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y are written in the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Israel.</w:t>
      </w:r>
    </w:p>
    <w:p w:rsidR="001E53DD" w:rsidRDefault="001E53DD" w:rsidP="00344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DB6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Menahem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came from Tirzah and destroy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iphsah and all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in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long with its surrounding territor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ecause they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 xml:space="preserve">woul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pen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 xml:space="preserve">i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him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fore he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 xml:space="preserve">attack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t and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ripped open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the </w:t>
      </w:r>
      <w:r w:rsidR="00835816">
        <w:rPr>
          <w:rFonts w:ascii="Times New Roman" w:hAnsi="Times New Roman" w:cs="Times New Roman"/>
          <w:sz w:val="26"/>
          <w:szCs w:val="26"/>
          <w:lang w:bidi="he-IL"/>
        </w:rPr>
        <w:t>pregnant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men </w:t>
      </w:r>
      <w:r w:rsidR="00DB6353">
        <w:rPr>
          <w:rFonts w:ascii="Times New Roman" w:hAnsi="Times New Roman" w:cs="Times New Roman"/>
          <w:sz w:val="26"/>
          <w:szCs w:val="26"/>
          <w:lang w:bidi="he-IL"/>
        </w:rPr>
        <w:t>living th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344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4ED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nahem the son of Gadi </w:t>
      </w:r>
      <w:r w:rsidR="00344EDA">
        <w:rPr>
          <w:rFonts w:ascii="Times New Roman" w:hAnsi="Times New Roman" w:cs="Times New Roman"/>
          <w:sz w:val="26"/>
          <w:szCs w:val="26"/>
          <w:lang w:bidi="he-IL"/>
        </w:rPr>
        <w:t xml:space="preserve">began </w:t>
      </w:r>
      <w:r w:rsidR="00344ED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reign over Israel </w:t>
      </w:r>
      <w:r w:rsidR="00344EDA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e </w:t>
      </w:r>
      <w:r w:rsidR="00344EDA">
        <w:rPr>
          <w:rFonts w:ascii="Times New Roman" w:hAnsi="Times New Roman" w:cs="Times New Roman"/>
          <w:sz w:val="26"/>
          <w:szCs w:val="26"/>
          <w:lang w:bidi="he-IL"/>
        </w:rPr>
        <w:t>thirty-nin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ear of Azariah king of Judah</w:t>
      </w:r>
      <w:r w:rsidR="00344EDA">
        <w:rPr>
          <w:rFonts w:ascii="Times New Roman" w:hAnsi="Times New Roman" w:cs="Times New Roman"/>
          <w:sz w:val="26"/>
          <w:szCs w:val="26"/>
          <w:lang w:bidi="he-IL"/>
        </w:rPr>
        <w:t xml:space="preserve">.  He reig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en years in Samaria.</w:t>
      </w:r>
    </w:p>
    <w:p w:rsidR="0098160A" w:rsidRPr="0098160A" w:rsidRDefault="0098160A" w:rsidP="001E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4EDA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344EDA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t was evil in the sight of </w:t>
      </w:r>
      <w:r w:rsidR="00344EDA">
        <w:rPr>
          <w:rFonts w:ascii="Times New Roman" w:hAnsi="Times New Roman" w:cs="Times New Roman"/>
          <w:sz w:val="26"/>
          <w:szCs w:val="26"/>
          <w:lang w:bidi="he-IL"/>
        </w:rPr>
        <w:t>the LORD.  A</w:t>
      </w:r>
      <w:r w:rsidR="00344EDA" w:rsidRPr="0098160A">
        <w:rPr>
          <w:rFonts w:ascii="Times New Roman" w:hAnsi="Times New Roman" w:cs="Times New Roman"/>
          <w:sz w:val="26"/>
          <w:szCs w:val="26"/>
          <w:lang w:bidi="he-IL"/>
        </w:rPr>
        <w:t>ll his days</w:t>
      </w:r>
      <w:r w:rsidR="00344EDA">
        <w:rPr>
          <w:rFonts w:ascii="Times New Roman" w:hAnsi="Times New Roman" w:cs="Times New Roman"/>
          <w:sz w:val="26"/>
          <w:szCs w:val="26"/>
          <w:lang w:bidi="he-IL"/>
        </w:rPr>
        <w:t xml:space="preserve">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344EDA">
        <w:rPr>
          <w:rFonts w:ascii="Times New Roman" w:hAnsi="Times New Roman" w:cs="Times New Roman"/>
          <w:sz w:val="26"/>
          <w:szCs w:val="26"/>
          <w:lang w:bidi="he-IL"/>
        </w:rPr>
        <w:t>did not turn from the sins of Jeroboam the son of Neb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44EDA">
        <w:rPr>
          <w:rFonts w:ascii="Times New Roman" w:hAnsi="Times New Roman" w:cs="Times New Roman"/>
          <w:sz w:val="26"/>
          <w:szCs w:val="26"/>
          <w:lang w:bidi="he-IL"/>
        </w:rPr>
        <w:t xml:space="preserve">by whi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1E53DD">
        <w:rPr>
          <w:rFonts w:ascii="Times New Roman" w:hAnsi="Times New Roman" w:cs="Times New Roman"/>
          <w:sz w:val="26"/>
          <w:szCs w:val="26"/>
          <w:lang w:bidi="he-IL"/>
        </w:rPr>
        <w:t>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to sin.</w:t>
      </w:r>
    </w:p>
    <w:p w:rsidR="001E53DD" w:rsidRDefault="001E53DD" w:rsidP="00C2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1E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4ED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ul the king of Assyria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inva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land</w:t>
      </w:r>
      <w:r w:rsidR="00344EDA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nahem gave Pul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thirty-seven to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silver,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to gain his support and sancti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his control o</w:t>
      </w:r>
      <w:r w:rsidR="001E53DD">
        <w:rPr>
          <w:rFonts w:ascii="Times New Roman" w:hAnsi="Times New Roman" w:cs="Times New Roman"/>
          <w:sz w:val="26"/>
          <w:szCs w:val="26"/>
          <w:lang w:bidi="he-IL"/>
        </w:rPr>
        <w:t>f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ingdom.</w:t>
      </w:r>
    </w:p>
    <w:p w:rsidR="0098160A" w:rsidRPr="0098160A" w:rsidRDefault="0098160A" w:rsidP="001E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nahem exacted the money of Israel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 xml:space="preserve"> by taxing the wealthy, fifty shekels of silver fro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ach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which he then pa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the king of Assyria. So the king of Assyria </w:t>
      </w:r>
      <w:r w:rsidR="001E53DD">
        <w:rPr>
          <w:rFonts w:ascii="Times New Roman" w:hAnsi="Times New Roman" w:cs="Times New Roman"/>
          <w:sz w:val="26"/>
          <w:szCs w:val="26"/>
          <w:lang w:bidi="he-IL"/>
        </w:rPr>
        <w:t>withdr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did not rema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land.</w:t>
      </w:r>
    </w:p>
    <w:p w:rsidR="0098160A" w:rsidRPr="0098160A" w:rsidRDefault="0098160A" w:rsidP="00C2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Menahem, and all that he did, are they not written in the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Israel?</w:t>
      </w:r>
    </w:p>
    <w:p w:rsidR="0098160A" w:rsidRPr="0098160A" w:rsidRDefault="0098160A" w:rsidP="00C2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nahem slept with his fathers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Pekahiah his son reigned in his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C25689" w:rsidRDefault="00C25689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C2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25689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ekahiah the son of Menahem began to reign over Israel in Samaria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fiftieth year of Azariah king of Judah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 xml:space="preserve">.  He reigned f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wo years.</w:t>
      </w:r>
    </w:p>
    <w:p w:rsidR="0098160A" w:rsidRPr="0098160A" w:rsidRDefault="0098160A" w:rsidP="001E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the LORD.  He did not tur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the sins of Jeroboam the son of Nebat,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 xml:space="preserve">by whi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1E53DD">
        <w:rPr>
          <w:rFonts w:ascii="Times New Roman" w:hAnsi="Times New Roman" w:cs="Times New Roman"/>
          <w:sz w:val="26"/>
          <w:szCs w:val="26"/>
          <w:lang w:bidi="he-IL"/>
        </w:rPr>
        <w:t>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to sin.</w:t>
      </w:r>
    </w:p>
    <w:p w:rsidR="0098160A" w:rsidRPr="0098160A" w:rsidRDefault="0098160A" w:rsidP="00DB6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ekah the son of Remaliah, his captain, conspired against him, </w:t>
      </w:r>
      <w:r w:rsidR="00C25689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with fifty men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 xml:space="preserve">from </w:t>
      </w:r>
      <w:r w:rsidR="00C25689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ilead 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</w:t>
      </w:r>
      <w:r w:rsidR="00C25689">
        <w:rPr>
          <w:rFonts w:ascii="Times New Roman" w:hAnsi="Times New Roman" w:cs="Times New Roman"/>
          <w:sz w:val="26"/>
          <w:szCs w:val="26"/>
          <w:lang w:bidi="he-IL"/>
        </w:rPr>
        <w:t>truck him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c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itade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king's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="008E4D98" w:rsidRPr="008E4D98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E4D98" w:rsidRPr="0098160A">
        <w:rPr>
          <w:rFonts w:ascii="Times New Roman" w:hAnsi="Times New Roman" w:cs="Times New Roman"/>
          <w:sz w:val="26"/>
          <w:szCs w:val="26"/>
          <w:lang w:bidi="he-IL"/>
        </w:rPr>
        <w:t>in Samari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 xml:space="preserve">alo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ith Argob and Arieh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.  Pekah assassina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and reigned in his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E4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Pekahiah, and all that he did, they are written in the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Israel.</w:t>
      </w:r>
    </w:p>
    <w:p w:rsidR="008E4D98" w:rsidRDefault="008E4D98" w:rsidP="008E4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E4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E4D98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ekah the son of Remaliah began to reign over Israel in Samaria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e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fifty-seco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ear of Azariah king of Judah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 xml:space="preserve">.  He reig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wenty years.</w:t>
      </w:r>
    </w:p>
    <w:p w:rsidR="0098160A" w:rsidRPr="0098160A" w:rsidRDefault="0098160A" w:rsidP="001E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He did 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the LORD.  He did not tur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the sins of Jeroboam the son of Nebat,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 xml:space="preserve">by whi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1E53DD">
        <w:rPr>
          <w:rFonts w:ascii="Times New Roman" w:hAnsi="Times New Roman" w:cs="Times New Roman"/>
          <w:sz w:val="26"/>
          <w:szCs w:val="26"/>
          <w:lang w:bidi="he-IL"/>
        </w:rPr>
        <w:t>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to sin.</w:t>
      </w:r>
    </w:p>
    <w:p w:rsidR="0098160A" w:rsidRPr="0098160A" w:rsidRDefault="0098160A" w:rsidP="008E4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days of Pekah king of Israel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iglath-pileser king of Assyria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 xml:space="preserve"> came and captur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jon, Abel-beth-maacah, Janoah, Kedesh, Hazor,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 xml:space="preserve">as well as the regions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ilead, Galilee,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ll the land of Naphtali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carried them captive to Assyria.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shea the son of Elah conspir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gainst Pekah the son of Remaliah,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assassinated</w:t>
      </w:r>
      <w:r w:rsidR="008E4D98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 and reigned in his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place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twentieth year of Jotham the son of Uzziah.</w:t>
      </w:r>
    </w:p>
    <w:p w:rsidR="0098160A" w:rsidRPr="0098160A" w:rsidRDefault="0098160A" w:rsidP="008E4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Pekah, and all that he did, they are written in the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Israel.</w:t>
      </w:r>
    </w:p>
    <w:p w:rsidR="008E4D98" w:rsidRDefault="008E4D98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E4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E4D98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otham the son of Uzziah king of Judah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 xml:space="preserve">began </w:t>
      </w:r>
      <w:r w:rsidR="008E4D98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reign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second year of Pekah the son of Remaliah king of Israel.</w:t>
      </w:r>
    </w:p>
    <w:p w:rsidR="0098160A" w:rsidRPr="0098160A" w:rsidRDefault="0098160A" w:rsidP="008E4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He was twenty-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ve years old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n he began to reign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reigned sixteen years in Jerusalem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 mother's name was Jerusha the daughter of Zadok.</w:t>
      </w:r>
    </w:p>
    <w:p w:rsidR="0098160A" w:rsidRPr="0098160A" w:rsidRDefault="0098160A" w:rsidP="00DB6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right in the eyes of </w:t>
      </w:r>
      <w:r w:rsidR="008E4D98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 xml:space="preserve">just 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s father Uzziah had done.</w:t>
      </w:r>
    </w:p>
    <w:p w:rsidR="0098160A" w:rsidRPr="0098160A" w:rsidRDefault="0098160A" w:rsidP="00AA1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 xml:space="preserve"> high places were not removed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people still sacrificed and burned incense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e high places. He built the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per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te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AA1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rest of the acts of Jotham, and all that he did, are they not written in the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Judah?</w:t>
      </w:r>
    </w:p>
    <w:p w:rsidR="0098160A" w:rsidRPr="0098160A" w:rsidRDefault="0098160A" w:rsidP="00AA1B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ose days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gan to send </w:t>
      </w:r>
      <w:r w:rsidR="00AA1B89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ezin the king of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="00AA1B89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Pekah the son of Remalia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gainst Judah.</w:t>
      </w:r>
    </w:p>
    <w:p w:rsidR="0098160A" w:rsidRPr="0098160A" w:rsidRDefault="0098160A" w:rsidP="001E5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3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tham slept with his fathers, and was buried with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th</w:t>
      </w:r>
      <w:r w:rsidR="001E53DD">
        <w:rPr>
          <w:rFonts w:ascii="Times New Roman" w:hAnsi="Times New Roman" w:cs="Times New Roman"/>
          <w:sz w:val="26"/>
          <w:szCs w:val="26"/>
          <w:lang w:bidi="he-IL"/>
        </w:rPr>
        <w:t>e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city of David his father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haz his son reigned in his </w:t>
      </w:r>
      <w:r w:rsidR="00AA1B89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954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54FCD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haz the son of Jotham king of Judah began to reign </w:t>
      </w:r>
      <w:r w:rsidR="00954FCD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seventeenth year of Pekah the son of Remaliah.</w:t>
      </w:r>
    </w:p>
    <w:p w:rsidR="0098160A" w:rsidRPr="0098160A" w:rsidRDefault="0098160A" w:rsidP="00954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54FCD">
        <w:rPr>
          <w:rFonts w:ascii="Times New Roman" w:hAnsi="Times New Roman" w:cs="Times New Roman"/>
          <w:sz w:val="26"/>
          <w:szCs w:val="26"/>
          <w:lang w:bidi="he-IL"/>
        </w:rPr>
        <w:t>Ahaz was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enty years old when he began to reign</w:t>
      </w:r>
      <w:r w:rsidR="00954FCD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reigned sixteen years in Jerusalem and he did not </w:t>
      </w:r>
      <w:r w:rsidR="00954FCD">
        <w:rPr>
          <w:rFonts w:ascii="Times New Roman" w:hAnsi="Times New Roman" w:cs="Times New Roman"/>
          <w:sz w:val="26"/>
          <w:szCs w:val="26"/>
          <w:lang w:bidi="he-IL"/>
        </w:rPr>
        <w:t>do 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right in the eyes of </w:t>
      </w:r>
      <w:r w:rsidR="00954FC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God, like David his father.</w:t>
      </w:r>
    </w:p>
    <w:p w:rsidR="0098160A" w:rsidRPr="0098160A" w:rsidRDefault="0098160A" w:rsidP="00F9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Instead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walked in the way of the kings of Israel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.  He ev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de his son to pass through the fire,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follow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detestable practic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nations whom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the LORD dro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ut before the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rael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A3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sacrificed and burn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cense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high places, on the hills and under every green tree.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Rezin king of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Pekah son of Remaliah king of Israel came up to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 xml:space="preserve">attac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erusalem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besieged Ahaz, but could not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 xml:space="preserve">conqu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m.</w:t>
      </w:r>
    </w:p>
    <w:p w:rsidR="0098160A" w:rsidRPr="0098160A" w:rsidRDefault="0098160A" w:rsidP="00C0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t that time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zin king of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covered Elath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for 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drove the Jews from Elath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.  The Arame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me to Elath, and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li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re to this day.</w:t>
      </w:r>
    </w:p>
    <w:p w:rsidR="007624F2" w:rsidRDefault="007624F2" w:rsidP="008A3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A3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Ahaz sent messengers to Tiglath-pileser king of Assyria, saying,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am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 and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n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.  C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me up, and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rescu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and of the king of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Ara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and of the king of Israel, who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are attack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.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762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haz took the silver and gold that was found in the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in the treasur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s of the king's </w:t>
      </w:r>
      <w:r w:rsidR="008A3964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sent it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present to the king of Assyria.</w:t>
      </w:r>
    </w:p>
    <w:p w:rsidR="0098160A" w:rsidRPr="0098160A" w:rsidRDefault="0098160A" w:rsidP="00C0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Assyria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agreed with his reque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e king of Assyria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attac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amascus, and took it</w:t>
      </w:r>
      <w:r w:rsidR="00C055A6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rried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 xml:space="preserve"> its people </w:t>
      </w:r>
      <w:r w:rsidR="00C055A6">
        <w:rPr>
          <w:rFonts w:ascii="Times New Roman" w:hAnsi="Times New Roman" w:cs="Times New Roman"/>
          <w:sz w:val="26"/>
          <w:szCs w:val="26"/>
          <w:lang w:bidi="he-IL"/>
        </w:rPr>
        <w:t xml:space="preserve">awa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aptive to Kir, and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k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zin.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 Ahaz went to Damascus to meet Tiglath-pileser king of Assyria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.  There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w the altar that was at Damascus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g Ahaz sent to Uriah the priest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a draw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altar and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its design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 xml:space="preserve"> giving the exact details needed for building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riah the priest built </w:t>
      </w:r>
      <w:r w:rsidR="00C055A6">
        <w:rPr>
          <w:rFonts w:ascii="Times New Roman" w:hAnsi="Times New Roman" w:cs="Times New Roman"/>
          <w:sz w:val="26"/>
          <w:szCs w:val="26"/>
          <w:lang w:bidi="he-IL"/>
        </w:rPr>
        <w:t>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tar according to all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the pl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 Ahaz had sent from Damascus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Uriah the priest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 xml:space="preserve">built it before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g Ahaz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 xml:space="preserve">retur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rom Damascus.</w:t>
      </w:r>
    </w:p>
    <w:p w:rsidR="0098160A" w:rsidRPr="0098160A" w:rsidRDefault="0098160A" w:rsidP="00762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king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retur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Damascus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 xml:space="preserve"> 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w the altar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approach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altar and offered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sacrifices on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5A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burn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burnt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fering and his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grain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fering, and poured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s drink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fering, and sprinkled the blood of his peace</w:t>
      </w:r>
      <w:r w:rsidR="007624F2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ferings on the altar.</w:t>
      </w:r>
    </w:p>
    <w:p w:rsidR="0098160A" w:rsidRPr="0098160A" w:rsidRDefault="0098160A" w:rsidP="005A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br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onz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tar which was before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he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remov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the front of the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from between his altar and the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put it on the north side of his altar.</w:t>
      </w:r>
    </w:p>
    <w:p w:rsidR="0098160A" w:rsidRPr="0098160A" w:rsidRDefault="0098160A" w:rsidP="00F9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g Ahaz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or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riah the priest,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"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e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larg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tar burn the morning burnt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fering and the evening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gra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fering, and the king's burnt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fering, and his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gra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fering,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alo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ith the burnt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fering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f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people of the land, and their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gra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fering, and their drink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ferings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.  Sprink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ll the blood of the burnt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fering and all the blood of the sacrifice</w:t>
      </w:r>
      <w:r w:rsidR="00C055A6" w:rsidRPr="00C055A6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055A6" w:rsidRPr="0098160A">
        <w:rPr>
          <w:rFonts w:ascii="Times New Roman" w:hAnsi="Times New Roman" w:cs="Times New Roman"/>
          <w:sz w:val="26"/>
          <w:szCs w:val="26"/>
          <w:lang w:bidi="he-IL"/>
        </w:rPr>
        <w:t>on it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.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br</w:t>
      </w:r>
      <w:r w:rsidR="00C055A6">
        <w:rPr>
          <w:rFonts w:ascii="Times New Roman" w:hAnsi="Times New Roman" w:cs="Times New Roman"/>
          <w:sz w:val="26"/>
          <w:szCs w:val="26"/>
          <w:lang w:bidi="he-IL"/>
        </w:rPr>
        <w:t>onz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tar shall be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my personal alta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inquire by.</w:t>
      </w:r>
    </w:p>
    <w:p w:rsidR="0098160A" w:rsidRPr="0098160A" w:rsidRDefault="0098160A" w:rsidP="005B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Uriah the 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iest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 did everyth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at </w:t>
      </w:r>
      <w:r w:rsidR="005B4159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 Ahaz commanded.</w:t>
      </w:r>
    </w:p>
    <w:p w:rsidR="0098160A" w:rsidRPr="0098160A" w:rsidRDefault="0098160A" w:rsidP="00C72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g Ahaz cut off the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frames </w:t>
      </w:r>
      <w:r w:rsidR="005A5BFD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removed the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basins fro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>portable stands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5A5BFD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ok down the 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a from the br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>onz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xen that were under it, and put it on 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>the st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avement.</w:t>
      </w:r>
    </w:p>
    <w:p w:rsidR="0098160A" w:rsidRPr="0098160A" w:rsidRDefault="0098160A" w:rsidP="00C0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>He also removed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covered 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>canop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 xml:space="preserve">used o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bbath that they had built in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>side the 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he king's 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 xml:space="preserve">special outsid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ntry to the </w:t>
      </w:r>
      <w:r w:rsidR="00C055A6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C055A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because of the king of Assyria.</w:t>
      </w:r>
    </w:p>
    <w:p w:rsidR="0098160A" w:rsidRPr="0098160A" w:rsidRDefault="0098160A" w:rsidP="00C05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</w:t>
      </w:r>
      <w:r w:rsidR="00C055A6">
        <w:rPr>
          <w:rFonts w:ascii="Times New Roman" w:hAnsi="Times New Roman" w:cs="Times New Roman"/>
          <w:sz w:val="26"/>
          <w:szCs w:val="26"/>
          <w:lang w:bidi="he-IL"/>
        </w:rPr>
        <w:t>whic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haz did, are they not written in the 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Judah?</w:t>
      </w:r>
    </w:p>
    <w:p w:rsidR="00F94452" w:rsidRDefault="0098160A" w:rsidP="00F9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haz slept with his fathers, and was buried with 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>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city of David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his son reigned in his </w:t>
      </w:r>
      <w:r w:rsidR="00C72AE5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br/>
      </w:r>
    </w:p>
    <w:p w:rsidR="005B4159" w:rsidRDefault="005B4159">
      <w:pPr>
        <w:rPr>
          <w:rFonts w:ascii="Times New Roman" w:hAnsi="Times New Roman" w:cs="Times New Roman"/>
          <w:sz w:val="26"/>
          <w:szCs w:val="26"/>
          <w:lang w:bidi="he-IL"/>
        </w:rPr>
        <w:sectPr w:rsidR="005B4159" w:rsidSect="001A20C5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F9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17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B6769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oshea the son of Elah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 xml:space="preserve">began </w:t>
      </w:r>
      <w:r w:rsidR="00BB6769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reign in Samaria over Israel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twelfth year of Ahaz king of Judah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 xml:space="preserve">.  He reigned f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ine years.</w:t>
      </w:r>
    </w:p>
    <w:p w:rsidR="0098160A" w:rsidRPr="0098160A" w:rsidRDefault="0098160A" w:rsidP="00BB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yet not as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bad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ly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 xml:space="preserve"> 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kings of Israel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before him.</w:t>
      </w:r>
    </w:p>
    <w:p w:rsidR="0098160A" w:rsidRPr="0098160A" w:rsidRDefault="0098160A" w:rsidP="00592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B6769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halmaneser king of Assyria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ca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m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e up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ainst him and Hoshea became his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vassa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pa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tribute.</w:t>
      </w:r>
    </w:p>
    <w:p w:rsidR="0098160A" w:rsidRPr="0098160A" w:rsidRDefault="0098160A" w:rsidP="00F9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Assyria found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out that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shea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 xml:space="preserve"> was plotting against hi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Hoshe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sent messengers to So king of Egypt, and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did not pay his annua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ribute to the king of Assyria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fore the king of Assyria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 xml:space="preserve">arrest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 and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locked him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prison.</w:t>
      </w:r>
    </w:p>
    <w:p w:rsidR="0098160A" w:rsidRPr="0098160A" w:rsidRDefault="0098160A" w:rsidP="00BB6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the king of Assyria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 xml:space="preserve">march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roughout all the land, and went up to Samaria, and besieged it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 xml:space="preserve">fo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ree years.</w:t>
      </w:r>
    </w:p>
    <w:p w:rsidR="0098160A" w:rsidRPr="0098160A" w:rsidRDefault="0098160A" w:rsidP="00592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ninth year of Hoshea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of Assyria took Samaria and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depor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rael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Assyria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 xml:space="preserve">resett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m in Halah,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 xml:space="preserve">and along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bor </w:t>
      </w:r>
      <w:r w:rsidR="00BB6769">
        <w:rPr>
          <w:rFonts w:ascii="Times New Roman" w:hAnsi="Times New Roman" w:cs="Times New Roman"/>
          <w:sz w:val="26"/>
          <w:szCs w:val="26"/>
          <w:lang w:bidi="he-IL"/>
        </w:rPr>
        <w:t>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ver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, the river by Goz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in the cities of the Medes.</w:t>
      </w:r>
    </w:p>
    <w:p w:rsidR="00592A79" w:rsidRDefault="00592A79" w:rsidP="00B84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F9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This happe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cause the Israel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sinned against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God, who brought them up out of the land of Egypt from under the hand of Pharaoh king of Egypt, 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 xml:space="preserve">where 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 xml:space="preserve">the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d 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worshipp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ther gods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;</w:t>
      </w:r>
    </w:p>
    <w:p w:rsidR="0098160A" w:rsidRPr="0098160A" w:rsidRDefault="0098160A" w:rsidP="00F9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walked in the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custom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nations whom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 xml:space="preserve">had driv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t before the Israel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 xml:space="preserve">in the practic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kings of Israel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 xml:space="preserve"> had introduc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B84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Israel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cretly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 xml:space="preserve">di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ings that were not right against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God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built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gh places in all their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tow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from the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watc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wer to the fortified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 xml:space="preserve">wal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ity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592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set up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 xml:space="preserve">sacr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illars and Asher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 xml:space="preserve">ah pol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n every high hill and under every green tree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B84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re they burn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cense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all the high places, as did the nations whom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rried away before them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d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cked things t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rovoke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d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anger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84C26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served idols,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although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,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 xml:space="preserve">"You mus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ot do this.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F9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et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war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and Judah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throug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very prophet and seer, saying,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urn from your evil ways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.  Ob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y commandments and my statutes, according to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 xml:space="preserve">enti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aw I commanded your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f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athers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 xml:space="preserve"> 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sent to you by my servants the prophets.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87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 xml:space="preserve">B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y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 xml:space="preserve">st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ould not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list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ut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were as stubborn 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f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athers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 xml:space="preserve"> had be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who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 xml:space="preserve">di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lieve in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 xml:space="preserve">the LOR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ir God.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87D6B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rejected his statutes and his covenant that he made with their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f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athers, a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s well 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 xml:space="preserve">warnings by which he war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m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pursued worthless ido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became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 xml:space="preserve">worthless themselves by 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following the practices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nations that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surroun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, concerning whom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or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they should not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d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ike them.</w:t>
      </w:r>
    </w:p>
    <w:p w:rsidR="0098160A" w:rsidRPr="0098160A" w:rsidRDefault="0098160A" w:rsidP="00C3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abando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commandments of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God, and made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cast meta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mages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wo calves, an Asherah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 xml:space="preserve"> po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worshipped all the host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heaven, and served Baal.</w:t>
      </w:r>
    </w:p>
    <w:p w:rsidR="0098160A" w:rsidRPr="0098160A" w:rsidRDefault="0098160A" w:rsidP="00C3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caused their sons and their daughters to pass through the fire, and used divination and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sorcery.  Th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ld themselves to do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rovok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to anger.</w:t>
      </w:r>
    </w:p>
    <w:p w:rsidR="00592A79" w:rsidRDefault="00592A79" w:rsidP="00C3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592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refore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very angry with Israel, and removed them out of his sight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 xml:space="preserve">he only trib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eft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 xml:space="preserve">w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udah.</w:t>
      </w:r>
    </w:p>
    <w:p w:rsidR="0098160A" w:rsidRPr="0098160A" w:rsidRDefault="0098160A" w:rsidP="00FD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udah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also refused to kee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ommandments of </w:t>
      </w:r>
      <w:r w:rsidR="00C31E6C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God, but walked in the </w:t>
      </w:r>
      <w:r w:rsidR="00FD382F">
        <w:rPr>
          <w:rFonts w:ascii="Times New Roman" w:hAnsi="Times New Roman" w:cs="Times New Roman"/>
          <w:sz w:val="26"/>
          <w:szCs w:val="26"/>
          <w:lang w:bidi="he-IL"/>
        </w:rPr>
        <w:t>practic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</w:t>
      </w:r>
      <w:r w:rsidR="00FD382F">
        <w:rPr>
          <w:rFonts w:ascii="Times New Roman" w:hAnsi="Times New Roman" w:cs="Times New Roman"/>
          <w:sz w:val="26"/>
          <w:szCs w:val="26"/>
          <w:lang w:bidi="he-IL"/>
        </w:rPr>
        <w:t>had introduc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FD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D382F">
        <w:rPr>
          <w:rFonts w:ascii="Times New Roman" w:hAnsi="Times New Roman" w:cs="Times New Roman"/>
          <w:sz w:val="26"/>
          <w:szCs w:val="26"/>
          <w:lang w:bidi="he-IL"/>
        </w:rPr>
        <w:t>So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jected all the </w:t>
      </w:r>
      <w:r w:rsidR="00FD382F">
        <w:rPr>
          <w:rFonts w:ascii="Times New Roman" w:hAnsi="Times New Roman" w:cs="Times New Roman"/>
          <w:sz w:val="26"/>
          <w:szCs w:val="26"/>
          <w:lang w:bidi="he-IL"/>
        </w:rPr>
        <w:t xml:space="preserve">descendant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 Israel, afflicted them and delivered them into the hand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FD382F">
        <w:rPr>
          <w:rFonts w:ascii="Times New Roman" w:hAnsi="Times New Roman" w:cs="Times New Roman"/>
          <w:sz w:val="26"/>
          <w:szCs w:val="26"/>
          <w:lang w:bidi="he-IL"/>
        </w:rPr>
        <w:t>those who plundered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until he had </w:t>
      </w:r>
      <w:r w:rsidR="00FD382F">
        <w:rPr>
          <w:rFonts w:ascii="Times New Roman" w:hAnsi="Times New Roman" w:cs="Times New Roman"/>
          <w:sz w:val="26"/>
          <w:szCs w:val="26"/>
          <w:lang w:bidi="he-IL"/>
        </w:rPr>
        <w:t>thr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 out of his sight.</w:t>
      </w:r>
    </w:p>
    <w:p w:rsidR="0098160A" w:rsidRPr="0098160A" w:rsidRDefault="0098160A" w:rsidP="00F9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09271C">
        <w:rPr>
          <w:rFonts w:ascii="Times New Roman" w:hAnsi="Times New Roman" w:cs="Times New Roman"/>
          <w:sz w:val="26"/>
          <w:szCs w:val="26"/>
          <w:lang w:bidi="he-IL"/>
        </w:rPr>
        <w:t>t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from the house of David</w:t>
      </w:r>
      <w:r w:rsidR="0009271C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made Jeroboam the son of Nebat king and Jeroboam drove Israel from following </w:t>
      </w:r>
      <w:r w:rsidR="0009271C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made them </w:t>
      </w:r>
      <w:r w:rsidR="0009271C">
        <w:rPr>
          <w:rFonts w:ascii="Times New Roman" w:hAnsi="Times New Roman" w:cs="Times New Roman"/>
          <w:sz w:val="26"/>
          <w:szCs w:val="26"/>
          <w:lang w:bidi="he-IL"/>
        </w:rPr>
        <w:t>comm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great sin.</w:t>
      </w:r>
    </w:p>
    <w:p w:rsidR="0098160A" w:rsidRPr="0098160A" w:rsidRDefault="0098160A" w:rsidP="00592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9271C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Israel</w:t>
      </w:r>
      <w:r w:rsidR="0009271C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lked in all the sins </w:t>
      </w:r>
      <w:r w:rsidR="00D5687C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oboam </w:t>
      </w:r>
      <w:r w:rsidR="00D5687C">
        <w:rPr>
          <w:rFonts w:ascii="Times New Roman" w:hAnsi="Times New Roman" w:cs="Times New Roman"/>
          <w:sz w:val="26"/>
          <w:szCs w:val="26"/>
          <w:lang w:bidi="he-IL"/>
        </w:rPr>
        <w:t>committed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D5687C">
        <w:rPr>
          <w:rFonts w:ascii="Times New Roman" w:hAnsi="Times New Roman" w:cs="Times New Roman"/>
          <w:sz w:val="26"/>
          <w:szCs w:val="26"/>
          <w:lang w:bidi="he-IL"/>
        </w:rPr>
        <w:t xml:space="preserve">di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epart from them</w:t>
      </w:r>
    </w:p>
    <w:p w:rsidR="0098160A" w:rsidRPr="0098160A" w:rsidRDefault="0098160A" w:rsidP="00D56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ntil </w:t>
      </w:r>
      <w:r w:rsidR="00D5687C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moved Israel out of his sight, as he sp</w:t>
      </w:r>
      <w:r w:rsidR="00D5687C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e by all his servants the prophets. So Israel was </w:t>
      </w:r>
      <w:r w:rsidR="00D5687C">
        <w:rPr>
          <w:rFonts w:ascii="Times New Roman" w:hAnsi="Times New Roman" w:cs="Times New Roman"/>
          <w:sz w:val="26"/>
          <w:szCs w:val="26"/>
          <w:lang w:bidi="he-IL"/>
        </w:rPr>
        <w:t>exiled 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own land to Assyria to this day.</w:t>
      </w:r>
    </w:p>
    <w:p w:rsidR="00592A79" w:rsidRDefault="00592A79" w:rsidP="00240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5687C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Assyria brought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foreign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Babylon, Cuthah, Avva, Hamath and Sepharvaim, and placed them in the cities of Samaria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to re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rael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ites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took possession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maria and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lived in i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B0F08">
        <w:rPr>
          <w:rFonts w:ascii="Times New Roman" w:hAnsi="Times New Roman" w:cs="Times New Roman"/>
          <w:sz w:val="26"/>
          <w:szCs w:val="26"/>
          <w:lang w:bidi="he-IL"/>
        </w:rPr>
        <w:t>tow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240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 it was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 xml:space="preserve"> when they first settled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, that they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did not worship the LORD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refore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lions among them, which killed some of them.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 xml:space="preserve">The king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ssyria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 xml:space="preserve"> was 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nations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a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rried away, and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 xml:space="preserve">resettled 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0B0F08">
        <w:rPr>
          <w:rFonts w:ascii="Times New Roman" w:hAnsi="Times New Roman" w:cs="Times New Roman"/>
          <w:sz w:val="26"/>
          <w:szCs w:val="26"/>
          <w:lang w:bidi="he-IL"/>
        </w:rPr>
        <w:t>tow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Samaria,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 xml:space="preserve">do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now the law of the god of the land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,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ha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lions among them, and they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are kill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, because they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 xml:space="preserve"> do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now the law of the god of the land.</w:t>
      </w:r>
    </w:p>
    <w:p w:rsidR="0098160A" w:rsidRPr="0098160A" w:rsidRDefault="0098160A" w:rsidP="00F72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the king of Assyria commanded, 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 xml:space="preserve">"Send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 xml:space="preserve">bac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ne of the priests whom y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 xml:space="preserve">ou have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depor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the</w:t>
      </w:r>
      <w:r w:rsidR="0024006C">
        <w:rPr>
          <w:rFonts w:ascii="Times New Roman" w:hAnsi="Times New Roman" w:cs="Times New Roman"/>
          <w:sz w:val="26"/>
          <w:szCs w:val="26"/>
          <w:lang w:bidi="he-IL"/>
        </w:rPr>
        <w:t>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let them go and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li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re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.  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t him teach them the law of the god of the land.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F72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one of the priests whom they had carried away from Samaria came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 xml:space="preserve">back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 xml:space="preserve">liv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Bethel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;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aught them how they should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worship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592A79" w:rsidRDefault="00592A79" w:rsidP="00F72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 xml:space="preserve">the residents fro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very nation made gods of their own, and put them in the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shrin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igh places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Samaritans had made, every nation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al gro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 xml:space="preserve">did thi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the </w:t>
      </w:r>
      <w:r w:rsidR="000B0F08">
        <w:rPr>
          <w:rFonts w:ascii="Times New Roman" w:hAnsi="Times New Roman" w:cs="Times New Roman"/>
          <w:sz w:val="26"/>
          <w:szCs w:val="26"/>
          <w:lang w:bidi="he-IL"/>
        </w:rPr>
        <w:t>tow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ere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 xml:space="preserve"> they were resett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F72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peo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Babylon made Succoth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 xml:space="preserve"> 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noth, the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peo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Cuth made Nergal, the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 xml:space="preserve">peop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 Hamath made Ashima,</w:t>
      </w:r>
    </w:p>
    <w:p w:rsidR="0098160A" w:rsidRPr="0098160A" w:rsidRDefault="0098160A" w:rsidP="00F72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Avvites made Nibhaz and Tartak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e Sepharvites burn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children in the fire to Adrammelech and Anammelech, the gods of Sepharvaim.</w:t>
      </w:r>
    </w:p>
    <w:p w:rsidR="0098160A" w:rsidRPr="0098160A" w:rsidRDefault="0098160A" w:rsidP="00F72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y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worshipped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appoin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among themselves priests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f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igh places, who sacrificed for them in the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shrin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igh places.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</w:t>
      </w:r>
      <w:r w:rsidR="00F72801">
        <w:rPr>
          <w:rFonts w:ascii="Times New Roman" w:hAnsi="Times New Roman" w:cs="Times New Roman"/>
          <w:sz w:val="26"/>
          <w:szCs w:val="26"/>
          <w:lang w:bidi="he-IL"/>
        </w:rPr>
        <w:t>worshipped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served their own gods, after the manner of the nations among whom they had been </w:t>
      </w:r>
      <w:r w:rsidR="00CF6A84">
        <w:rPr>
          <w:rFonts w:ascii="Times New Roman" w:hAnsi="Times New Roman" w:cs="Times New Roman"/>
          <w:sz w:val="26"/>
          <w:szCs w:val="26"/>
          <w:lang w:bidi="he-IL"/>
        </w:rPr>
        <w:t>depor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3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F6A84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 this day they </w:t>
      </w:r>
      <w:r w:rsidR="00CF6A84">
        <w:rPr>
          <w:rFonts w:ascii="Times New Roman" w:hAnsi="Times New Roman" w:cs="Times New Roman"/>
          <w:sz w:val="26"/>
          <w:szCs w:val="26"/>
          <w:lang w:bidi="he-IL"/>
        </w:rPr>
        <w:t xml:space="preserve">still practice their previous religious </w:t>
      </w:r>
      <w:r w:rsidR="000B0F08">
        <w:rPr>
          <w:rFonts w:ascii="Times New Roman" w:hAnsi="Times New Roman" w:cs="Times New Roman"/>
          <w:sz w:val="26"/>
          <w:szCs w:val="26"/>
          <w:lang w:bidi="he-IL"/>
        </w:rPr>
        <w:t>rituals</w:t>
      </w:r>
      <w:r w:rsidR="00CF6A84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CF6A84">
        <w:rPr>
          <w:rFonts w:ascii="Times New Roman" w:hAnsi="Times New Roman" w:cs="Times New Roman"/>
          <w:sz w:val="26"/>
          <w:szCs w:val="26"/>
          <w:lang w:bidi="he-IL"/>
        </w:rPr>
        <w:t>did not worship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</w:t>
      </w:r>
      <w:r w:rsidR="00CF6A84">
        <w:rPr>
          <w:rFonts w:ascii="Times New Roman" w:hAnsi="Times New Roman" w:cs="Times New Roman"/>
          <w:sz w:val="26"/>
          <w:szCs w:val="26"/>
          <w:lang w:bidi="he-IL"/>
        </w:rPr>
        <w:t>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</w:t>
      </w:r>
      <w:r w:rsidR="00CF6A84">
        <w:rPr>
          <w:rFonts w:ascii="Times New Roman" w:hAnsi="Times New Roman" w:cs="Times New Roman"/>
          <w:sz w:val="26"/>
          <w:szCs w:val="26"/>
          <w:lang w:bidi="he-IL"/>
        </w:rPr>
        <w:t xml:space="preserve">obey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tatutes, </w:t>
      </w:r>
      <w:r w:rsidR="00CF6A84">
        <w:rPr>
          <w:rFonts w:ascii="Times New Roman" w:hAnsi="Times New Roman" w:cs="Times New Roman"/>
          <w:sz w:val="26"/>
          <w:szCs w:val="26"/>
          <w:lang w:bidi="he-IL"/>
        </w:rPr>
        <w:t>regulations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aw or the commandment </w:t>
      </w:r>
      <w:r w:rsidR="00CF6A84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F6A84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mmanded the children of Jacob, whom he named Israel</w:t>
      </w:r>
      <w:r w:rsidR="00CF6A84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592A79" w:rsidRDefault="00592A79" w:rsidP="00341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341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made a covenant, and c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omman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,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"Do not worshi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ther gods, bow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them, serve them or sacrifice to them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341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ut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 xml:space="preserve"> worship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who brought you up out of the land of Egypt with great power and with an outstretched arm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.  Bow down 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 xml:space="preserve">off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acrifice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s to him.</w:t>
      </w:r>
    </w:p>
    <w:p w:rsidR="0098160A" w:rsidRPr="0098160A" w:rsidRDefault="0098160A" w:rsidP="00341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Carefully observe forever all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statutes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regulatio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law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e commandment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he wrote for you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.  Do n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worshi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ther gods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341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You must not forget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covenant that I have made with you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 xml:space="preserve">.  Do not worship oth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ds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341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ut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worship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our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 xml:space="preserve"> Go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he will deliver you out of the hand of all your enemies.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341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refused to list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but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persisted in their previous practic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592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se nations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worshipped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served their 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>carved idols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ir children likewise, and their children's children, as their fathers</w:t>
      </w:r>
      <w:r w:rsidR="00592A79">
        <w:rPr>
          <w:rFonts w:ascii="Times New Roman" w:hAnsi="Times New Roman" w:cs="Times New Roman"/>
          <w:sz w:val="26"/>
          <w:szCs w:val="26"/>
          <w:lang w:bidi="he-IL"/>
        </w:rPr>
        <w:t xml:space="preserve"> d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417D6">
        <w:rPr>
          <w:rFonts w:ascii="Times New Roman" w:hAnsi="Times New Roman" w:cs="Times New Roman"/>
          <w:sz w:val="26"/>
          <w:szCs w:val="26"/>
          <w:lang w:bidi="he-IL"/>
        </w:rPr>
        <w:t xml:space="preserve">and this is what the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o to this day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98160A" w:rsidP="00562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>
        <w:rPr>
          <w:rFonts w:ascii="Times New Roman" w:hAnsi="Times New Roman" w:cs="Times New Roman"/>
          <w:b/>
          <w:sz w:val="26"/>
          <w:szCs w:val="26"/>
        </w:rPr>
        <w:t>18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62F5F" w:rsidRPr="0098160A">
        <w:rPr>
          <w:rFonts w:ascii="Times New Roman" w:hAnsi="Times New Roman" w:cs="Times New Roman"/>
          <w:sz w:val="26"/>
          <w:szCs w:val="26"/>
          <w:lang w:bidi="he-IL"/>
        </w:rPr>
        <w:t>Hezekiah the son of Ahaz king of Judah began to reign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 xml:space="preserve">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third year of Hoshea son of Elah king of Israel.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He was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enty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ive years old when he be</w:t>
      </w:r>
      <w:r w:rsidR="000B0F08">
        <w:rPr>
          <w:rFonts w:ascii="Times New Roman" w:hAnsi="Times New Roman" w:cs="Times New Roman"/>
          <w:sz w:val="26"/>
          <w:szCs w:val="26"/>
          <w:lang w:bidi="he-IL"/>
        </w:rPr>
        <w:t>came king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 xml:space="preserve"> and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igned twenty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ine years in Jerusalem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 mother's name was Abi the daughter of Zechariah.</w:t>
      </w:r>
    </w:p>
    <w:p w:rsidR="0098160A" w:rsidRPr="0098160A" w:rsidRDefault="0098160A" w:rsidP="00562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right in the eyes of 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just 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avid his father had done.</w:t>
      </w:r>
    </w:p>
    <w:p w:rsidR="0098160A" w:rsidRPr="0098160A" w:rsidRDefault="0098160A" w:rsidP="00870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removed the high places, br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e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 xml:space="preserve">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 xml:space="preserve">sacr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illars, and cut down the Asherah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 xml:space="preserve"> poles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br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e in pieces the br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onz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erpent that Moses had made 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becau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 xml:space="preserve">up to that ti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Israel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 xml:space="preserve">ha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burn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cense to it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it was c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lled Nehushtan.</w:t>
      </w:r>
    </w:p>
    <w:p w:rsidR="0098160A" w:rsidRPr="0098160A" w:rsidRDefault="0098160A" w:rsidP="005A1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trusted in 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the God of Israel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>, 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 that after him </w:t>
      </w:r>
      <w:r w:rsidR="000B0F08">
        <w:rPr>
          <w:rFonts w:ascii="Times New Roman" w:hAnsi="Times New Roman" w:cs="Times New Roman"/>
          <w:sz w:val="26"/>
          <w:szCs w:val="26"/>
          <w:lang w:bidi="he-IL"/>
        </w:rPr>
        <w:t xml:space="preserve">the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as no</w:t>
      </w:r>
      <w:r w:rsidR="00562F5F">
        <w:rPr>
          <w:rFonts w:ascii="Times New Roman" w:hAnsi="Times New Roman" w:cs="Times New Roman"/>
          <w:sz w:val="26"/>
          <w:szCs w:val="26"/>
          <w:lang w:bidi="he-IL"/>
        </w:rPr>
        <w:t xml:space="preserve">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e like him among all the kings of Judah, or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among those who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re before him.</w:t>
      </w:r>
    </w:p>
    <w:p w:rsidR="0098160A" w:rsidRPr="0098160A" w:rsidRDefault="0098160A" w:rsidP="005A1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he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remained loya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the LORD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 xml:space="preserve">di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epart from following him, but kept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mmandments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 xml:space="preserve"> the LORD had giv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oses.</w:t>
      </w:r>
    </w:p>
    <w:p w:rsidR="00870985" w:rsidRDefault="00870985" w:rsidP="005A1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70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So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with him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 xml:space="preserve">He was successful in everything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he attempted.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rebelled against the king of Assyria, and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 xml:space="preserve">refused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erve him.</w:t>
      </w:r>
    </w:p>
    <w:p w:rsidR="0098160A" w:rsidRPr="0098160A" w:rsidRDefault="0098160A" w:rsidP="005A1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defea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hilistines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as far 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aza and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i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orders, from the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watc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wer to the fortified city.</w:t>
      </w:r>
    </w:p>
    <w:p w:rsidR="0098160A" w:rsidRPr="0098160A" w:rsidRDefault="0098160A" w:rsidP="005A1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fourth year of king Hezekiah, which was the seventh year of Hoshea son of Elah king of Israel, Shalmaneser king of Assyria came up against Samaria and besieged it.</w:t>
      </w:r>
    </w:p>
    <w:p w:rsidR="0098160A" w:rsidRPr="0098160A" w:rsidRDefault="0098160A" w:rsidP="005A1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t the end of three years they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captu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. 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e sixth year of Hezekiah, which was the ninth year of Hoshea king of Israel, Samaria was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captu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5A1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Assyria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depor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 to Assyria, and put them in Halah, and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alo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abor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 xml:space="preserve"> Ri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 river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ozan, and in the cities of the Medes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70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 xml:space="preserve">This happe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cause they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 xml:space="preserve">ha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bey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voice of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God, but </w:t>
      </w:r>
      <w:r w:rsidR="005A1CB2">
        <w:rPr>
          <w:rFonts w:ascii="Times New Roman" w:hAnsi="Times New Roman" w:cs="Times New Roman"/>
          <w:sz w:val="26"/>
          <w:szCs w:val="26"/>
          <w:lang w:bidi="he-IL"/>
        </w:rPr>
        <w:t>viola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covenant, even all that Moses the servant of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 xml:space="preserve">the LORD ha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ommanded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.  They refused to listen to or ob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.</w:t>
      </w:r>
    </w:p>
    <w:p w:rsidR="0077118D" w:rsidRDefault="0077118D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771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in the fourteenth year of king Hezekiah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nacherib king of Assyria c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 up against all the fortified cities of Judah, and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captu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.</w:t>
      </w:r>
    </w:p>
    <w:p w:rsidR="0098160A" w:rsidRPr="0098160A" w:rsidRDefault="0098160A" w:rsidP="00771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king of Judah sent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 xml:space="preserve">a messag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king of Assyria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achish, saying,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 xml:space="preserve"> 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have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done wrong.  Withdra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me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 xml:space="preserve"> and whatever you impose on me I will pay 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 xml:space="preserve"> 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ing of Assyria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demanded 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king of Judah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 xml:space="preserve">eleven tons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ilver and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one ton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old.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gave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 xml:space="preserve">hi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l the silver that was found in the house of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in the treasur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s of the king's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F9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t that time Hezekiah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stripp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f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 xml:space="preserve">the gold fro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doors of the temple of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 xml:space="preserve"> fro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pillars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king of Judah had overlaid, and gave it to the king of Assyria.</w:t>
      </w:r>
    </w:p>
    <w:p w:rsidR="00870985" w:rsidRDefault="00870985" w:rsidP="001C2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1C2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Assyria sent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his commander-in-chief, his field commander and his chief advis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7118D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th a great arm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rom Lachish to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ing Hezekiah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usalem.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cam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p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lastRenderedPageBreak/>
        <w:t xml:space="preserve">Jerusalem and stood by the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aqueduc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per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ol, which is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7118D">
        <w:rPr>
          <w:rFonts w:ascii="Times New Roman" w:hAnsi="Times New Roman" w:cs="Times New Roman"/>
          <w:sz w:val="26"/>
          <w:szCs w:val="26"/>
          <w:lang w:bidi="he-IL"/>
        </w:rPr>
        <w:t>road to the field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 where clothes are wash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y had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summo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ing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 Hezekia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Eliakim the son of Hilkiah, who was over the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Shebnah the scribe and Joah the son of Asaph the recorder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 came out to meet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70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The chief advis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 to them,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"Te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,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'This is what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reat king, the king of Assyria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What is the source of 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onfidence?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Do you think that you have a strategy or streng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or war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B0F08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whom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are you trust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at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a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belled against me?</w:t>
      </w:r>
    </w:p>
    <w:p w:rsidR="0098160A" w:rsidRPr="0098160A" w:rsidRDefault="0098160A" w:rsidP="00870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 loo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you are depending on Egypt that staff that splinters like a re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he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ne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someone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 leans on it. 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s splint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p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ierc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to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one'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nd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.  This is wh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haraoh king of Egypt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 xml:space="preserve">is lik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anyone 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rust</w:t>
      </w:r>
      <w:r w:rsidR="001C2B53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him.</w:t>
      </w:r>
    </w:p>
    <w:p w:rsidR="0098160A" w:rsidRPr="0098160A" w:rsidRDefault="0098160A" w:rsidP="00870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if y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 xml:space="preserve">ou te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e, 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e trust in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ur God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 xml:space="preserve">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n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 he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 xml:space="preserve"> the on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ose high places and whose altars Hezekiah 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 xml:space="preserve">has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tor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n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 xml:space="preserve">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udah and Jerusalem, 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ou mu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orship before this altar in Jerusalem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</w:p>
    <w:p w:rsidR="0098160A" w:rsidRPr="0098160A" w:rsidRDefault="0098160A" w:rsidP="00F9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refore,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strike a deal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y master the king of Assyria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: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will give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wo thousand horses, if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>a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94452">
        <w:rPr>
          <w:rFonts w:ascii="Times New Roman" w:hAnsi="Times New Roman" w:cs="Times New Roman"/>
          <w:sz w:val="26"/>
          <w:szCs w:val="26"/>
          <w:lang w:bidi="he-IL"/>
        </w:rPr>
        <w:t xml:space="preserve">ev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ble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to find enoug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iders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f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.</w:t>
      </w:r>
    </w:p>
    <w:p w:rsidR="0098160A" w:rsidRPr="0098160A" w:rsidRDefault="0098160A" w:rsidP="00225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w then can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 xml:space="preserve">you repulse a single captain who i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least of my master's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offici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put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rust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Egypt for chariots and horsemen?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Furthermore,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 I no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 xml:space="preserve">attacking this place to destroy i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thout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LORD's directi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The LORD t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, 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 up against this land, and destroy it.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"'"</w:t>
      </w:r>
    </w:p>
    <w:p w:rsidR="00870985" w:rsidRDefault="00870985" w:rsidP="00421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Eliakim the son of Hilkiah, Shebnah, and Joah,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 xml:space="preserve">sai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the chief advis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"Please 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eak, to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 xml:space="preserve">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ervants in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Aramaic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we understand it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 xml:space="preserve">.  Do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peak </w:t>
      </w:r>
      <w:r w:rsidR="0022545A">
        <w:rPr>
          <w:rFonts w:ascii="Times New Roman" w:hAnsi="Times New Roman" w:cs="Times New Roman"/>
          <w:sz w:val="26"/>
          <w:szCs w:val="26"/>
          <w:lang w:bidi="he-IL"/>
        </w:rPr>
        <w:t>to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 us in Hebr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with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hear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people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re on the wall.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870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the chief advis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aid to them,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a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y master sent me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just to speak these word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 xml:space="preserve">you and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ster?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Has he not sent me to the people 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it on the wall,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who are doomed with you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at their own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excreme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o drink their own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uri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21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the chief advis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tood, and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 cried with a loud voice in Hebr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saying,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"Listen to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ord of the great king, the king of Assyria.</w:t>
      </w:r>
    </w:p>
    <w:p w:rsidR="0098160A" w:rsidRPr="0098160A" w:rsidRDefault="0098160A" w:rsidP="00421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is is what the king says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et not Hezekiah deceive you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or he will not be able to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rescu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ou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from m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and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70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Do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et Hezekiah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convince 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rust in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b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aying, 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The LOR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ll surely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rescu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s, and this city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not be given into the hand of the king of Assyria.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870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Don't list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Hezekiah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.  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r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this is what the k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 of Assyria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ake your peace with me, and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surrend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me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 then everyone w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at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ow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vine, and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ow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ig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ree, and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wi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rink 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 xml:space="preserve">fro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waters of his own cistern</w:t>
      </w:r>
      <w:r w:rsidR="0042106F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70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I 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me and take you away to a land like your own land, a land of grain and new wine, a land of bread and vineyards, a land of olive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rees and of honey,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at y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y live, and not die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 xml:space="preserve">.  Do not list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Hezekiah, when he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 xml:space="preserve">tries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ersuade you, saying, 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ll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rescu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us.</w:t>
      </w:r>
      <w:r w:rsidR="0087098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D4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y of the gods of the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 xml:space="preserve">oth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ations ever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rescu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thei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and out of the hand of the king of Assyria?</w:t>
      </w:r>
    </w:p>
    <w:p w:rsidR="0098160A" w:rsidRPr="0098160A" w:rsidRDefault="0098160A" w:rsidP="00870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3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ere are the gods of Hamath and of Arpad?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 are the gods of Sepharvaim, Hena and Ivvah?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ve they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rescu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maria out of my hand?</w:t>
      </w:r>
    </w:p>
    <w:p w:rsidR="0098160A" w:rsidRPr="0098160A" w:rsidRDefault="0098160A" w:rsidP="004D4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o among all the gods of the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 xml:space="preserve">variou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ountries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a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rescu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country out of my hand, that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ould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be able to rescu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usalem out of my hand?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870985" w:rsidRDefault="00870985" w:rsidP="004D4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D4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the people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were sile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 xml:space="preserve">di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nswer him a word for the king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 xml:space="preserve"> had or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"Do not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swer him.</w:t>
      </w:r>
      <w:r w:rsidR="004D4BC8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07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Eliakim the son of Hilkiah, who was </w:t>
      </w:r>
      <w:r w:rsidR="004078D0">
        <w:rPr>
          <w:rFonts w:ascii="Times New Roman" w:hAnsi="Times New Roman" w:cs="Times New Roman"/>
          <w:sz w:val="26"/>
          <w:szCs w:val="26"/>
          <w:lang w:bidi="he-IL"/>
        </w:rPr>
        <w:t>in charge of the 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Shebna the scribe, and Joah the son of Asaph the recorder, </w:t>
      </w:r>
      <w:r w:rsidR="004078D0">
        <w:rPr>
          <w:rFonts w:ascii="Times New Roman" w:hAnsi="Times New Roman" w:cs="Times New Roman"/>
          <w:sz w:val="26"/>
          <w:szCs w:val="26"/>
          <w:lang w:bidi="he-IL"/>
        </w:rPr>
        <w:t xml:space="preserve">retur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Hezekiah with their clothes </w:t>
      </w:r>
      <w:r w:rsidR="004078D0">
        <w:rPr>
          <w:rFonts w:ascii="Times New Roman" w:hAnsi="Times New Roman" w:cs="Times New Roman"/>
          <w:sz w:val="26"/>
          <w:szCs w:val="26"/>
          <w:lang w:bidi="he-IL"/>
        </w:rPr>
        <w:t>tor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old him the words of </w:t>
      </w:r>
      <w:r w:rsidR="004078D0">
        <w:rPr>
          <w:rFonts w:ascii="Times New Roman" w:hAnsi="Times New Roman" w:cs="Times New Roman"/>
          <w:sz w:val="26"/>
          <w:szCs w:val="26"/>
          <w:lang w:bidi="he-IL"/>
        </w:rPr>
        <w:t>the Assyrian chief advis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13DD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</w:t>
      </w:r>
      <w:r w:rsidR="00A113DD">
        <w:rPr>
          <w:rFonts w:ascii="Times New Roman" w:hAnsi="Times New Roman" w:cs="Times New Roman"/>
          <w:b/>
          <w:sz w:val="26"/>
          <w:szCs w:val="26"/>
        </w:rPr>
        <w:t>19</w:t>
      </w: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king Hezekiah heard it, he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t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clothes, and </w:t>
      </w:r>
      <w:r w:rsidR="00747EA2">
        <w:rPr>
          <w:rFonts w:ascii="Times New Roman" w:hAnsi="Times New Roman" w:cs="Times New Roman"/>
          <w:sz w:val="26"/>
          <w:szCs w:val="26"/>
          <w:lang w:bidi="he-IL"/>
        </w:rPr>
        <w:t>put 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ckcloth, and went into the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B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ent Eliakim, who was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 xml:space="preserve">in charge of 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Shebna the scribe, and the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 xml:space="preserve">lead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riests, c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loth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th sackcloth, to Isaiah the prophet the son of Amoz.</w:t>
      </w: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said to him,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 xml:space="preserve">"This is wh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zekiah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 xml:space="preserve">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is is a day of trouble,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insul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humiliati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;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like w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hildren are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ready to be bor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b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re is no strength to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bring them 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may be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 xml:space="preserve">the LORD 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d will hear all the words of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the chief advis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whom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 xml:space="preserve">his mast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king of Assyria sent to 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>moc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living God</w:t>
      </w:r>
      <w:r w:rsidR="008B0A26">
        <w:rPr>
          <w:rFonts w:ascii="Times New Roman" w:hAnsi="Times New Roman" w:cs="Times New Roman"/>
          <w:sz w:val="26"/>
          <w:szCs w:val="26"/>
          <w:lang w:bidi="he-IL"/>
        </w:rPr>
        <w:t xml:space="preserve">.  When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the LORD your God hears maybe he will punish them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fore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pr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the remnant that is left.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747EA2" w:rsidRDefault="00747EA2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 servants of king Hezekiah came to Isaiah.</w:t>
      </w:r>
    </w:p>
    <w:p w:rsidR="0098160A" w:rsidRPr="0098160A" w:rsidRDefault="0098160A" w:rsidP="00633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aiah said to them,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"This is what you s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l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te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our master,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'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"Do not 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not afraid of the words that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a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ard,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 xml:space="preserve">by whic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servants of the king of Assyria have blasphemed me.</w:t>
      </w:r>
    </w:p>
    <w:p w:rsidR="0098160A" w:rsidRPr="0098160A" w:rsidRDefault="0098160A" w:rsidP="00633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will put a spirit in him,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hear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a rum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return to his own land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will cause him to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be k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y the sword in his own land.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"'"</w:t>
      </w:r>
    </w:p>
    <w:p w:rsidR="00747EA2" w:rsidRDefault="00747EA2" w:rsidP="00633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the chief advis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turned, and found the king of Assyria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fight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gainst Libnah; for he heard that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the king ha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lef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achish.</w:t>
      </w:r>
    </w:p>
    <w:p w:rsidR="0098160A" w:rsidRPr="0098160A" w:rsidRDefault="0098160A" w:rsidP="00F1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337A4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he heard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the report concern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irhakah king of Ethiopia,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"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is come out to fight against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ent messengers again to Hezekiah, saying,</w:t>
      </w:r>
    </w:p>
    <w:p w:rsidR="0098160A" w:rsidRPr="0098160A" w:rsidRDefault="0098160A" w:rsidP="00F1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"Te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king of Judah,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et not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od in whom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trust deceive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saying,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erusalem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not be given into the hand of the king of Assyria.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'</w:t>
      </w:r>
    </w:p>
    <w:p w:rsidR="0098160A" w:rsidRPr="0098160A" w:rsidRDefault="0098160A" w:rsidP="00F1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Loo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a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ard what the kings of Assyria have done to all lands, by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 xml:space="preserve">totall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estroying them and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you think you 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 delivered?</w:t>
      </w:r>
    </w:p>
    <w:p w:rsidR="0098160A" w:rsidRPr="0098160A" w:rsidRDefault="0098160A" w:rsidP="00F1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ve the gods of the nations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my forefather destroy</w:t>
      </w:r>
      <w:r w:rsidR="00747EA2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 xml:space="preserve"> rescu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-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zan, Haran,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ezeph, and the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peo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Eden that were in Tel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ssar?</w:t>
      </w:r>
    </w:p>
    <w:p w:rsidR="0098160A" w:rsidRPr="0098160A" w:rsidRDefault="0098160A" w:rsidP="00F1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ere is the king of Hamath, the king of Arpad, the king of the city of Sepharvaim, Hena,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vvah?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747EA2" w:rsidRDefault="00747EA2" w:rsidP="00F13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received the letter from the hand of the messengers and read it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 xml:space="preserve">. 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zekiah went up to the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spread it before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prayed before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 God of Israel, 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it</w:t>
      </w:r>
      <w:r w:rsidR="00F132A8">
        <w:rPr>
          <w:rFonts w:ascii="Times New Roman" w:hAnsi="Times New Roman" w:cs="Times New Roman"/>
          <w:sz w:val="26"/>
          <w:szCs w:val="26"/>
          <w:lang w:bidi="he-IL"/>
        </w:rPr>
        <w:t>s enthroned between</w:t>
      </w:r>
      <w:r w:rsidRPr="0098160A">
        <w:rPr>
          <w:rFonts w:ascii="Times New Roman" w:hAnsi="Times New Roman" w:cs="Times New Roman"/>
          <w:i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cherubim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.  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ar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od alone of all the kingdoms of the earth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.  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a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de heaven and earth.</w:t>
      </w: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cline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ar, O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listen. 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en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your eyes, O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see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ar the words of Sennacherib,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whic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ha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to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moc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living God.</w:t>
      </w: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7EA2">
        <w:rPr>
          <w:rFonts w:ascii="Times New Roman" w:hAnsi="Times New Roman" w:cs="Times New Roman"/>
          <w:sz w:val="26"/>
          <w:szCs w:val="26"/>
          <w:lang w:bidi="he-IL"/>
        </w:rPr>
        <w:t>It is true,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the kings of Assyria have laid waste the nations and their lands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C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Th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ve cast their gods into the fire; for they were no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 xml:space="preserve">rea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ds, but </w:t>
      </w:r>
      <w:r w:rsidR="00B04D26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ood and stone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crafted 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n's hands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fore they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w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estroyed.</w:t>
      </w:r>
    </w:p>
    <w:p w:rsidR="00747EA2" w:rsidRDefault="00747EA2" w:rsidP="0045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5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refore, O </w:t>
      </w:r>
      <w:r w:rsidR="00B04D26">
        <w:rPr>
          <w:rFonts w:ascii="Times New Roman" w:hAnsi="Times New Roman" w:cs="Times New Roman"/>
          <w:sz w:val="26"/>
          <w:szCs w:val="26"/>
          <w:lang w:bidi="he-IL"/>
        </w:rPr>
        <w:t>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ur God, </w:t>
      </w:r>
      <w:r w:rsidR="00456E51" w:rsidRPr="0098160A">
        <w:rPr>
          <w:rFonts w:ascii="Times New Roman" w:hAnsi="Times New Roman" w:cs="Times New Roman"/>
          <w:sz w:val="26"/>
          <w:szCs w:val="26"/>
          <w:lang w:bidi="he-IL"/>
        </w:rPr>
        <w:t>I be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g you,</w:t>
      </w:r>
      <w:r w:rsidR="00456E51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ave us</w:t>
      </w:r>
      <w:r w:rsidR="00456E51" w:rsidRPr="00456E51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56E51" w:rsidRPr="0098160A">
        <w:rPr>
          <w:rFonts w:ascii="Times New Roman" w:hAnsi="Times New Roman" w:cs="Times New Roman"/>
          <w:sz w:val="26"/>
          <w:szCs w:val="26"/>
          <w:lang w:bidi="he-IL"/>
        </w:rPr>
        <w:t>out of his ha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at all the kingdoms of the earth may know that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r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od alone.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C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Isaiah the son of Amoz sent to Hezekiah, saying,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"This is what the LORD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God of Israel,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 xml:space="preserve"> says, 'I have heard your 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aye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gainst Sennacherib king of Assyria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s is the word that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poken concerning him: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virgin daughter of Zion despise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laugh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at you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daughter of Jerusalem shake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r head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in contempt as you fle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56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om ha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moc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blasphemed?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ainst whom ha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ve 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raised 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voice and lifted up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yes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in arrogan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?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 xml:space="preserve">It w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gainst the Holy One of Israel.</w:t>
      </w:r>
    </w:p>
    <w:p w:rsidR="0098160A" w:rsidRPr="0098160A" w:rsidRDefault="0098160A" w:rsidP="00C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y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ssengers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a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ve moc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Lord, and ha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,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th my 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 xml:space="preserve">man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hariots 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 xml:space="preserve">ha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o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 xml:space="preserve">nquer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height of the mountains, to the 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 xml:space="preserve">remot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arts of Lebanon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>ha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ut down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>i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all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>e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edars, and 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 xml:space="preserve">its 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>fine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>cypress</w:t>
      </w:r>
      <w:r w:rsidR="00456E51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rees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 xml:space="preserve">ha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nter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i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arthest lodging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lace, </w:t>
      </w:r>
      <w:r w:rsidR="00E746FC">
        <w:rPr>
          <w:rFonts w:ascii="Times New Roman" w:hAnsi="Times New Roman" w:cs="Times New Roman"/>
          <w:sz w:val="26"/>
          <w:szCs w:val="26"/>
          <w:lang w:bidi="he-IL"/>
        </w:rPr>
        <w:t xml:space="preserve">its thickes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orest.</w:t>
      </w:r>
    </w:p>
    <w:p w:rsidR="0098160A" w:rsidRPr="0098160A" w:rsidRDefault="0098160A" w:rsidP="00B70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d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 xml:space="preserve"> wel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dr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k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foreig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ters, and with the sole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my feet I dr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 xml:space="preserve">i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up all the rivers of Egypt.</w:t>
      </w:r>
      <w:r w:rsidR="00747EA2">
        <w:rPr>
          <w:rFonts w:ascii="Times New Roman" w:hAnsi="Times New Roman" w:cs="Times New Roman"/>
          <w:sz w:val="26"/>
          <w:szCs w:val="26"/>
          <w:lang w:bidi="he-IL"/>
        </w:rPr>
        <w:t>'</w:t>
      </w: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ven'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heard how I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d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long ago, and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 xml:space="preserve">determi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t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cient times?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w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I have made it happ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747EA2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at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7EA2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ld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smas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tified cities into heaps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 xml:space="preserve"> of rubb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C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inhabitants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are drained of streng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y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e dismayed and conf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used.  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y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are scorched lik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grass of the field, green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vegetabl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grass on the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ro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ps, and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lik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rain before it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 xml:space="preserve">has time 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row up.</w:t>
      </w:r>
    </w:p>
    <w:p w:rsidR="0098160A" w:rsidRPr="0098160A" w:rsidRDefault="0098160A" w:rsidP="00F1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I know </w:t>
      </w:r>
      <w:r w:rsidR="00B707C9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itting down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 xml:space="preserve">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ing out and coming in, and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aging against me.</w:t>
      </w: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cause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ag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gainst me, and because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rroganc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h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 come up to m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ars, therefore will I put my hook in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se, and my bridle in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mou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I will </w:t>
      </w:r>
      <w:r w:rsidR="00747EA2">
        <w:rPr>
          <w:rFonts w:ascii="Times New Roman" w:hAnsi="Times New Roman" w:cs="Times New Roman"/>
          <w:sz w:val="26"/>
          <w:szCs w:val="26"/>
          <w:lang w:bidi="he-IL"/>
        </w:rPr>
        <w:t xml:space="preserve">lead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ack the way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came.</w:t>
      </w:r>
    </w:p>
    <w:p w:rsidR="0098160A" w:rsidRPr="0098160A" w:rsidRDefault="0098160A" w:rsidP="00C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s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be the sign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for you, Hezekia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: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'You 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eat this year that which grow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s 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self, and in the second year that which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 xml:space="preserve">grows up on its own 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you'll eat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third year sow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ap and plant vineyards and eat the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i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uit.</w:t>
      </w: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 xml:space="preserve">Then the surviv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emnant of the house of Judah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wi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 again take root downward, and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produ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uit upward.</w:t>
      </w:r>
    </w:p>
    <w:p w:rsidR="0098160A" w:rsidRPr="0098160A" w:rsidRDefault="0098160A" w:rsidP="00C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47EA2">
        <w:rPr>
          <w:rFonts w:ascii="Times New Roman" w:hAnsi="Times New Roman" w:cs="Times New Roman"/>
          <w:sz w:val="26"/>
          <w:szCs w:val="26"/>
          <w:lang w:bidi="he-IL"/>
        </w:rPr>
        <w:t xml:space="preserve">A remnant will go out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erusalem, and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nt Zion 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survivo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13465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escape</w:t>
      </w:r>
      <w:r w:rsidR="00D7495F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zeal of </w:t>
      </w:r>
      <w:r w:rsidR="00D7495F">
        <w:rPr>
          <w:rFonts w:ascii="Times New Roman" w:hAnsi="Times New Roman" w:cs="Times New Roman"/>
          <w:sz w:val="26"/>
          <w:szCs w:val="26"/>
          <w:lang w:bidi="he-IL"/>
        </w:rPr>
        <w:t>the LORD 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</w:t>
      </w:r>
      <w:r w:rsidR="00D7495F">
        <w:rPr>
          <w:rFonts w:ascii="Times New Roman" w:hAnsi="Times New Roman" w:cs="Times New Roman"/>
          <w:sz w:val="26"/>
          <w:szCs w:val="26"/>
          <w:lang w:bidi="he-IL"/>
        </w:rPr>
        <w:t>d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s.</w:t>
      </w:r>
      <w:r w:rsidR="00747EA2">
        <w:rPr>
          <w:rFonts w:ascii="Times New Roman" w:hAnsi="Times New Roman" w:cs="Times New Roman"/>
          <w:sz w:val="26"/>
          <w:szCs w:val="26"/>
          <w:lang w:bidi="he-IL"/>
        </w:rPr>
        <w:t>'</w:t>
      </w:r>
    </w:p>
    <w:p w:rsidR="0098160A" w:rsidRPr="0098160A" w:rsidRDefault="0098160A" w:rsidP="0046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refore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ncerning the king of Assyria,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not come to this city, shoot an arrow here, come before it with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 xml:space="preserve">a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hield, or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bui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siege ram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gainst it.</w:t>
      </w: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 xml:space="preserve">He will go back b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 xml:space="preserve">sa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ay he came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not come to this city,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ys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6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I will defend this city to save it, for m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wn sake, and for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 xml:space="preserve">the sake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y servant David.</w:t>
      </w:r>
      <w:r w:rsidR="00747EA2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747EA2" w:rsidRDefault="00747EA2" w:rsidP="0046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6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3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 xml:space="preserve">So it happen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at night, that the angel of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nt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k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 xml:space="preserve">185,000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the camp of the Assyrians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. 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men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got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arly in the morning, the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all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ead bodies.</w:t>
      </w:r>
    </w:p>
    <w:p w:rsidR="0098160A" w:rsidRPr="0098160A" w:rsidRDefault="0098160A" w:rsidP="00464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Sennacherib king of Assyria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withdre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returned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 xml:space="preserve"> ho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liv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t Nineveh.</w:t>
      </w:r>
    </w:p>
    <w:p w:rsidR="0098160A" w:rsidRPr="0098160A" w:rsidRDefault="0098160A" w:rsidP="00747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One day w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was worshipping in the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temple of his go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isroch, Adrammelech and Sharezer 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 xml:space="preserve">assassinat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m with the sword</w:t>
      </w:r>
      <w:r w:rsidR="00464000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escaped into the land of Ararat. </w:t>
      </w:r>
      <w:r w:rsidR="00800B86">
        <w:rPr>
          <w:rFonts w:ascii="Times New Roman" w:hAnsi="Times New Roman" w:cs="Times New Roman"/>
          <w:sz w:val="26"/>
          <w:szCs w:val="26"/>
          <w:lang w:bidi="he-IL"/>
        </w:rPr>
        <w:t xml:space="preserve"> His s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sarhaddon reigned in his </w:t>
      </w:r>
      <w:r w:rsidR="00800B86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A113DD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2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="0098160A"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ose days Hezekiah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 xml:space="preserve">became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ick to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 xml:space="preserve">the point of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eath. Isaiah the prophet the son of Amoz came to him, and said,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"This is what the LORD says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et </w:t>
      </w:r>
      <w:r w:rsidR="000B0F08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ouse in order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are about to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ie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;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 xml:space="preserve">you will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ot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recover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1D2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Hezekia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urned his face to the wall, and prayed to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saying,</w:t>
      </w:r>
    </w:p>
    <w:p w:rsidR="0098160A" w:rsidRPr="0098160A" w:rsidRDefault="0098160A" w:rsidP="0046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emember, O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I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entreat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how I have walked before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ruth with a perfect heart, and have done </w:t>
      </w:r>
      <w:r w:rsidR="00460166">
        <w:rPr>
          <w:rFonts w:ascii="Times New Roman" w:hAnsi="Times New Roman" w:cs="Times New Roman"/>
          <w:sz w:val="26"/>
          <w:szCs w:val="26"/>
          <w:lang w:bidi="he-IL"/>
        </w:rPr>
        <w:t>what w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good in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ight.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wept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bitterl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60166" w:rsidRDefault="00460166" w:rsidP="001D2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1D2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fore Isaiah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had lef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iddle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courtya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 word of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me to him, saying,</w:t>
      </w:r>
    </w:p>
    <w:p w:rsidR="0098160A" w:rsidRPr="0098160A" w:rsidRDefault="0098160A" w:rsidP="001D2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 xml:space="preserve">"G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ack, and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te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the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lead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my people,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'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 God of David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 xml:space="preserve">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ather,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have heard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rayer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;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have seen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ears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will heal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you. 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re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ay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o up to the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 xml:space="preserve">temp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="001D2FB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6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will add fifteen years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 xml:space="preserve"> to your lif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will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rescue 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is city out of the hand of the king of Assyria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. 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ll defend this city for m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wn sake, and for my servant David's sake.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460166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98160A" w:rsidRPr="0098160A" w:rsidRDefault="0098160A" w:rsidP="00797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aiah said,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"Bring here a fig poulti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"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y took and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sprea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on the boil, and he recovered.</w:t>
      </w:r>
    </w:p>
    <w:p w:rsidR="00460166" w:rsidRDefault="00460166" w:rsidP="00797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797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aiah,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at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be the sign that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 xml:space="preserve">the LOR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ll heal me, and that I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go up to the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on the third d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6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aiah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is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be </w:t>
      </w:r>
      <w:r w:rsidR="00460166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ign from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at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ll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 xml:space="preserve"> in fac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 the thing that he ha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promised.  Do you wa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shadow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 forward ten steps, or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o back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wa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en steps?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93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answered,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t is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si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the shadow to </w:t>
      </w:r>
      <w:r w:rsidR="007977B7">
        <w:rPr>
          <w:rFonts w:ascii="Times New Roman" w:hAnsi="Times New Roman" w:cs="Times New Roman"/>
          <w:sz w:val="26"/>
          <w:szCs w:val="26"/>
          <w:lang w:bidi="he-IL"/>
        </w:rPr>
        <w:t>leng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en steps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.  Rather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et the shadow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 xml:space="preserve">mo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backward ten steps.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293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aiah the prophet c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 xml:space="preserve">al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; and he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mad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shadow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 xml:space="preserve">mo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en steps backward,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aft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had gone down on the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 xml:space="preserve">stairwa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 Ahaz.</w:t>
      </w:r>
    </w:p>
    <w:p w:rsidR="002931D5" w:rsidRDefault="002931D5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293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t that time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rodach-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ladan the son of Baladan, king of Babylon, sent letters and a present to Hezekiah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 xml:space="preserve"> becaus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had heard that Hezekiah had been sick.</w:t>
      </w:r>
    </w:p>
    <w:p w:rsidR="0098160A" w:rsidRPr="0098160A" w:rsidRDefault="0098160A" w:rsidP="0046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welcom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, and showed them all the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treasur</w:t>
      </w:r>
      <w:r w:rsidR="00460166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with i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 xml:space="preserve">cache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ilver, gold, spices, and precious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oli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il, and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hi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rmor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 xml:space="preserve">everyth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at was found in his 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 xml:space="preserve">roya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reasur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s</w:t>
      </w:r>
      <w:r w:rsidR="002931D5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 was nothing in his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r in all his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kingd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at Hezekiah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di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show them.</w:t>
      </w:r>
    </w:p>
    <w:p w:rsidR="00460166" w:rsidRDefault="00460166" w:rsidP="0046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6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Isaiah the prophet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ca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king Hezekiah, and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ask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,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at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d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se men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 sa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 Where did they come 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repli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y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hav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e from a far country, from Babylon.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4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Isaiah asked, 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at have they seen in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your 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?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answered,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"They have seen everyth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my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palace.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 is nothing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y treasur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s that I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di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ot show them.</w:t>
      </w:r>
      <w:r w:rsidR="00460166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94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aiah said to Hezekiah,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ar the word of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the LORD:</w:t>
      </w:r>
    </w:p>
    <w:p w:rsidR="0098160A" w:rsidRPr="0098160A" w:rsidRDefault="0098160A" w:rsidP="0094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'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time i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m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w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l that is in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your 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hat which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athers have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stor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up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 this day,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be carried to Babylon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.  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thing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be left,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ys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94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Some of your 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ns, whom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will fat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b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ake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way and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will beco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unuchs in the palace of the king of Babylon.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0B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Hezekiah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 xml:space="preserve">repli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Isaiah, </w:t>
      </w:r>
      <w:r w:rsidR="00945EAB">
        <w:rPr>
          <w:rFonts w:ascii="Times New Roman" w:hAnsi="Times New Roman" w:cs="Times New Roman"/>
          <w:sz w:val="26"/>
          <w:szCs w:val="26"/>
          <w:lang w:bidi="he-IL"/>
        </w:rPr>
        <w:t>"The word of the LORD you have spoken is 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od.</w:t>
      </w:r>
      <w:r w:rsidR="0046016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>For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>though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>"At least there will b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eace and 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>securit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my days</w:t>
      </w:r>
      <w:r w:rsidR="000B0F08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7F5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Hezekiah, and all his might, 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 xml:space="preserve">includ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ow he 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 xml:space="preserve">built a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ool, and 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>tunnel to br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ter into the city, are they not written in the 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 xml:space="preserve">scro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kings of Judah?</w:t>
      </w:r>
    </w:p>
    <w:p w:rsidR="0098160A" w:rsidRPr="0098160A" w:rsidRDefault="0098160A" w:rsidP="007F5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zekiah slept with his fathers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Manasseh his son reigned in his </w:t>
      </w:r>
      <w:r w:rsidR="007F525A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A113DD" w:rsidP="009E6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="0098160A"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nasseh was twelve years old when he began to reign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e reigned fifty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-five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ears in Jerusalem and his mother's name was Hephzibah.</w:t>
      </w:r>
    </w:p>
    <w:p w:rsidR="0098160A" w:rsidRPr="0098160A" w:rsidRDefault="0098160A" w:rsidP="009E6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fter the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detestable practic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nations whom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dro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ut before the Israel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C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built the high places Hezekiah his father had destroyed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set u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tars for Baal, and made an Asherah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 xml:space="preserve"> pole lik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hab king of Israel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 xml:space="preserve"> had d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worshipped all the host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heaven, and served them.</w:t>
      </w:r>
    </w:p>
    <w:p w:rsidR="0098160A" w:rsidRPr="0098160A" w:rsidRDefault="0098160A" w:rsidP="009E6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built altars in the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concerning which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,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Jerusalem will I put my name.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395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built altars for all the host of heaven in the two court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ya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of the </w:t>
      </w:r>
      <w:r w:rsidR="00395F7F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395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made his son to pass through the fire, practi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c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d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sorcer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used enchantments, and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consul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th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those who conjure up spirits and psychics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9E6D63">
        <w:rPr>
          <w:rFonts w:ascii="Times New Roman" w:hAnsi="Times New Roman" w:cs="Times New Roman"/>
          <w:sz w:val="26"/>
          <w:szCs w:val="26"/>
          <w:lang w:bidi="he-IL"/>
        </w:rPr>
        <w:t>d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uch evil in the sight of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provok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to anger.</w:t>
      </w:r>
    </w:p>
    <w:p w:rsidR="0098160A" w:rsidRPr="0098160A" w:rsidRDefault="0098160A" w:rsidP="00DF3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et the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carv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mage of Asherah, that he had made, in the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which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 to David and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 xml:space="preserve">his so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olomon,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DF391E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 xml:space="preserve">will </w:t>
      </w:r>
      <w:r w:rsidR="00DF391E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ut my name forever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is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in Jerusalem, which I have chosen out of all the tribes of Israel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DF3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I will n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use the feet of Israel to wander any more out of the land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gave their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f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athers, if only they will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be carefu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do all that I have commanded them, and all the law that my servant Moses commanded them.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395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they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 xml:space="preserve">did not listen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anasseh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entic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m to do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m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vil than the nations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 xml:space="preserve">the LORD ha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estroyed before the Israel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395F7F" w:rsidRDefault="00395F7F" w:rsidP="00DF3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DF3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ai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throug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servants the prophets,</w:t>
      </w:r>
    </w:p>
    <w:p w:rsidR="0098160A" w:rsidRPr="0098160A" w:rsidRDefault="0098160A" w:rsidP="00477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F391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Because Manasseh king of Judah ha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ne these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terrible si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ha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ne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more wickedness th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at the Amorites did before him, and ha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caus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udah to sin with his idols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77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fore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this is what the LORD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God of Israel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 xml:space="preserve">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 xml:space="preserve">am about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ring such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disast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Jerusalem and Judah, that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everyone 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ar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 xml:space="preserve">ab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t</w:t>
      </w:r>
      <w:r w:rsidR="00395F7F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 xml:space="preserve"> both of hi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ears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r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77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will stretch over Jerusalem the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 xml:space="preserve">measur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ine of Samaria, and the plum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b li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house of Ahab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. 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ll wipe Jerusalem as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 xml:space="preserve">clean a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 man wipe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 dish, wiping it and turning it upside down.</w:t>
      </w:r>
    </w:p>
    <w:p w:rsidR="0098160A" w:rsidRPr="0098160A" w:rsidRDefault="0098160A" w:rsidP="00C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will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reject ev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 xml:space="preserve">surviv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emnant of m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heritance, and deliver them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to the hand of their enemies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y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be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 xml:space="preserve"> loot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plundered 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ir enemies</w:t>
      </w:r>
    </w:p>
    <w:p w:rsidR="0098160A" w:rsidRDefault="0098160A" w:rsidP="00C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cause they have done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what w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evil in my sight, and have provoked me to anger, since the day their </w:t>
      </w:r>
      <w:r w:rsidR="0047734D">
        <w:rPr>
          <w:rFonts w:ascii="Times New Roman" w:hAnsi="Times New Roman" w:cs="Times New Roman"/>
          <w:sz w:val="26"/>
          <w:szCs w:val="26"/>
          <w:lang w:bidi="he-IL"/>
        </w:rPr>
        <w:t>f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athers came out of Egypt, even to this day.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395F7F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395F7F" w:rsidRPr="0098160A" w:rsidRDefault="00395F7F" w:rsidP="00477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</w:p>
    <w:p w:rsidR="0098160A" w:rsidRPr="0098160A" w:rsidRDefault="0098160A" w:rsidP="004E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oreover Manasseh shed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 xml:space="preserve">so much </w:t>
      </w:r>
      <w:r w:rsidR="00395F7F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nocen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lood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 xml:space="preserve">th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filled Jerusalem from one end to </w:t>
      </w:r>
      <w:r w:rsidR="004E26C8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ther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sides his sin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by whic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made Judah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commit 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ing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B7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Manasseh, and all that he did, and his sin that he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commit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re they not written in the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Judah?</w:t>
      </w:r>
    </w:p>
    <w:p w:rsidR="0098160A" w:rsidRPr="0098160A" w:rsidRDefault="0098160A" w:rsidP="00B7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nasseh slept with his fathers, and was buried in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 xml:space="preserve">his own palac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arden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garden of Uzza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 xml:space="preserve">.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mon his son reigned in his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395F7F" w:rsidRDefault="00395F7F" w:rsidP="00B7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B7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mon was twenty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wo years old when he began to reign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reigned two years in Jerusalem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his mother's name was Meshullemeth the daughter of Haruz of Jotbah.</w:t>
      </w:r>
    </w:p>
    <w:p w:rsidR="0098160A" w:rsidRPr="0098160A" w:rsidRDefault="0098160A" w:rsidP="00B7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s 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 xml:space="preserve">his fath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anasseh h</w:t>
      </w:r>
      <w:r w:rsidR="00B7481B">
        <w:rPr>
          <w:rFonts w:ascii="Times New Roman" w:hAnsi="Times New Roman" w:cs="Times New Roman"/>
          <w:sz w:val="26"/>
          <w:szCs w:val="26"/>
          <w:lang w:bidi="he-IL"/>
        </w:rPr>
        <w:t>ad d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530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walked in all the way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his father walked in, and served the idols his father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 xml:space="preserve"> ha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ed and worshipped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530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abando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 God of his </w:t>
      </w:r>
      <w:r w:rsidR="00395F7F">
        <w:rPr>
          <w:rFonts w:ascii="Times New Roman" w:hAnsi="Times New Roman" w:cs="Times New Roman"/>
          <w:sz w:val="26"/>
          <w:szCs w:val="26"/>
          <w:lang w:bidi="he-IL"/>
        </w:rPr>
        <w:t>f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athers, and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 xml:space="preserve">di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alk in the way of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530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servants of Amon conspired against him, and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 xml:space="preserve">kil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king in his own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E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the people of the land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k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ose 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nspired against king Amon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 xml:space="preserve"> and 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people of the land made </w:t>
      </w:r>
      <w:r w:rsidR="00395F7F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s so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Josiah king in his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395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</w:t>
      </w:r>
      <w:r w:rsidR="00395F7F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mon did, are they not written in the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 xml:space="preserve">scro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Judah?</w:t>
      </w:r>
    </w:p>
    <w:p w:rsidR="0098160A" w:rsidRPr="0098160A" w:rsidRDefault="0098160A" w:rsidP="00530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was buried in his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tom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garden of Uzza and Josiah his son reigned in his </w:t>
      </w:r>
      <w:r w:rsidR="005303F2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A113DD" w:rsidP="001E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="0098160A"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osiah was eight years old when he began to reign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igned thirty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one years in Jerusalem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mother's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 xml:space="preserve">name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was Jedidah the daughter of Adaiah of Bozkath.</w:t>
      </w:r>
    </w:p>
    <w:p w:rsidR="0098160A" w:rsidRPr="0098160A" w:rsidRDefault="0098160A" w:rsidP="001E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right in the eyes of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walked in all the way of David his father, and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 xml:space="preserve">di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urn aside to the right or to the left.</w:t>
      </w:r>
    </w:p>
    <w:p w:rsidR="0098160A" w:rsidRPr="0098160A" w:rsidRDefault="0098160A" w:rsidP="001E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e eighteenth year of king Josiah, the king sent </w:t>
      </w:r>
      <w:r w:rsidR="001E57B4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scrib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haphan, the son of Azaliah the son of Meshullam, to the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saying,</w:t>
      </w:r>
    </w:p>
    <w:p w:rsidR="0098160A" w:rsidRPr="0098160A" w:rsidRDefault="0098160A" w:rsidP="001E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 up to Hilkiah the high priest,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 xml:space="preserve">have him coun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 xml:space="preserve">total amount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oney brought into the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 xml:space="preserve">th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gat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eepers have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collected from the people.</w:t>
      </w:r>
    </w:p>
    <w:p w:rsidR="0098160A" w:rsidRPr="0098160A" w:rsidRDefault="0098160A" w:rsidP="00C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t them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gi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to the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forem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766BE">
        <w:rPr>
          <w:rFonts w:ascii="Times New Roman" w:hAnsi="Times New Roman" w:cs="Times New Roman"/>
          <w:sz w:val="26"/>
          <w:szCs w:val="26"/>
          <w:lang w:bidi="he-IL"/>
        </w:rPr>
        <w:t xml:space="preserve">wh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a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oversight of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the 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the LORD.  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t them give it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 xml:space="preserve">as wag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 workmen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do the repairs 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1E57B4">
        <w:rPr>
          <w:rFonts w:ascii="Times New Roman" w:hAnsi="Times New Roman" w:cs="Times New Roman"/>
          <w:sz w:val="26"/>
          <w:szCs w:val="26"/>
          <w:lang w:bidi="he-IL"/>
        </w:rPr>
        <w:t>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</w:t>
      </w:r>
    </w:p>
    <w:p w:rsidR="0098160A" w:rsidRPr="0098160A" w:rsidRDefault="0098160A" w:rsidP="00A7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the carpenters, builders and masons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;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for buying timber and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 xml:space="preserve">c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tone to repair the </w:t>
      </w:r>
      <w:r w:rsidR="00A766BE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A7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But do n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keep an accoun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A766BE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mone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th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the superviso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delivered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ir hand; for they </w:t>
      </w:r>
      <w:r w:rsidR="00A766BE">
        <w:rPr>
          <w:rFonts w:ascii="Times New Roman" w:hAnsi="Times New Roman" w:cs="Times New Roman"/>
          <w:sz w:val="26"/>
          <w:szCs w:val="26"/>
          <w:lang w:bidi="he-IL"/>
        </w:rPr>
        <w:t>a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hones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A766BE" w:rsidRDefault="00A766BE" w:rsidP="00403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A7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lkiah the high priest said to Shaphan the scribe, </w:t>
      </w:r>
      <w:r w:rsidR="00A766B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have found the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law in the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 xml:space="preserve">temp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A766BE">
        <w:rPr>
          <w:rFonts w:ascii="Times New Roman" w:hAnsi="Times New Roman" w:cs="Times New Roman"/>
          <w:sz w:val="26"/>
          <w:szCs w:val="26"/>
          <w:lang w:bidi="he-IL"/>
        </w:rPr>
        <w:t xml:space="preserve">"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lkiah delivered the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Shaphan, and he read it.</w:t>
      </w:r>
    </w:p>
    <w:p w:rsidR="0098160A" w:rsidRPr="0098160A" w:rsidRDefault="0098160A" w:rsidP="00403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aphan the scribe came to the king and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repor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"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rvants have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 xml:space="preserve">paid ou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money that was found in the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have delivered it into the hand of the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foremen 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ve the oversight of the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403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haphan the scribe told the king,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lkiah the priest ha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 xml:space="preserve">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elivered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 xml:space="preserve">a scroll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e.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haphan read </w:t>
      </w:r>
      <w:r w:rsidR="00A766BE">
        <w:rPr>
          <w:rFonts w:ascii="Times New Roman" w:hAnsi="Times New Roman" w:cs="Times New Roman"/>
          <w:sz w:val="26"/>
          <w:szCs w:val="26"/>
          <w:lang w:bidi="he-IL"/>
        </w:rPr>
        <w:t xml:space="preserve">it </w:t>
      </w:r>
      <w:r w:rsidR="0040301B">
        <w:rPr>
          <w:rFonts w:ascii="Times New Roman" w:hAnsi="Times New Roman" w:cs="Times New Roman"/>
          <w:sz w:val="26"/>
          <w:szCs w:val="26"/>
          <w:lang w:bidi="he-IL"/>
        </w:rPr>
        <w:t>out loud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.</w:t>
      </w:r>
    </w:p>
    <w:p w:rsidR="0098160A" w:rsidRPr="0098160A" w:rsidRDefault="0098160A" w:rsidP="00A7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 king heard the words of the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law, he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t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clothes.</w:t>
      </w:r>
    </w:p>
    <w:p w:rsidR="0098160A" w:rsidRPr="0098160A" w:rsidRDefault="0098160A" w:rsidP="00A7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king commanded Hilkiah the priest, Ahikam the son of Shaphan, and Achbor the son of Micaiah, Shaphan the scribe, and Asaiah the king's servant, saying,</w:t>
      </w:r>
    </w:p>
    <w:p w:rsidR="0098160A" w:rsidRPr="0098160A" w:rsidRDefault="0098160A" w:rsidP="00A7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, inquire of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me, the people and all Judah, concerning the words of this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has be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discovered.  F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 great is the wrath of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has be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kindled against us, because our fathers have not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 xml:space="preserve">obey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words of this </w:t>
      </w:r>
      <w:r w:rsidR="00B34ABE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o do all that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prescrib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for us to d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A766BE" w:rsidRDefault="00A766BE" w:rsidP="006F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6F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Hilkiah the priest, Ahikam, Achbor, Shaphan and Asaiah went to Huldah the prophetess, the wife of Shallum the son of Tikvah, the son of Harhas, keeper of the wardrobe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 xml:space="preserve">; 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he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liv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Jerusalem in the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Misne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Q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uarter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 xml:space="preserve"> whe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y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consul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th her.</w:t>
      </w:r>
    </w:p>
    <w:p w:rsidR="0098160A" w:rsidRPr="0098160A" w:rsidRDefault="0098160A" w:rsidP="006F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said to them,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"This is what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the God of Israel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,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: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ell the man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to me,</w:t>
      </w:r>
    </w:p>
    <w:p w:rsidR="0098160A" w:rsidRPr="0098160A" w:rsidRDefault="0098160A" w:rsidP="006F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"This is what the LORD say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am about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ring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disaster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is place, and on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 xml:space="preserve">it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habitants,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according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words of the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ich the king of Judah ha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ead.</w:t>
      </w:r>
    </w:p>
    <w:p w:rsidR="0098160A" w:rsidRPr="0098160A" w:rsidRDefault="0098160A" w:rsidP="00C8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cause they have forsaken me, and have burned incense to other gods, provok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e to anger with all the work of their hands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;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84763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refore my wrath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be kindled against this place, and it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not be quenched.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98160A" w:rsidRPr="0098160A" w:rsidRDefault="0098160A" w:rsidP="00372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to the king of Judah, who sent you to inquire of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tell hi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372146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This is what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the God of Israel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 xml:space="preserve"> says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 xml:space="preserve"> c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 xml:space="preserve">oncern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ords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a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ard,</w:t>
      </w:r>
    </w:p>
    <w:p w:rsidR="0098160A" w:rsidRPr="0098160A" w:rsidRDefault="0098160A" w:rsidP="00372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7214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cause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art was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sensiti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umble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elf before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when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eard what I sp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e against this place and against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 xml:space="preserve">it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habitants, that they should become a desolation and a curse, and ha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ve torn 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lothes and wept before me; I also have heard 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372146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</w:t>
      </w:r>
      <w:r w:rsidR="006F5B35">
        <w:rPr>
          <w:rFonts w:ascii="Times New Roman" w:hAnsi="Times New Roman" w:cs="Times New Roman"/>
          <w:sz w:val="26"/>
          <w:szCs w:val="26"/>
          <w:lang w:bidi="he-IL"/>
        </w:rPr>
        <w:t>ys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3721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refore, I will gather 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>you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>you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athers, and 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 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>w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 gathered to 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 xml:space="preserve">you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rave in peace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>.  You will no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>witnes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>disast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will bring on this place.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>'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 xml:space="preserve">Th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y brought </w:t>
      </w:r>
      <w:r w:rsidR="00BD38E7">
        <w:rPr>
          <w:rFonts w:ascii="Times New Roman" w:hAnsi="Times New Roman" w:cs="Times New Roman"/>
          <w:sz w:val="26"/>
          <w:szCs w:val="26"/>
          <w:lang w:bidi="he-IL"/>
        </w:rPr>
        <w:t xml:space="preserve">back the message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king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A113DD" w:rsidP="006C7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="0098160A"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s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ummoned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elders of Judah and Jerusalem.</w:t>
      </w:r>
    </w:p>
    <w:p w:rsidR="0098160A" w:rsidRPr="0098160A" w:rsidRDefault="0098160A" w:rsidP="004E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went up to the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="004E26C8">
        <w:rPr>
          <w:rFonts w:ascii="Times New Roman" w:hAnsi="Times New Roman" w:cs="Times New Roman"/>
          <w:sz w:val="26"/>
          <w:szCs w:val="26"/>
          <w:lang w:bidi="he-IL"/>
        </w:rPr>
        <w:t>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peo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Judah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inhabitants of Jerusalem, the priests, the prophets and all the people, both small and great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read in their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hear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words of the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covenant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found in the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DE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stood by the pillar and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renewed 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ovenant before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 xml:space="preserve">pledg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>follo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 xml:space="preserve"> b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eep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>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commandments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estimonies and his statutes, with all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 xml:space="preserve"> hi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art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d soul, to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 xml:space="preserve">perfor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words of this covenant that were written in this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scroll. 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the people </w:t>
      </w:r>
      <w:r w:rsidR="006C7EFA">
        <w:rPr>
          <w:rFonts w:ascii="Times New Roman" w:hAnsi="Times New Roman" w:cs="Times New Roman"/>
          <w:sz w:val="26"/>
          <w:szCs w:val="26"/>
          <w:lang w:bidi="he-IL"/>
        </w:rPr>
        <w:t>confirm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ovenant.</w:t>
      </w:r>
    </w:p>
    <w:p w:rsidR="00DE715D" w:rsidRDefault="00DE715D" w:rsidP="006F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DE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commanded Hilkiah the high priest, the priests of the second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ran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he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guardians of the temple gat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o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take out 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temple of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 xml:space="preserve">item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ade for Baal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sherah and all the host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heaven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burned them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 xml:space="preserve">outside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erusalem in the fields of the Kidron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 xml:space="preserve"> Vall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carried the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i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shes to Bethel.</w:t>
      </w:r>
    </w:p>
    <w:p w:rsidR="0098160A" w:rsidRPr="0098160A" w:rsidRDefault="0098160A" w:rsidP="00DE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 xml:space="preserve">eliminat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idolatrous priests, whom the kings of Judah had ordained to burn incense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e high places in the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tow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Judah and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even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ound Jerusalem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 xml:space="preserve"> including those 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rned incense to Baal,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 xml:space="preserve">and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sun, moon, planets and to all the host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heaven.</w:t>
      </w:r>
    </w:p>
    <w:p w:rsidR="0098160A" w:rsidRPr="0098160A" w:rsidRDefault="0098160A" w:rsidP="004E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brought the Asherah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 xml:space="preserve">po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rom the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>outsid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usalem</w:t>
      </w:r>
      <w:r w:rsidR="006F36F9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 xml:space="preserve">and burned it 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Kidron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 xml:space="preserve"> Valley.  It was 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 xml:space="preserve">grou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dust and </w:t>
      </w:r>
      <w:r w:rsidR="004E26C8">
        <w:rPr>
          <w:rFonts w:ascii="Times New Roman" w:hAnsi="Times New Roman" w:cs="Times New Roman"/>
          <w:sz w:val="26"/>
          <w:szCs w:val="26"/>
          <w:lang w:bidi="he-IL"/>
        </w:rPr>
        <w:t xml:space="preserve">its </w:t>
      </w:r>
      <w:r w:rsidR="004E26C8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ust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scatt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the graves of the common people.</w:t>
      </w:r>
    </w:p>
    <w:p w:rsidR="0098160A" w:rsidRPr="0098160A" w:rsidRDefault="0098160A" w:rsidP="00CA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br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e down the houses of the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male shrine prostitu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at were in the house of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where the women w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 xml:space="preserve">ere weavi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or the Asherah.</w:t>
      </w:r>
    </w:p>
    <w:p w:rsidR="0098160A" w:rsidRPr="0098160A" w:rsidRDefault="0098160A" w:rsidP="00CA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brought all the priests out of the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tow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Judah, and defiled the high places where the priests had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made offering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from Geba to Beersheba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t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wn the high places of the gates that were at the entrance of the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te of Joshua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 xml:space="preserve">ci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governor, which were on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eft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side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 xml:space="preserve">ci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ate.</w:t>
      </w:r>
    </w:p>
    <w:p w:rsidR="0098160A" w:rsidRPr="0098160A" w:rsidRDefault="0098160A" w:rsidP="00CA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While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priests of the high places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 xml:space="preserve">di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ot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 xml:space="preserve">co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up to the altar of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Jerusalem, they did eat unleavened bread a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long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ir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fellow pries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152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efiled Topheth, which is in the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V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lley of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B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nnom,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at no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1D58">
        <w:rPr>
          <w:rFonts w:ascii="Times New Roman" w:hAnsi="Times New Roman" w:cs="Times New Roman"/>
          <w:sz w:val="26"/>
          <w:szCs w:val="26"/>
          <w:lang w:bidi="he-IL"/>
        </w:rPr>
        <w:t>cou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>bur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son or his daughter 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>as a offer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Molech.</w:t>
      </w:r>
    </w:p>
    <w:p w:rsidR="0098160A" w:rsidRPr="0098160A" w:rsidRDefault="0098160A" w:rsidP="00DE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736C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</w:t>
      </w:r>
      <w:r w:rsidR="001736CE">
        <w:rPr>
          <w:rFonts w:ascii="Times New Roman" w:hAnsi="Times New Roman" w:cs="Times New Roman"/>
          <w:sz w:val="26"/>
          <w:szCs w:val="26"/>
          <w:lang w:bidi="he-IL"/>
        </w:rPr>
        <w:t>remov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orses that the kings of Judah had </w:t>
      </w:r>
      <w:r w:rsidR="001736CE">
        <w:rPr>
          <w:rFonts w:ascii="Times New Roman" w:hAnsi="Times New Roman" w:cs="Times New Roman"/>
          <w:sz w:val="26"/>
          <w:szCs w:val="26"/>
          <w:lang w:bidi="he-IL"/>
        </w:rPr>
        <w:t>put at the entrance of the temple of the LORD in dedicat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>ion</w:t>
      </w:r>
      <w:r w:rsidR="001736CE">
        <w:rPr>
          <w:rFonts w:ascii="Times New Roman" w:hAnsi="Times New Roman" w:cs="Times New Roman"/>
          <w:sz w:val="26"/>
          <w:szCs w:val="26"/>
          <w:lang w:bidi="he-IL"/>
        </w:rPr>
        <w:t xml:space="preserve"> 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sun</w:t>
      </w:r>
      <w:r w:rsidR="001736CE">
        <w:rPr>
          <w:rFonts w:ascii="Times New Roman" w:hAnsi="Times New Roman" w:cs="Times New Roman"/>
          <w:sz w:val="26"/>
          <w:szCs w:val="26"/>
          <w:lang w:bidi="he-IL"/>
        </w:rPr>
        <w:t>.  They were kept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 xml:space="preserve"> near the quart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Nathan-melech the </w:t>
      </w:r>
      <w:r w:rsidR="001736CE">
        <w:rPr>
          <w:rFonts w:ascii="Times New Roman" w:hAnsi="Times New Roman" w:cs="Times New Roman"/>
          <w:sz w:val="26"/>
          <w:szCs w:val="26"/>
          <w:lang w:bidi="he-IL"/>
        </w:rPr>
        <w:t>eunuc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in the precincts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.  Josia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rned the chariots of the sun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 xml:space="preserve"> with fi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DE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Josiah also tore down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altars that were on the roof of the upper chamber of Ahaz, 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s of Judah had made and the altars 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nasseh had made in the two court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 xml:space="preserve">yard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 xml:space="preserve">the LORD.  He smashed them and threw thei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ust into the Kidron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 xml:space="preserve"> Vall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DE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Josiah also defiled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high places that were 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east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usalem, 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to the sou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>th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unt of 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C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rruption, which Solomon the king of Israel had buil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Ashtoreth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lastRenderedPageBreak/>
        <w:t>abomination of the Sidonians, for Chemosh the abomination of Moab and for Milcom the abomination of the Ammon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>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152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br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e 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 xml:space="preserve">the pillar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pieces and cut down the Asher</w:t>
      </w:r>
      <w:r w:rsidR="009C2236">
        <w:rPr>
          <w:rFonts w:ascii="Times New Roman" w:hAnsi="Times New Roman" w:cs="Times New Roman"/>
          <w:sz w:val="26"/>
          <w:szCs w:val="26"/>
          <w:lang w:bidi="he-IL"/>
        </w:rPr>
        <w:t>ah po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 xml:space="preserve">desecrating them by covering the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th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 xml:space="preserve">hum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bones.</w:t>
      </w:r>
    </w:p>
    <w:p w:rsidR="00DE715D" w:rsidRDefault="00DE715D" w:rsidP="00E13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E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Furthermore he tore d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altar that was at Bethel, the high place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built 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oboam the son of Nebat, who </w:t>
      </w:r>
      <w:r w:rsidR="004E26C8">
        <w:rPr>
          <w:rFonts w:ascii="Times New Roman" w:hAnsi="Times New Roman" w:cs="Times New Roman"/>
          <w:sz w:val="26"/>
          <w:szCs w:val="26"/>
          <w:lang w:bidi="he-IL"/>
        </w:rPr>
        <w:t>led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rael to sin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-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tar and the high place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burned the high place and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groun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t to dust, and burned the Asherah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 xml:space="preserve"> po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152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s Josiah turned, he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 xml:space="preserve">notic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tomb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were there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 the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 xml:space="preserve">hill.  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sent and took the bones out of th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ose tomb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burned them on the altar and defiled it,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just 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word of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man of God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had predic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152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he said,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hat 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 xml:space="preserve">is tha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onument I see?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men of the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tow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ld him,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t is the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tom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man of God who came from Judah and pr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 xml:space="preserve">edict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se things that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u ha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done against the altar of Bethel.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E13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said,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e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ave it alone.  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t no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ove his bones.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y let his bones alone,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 xml:space="preserve">along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ith the bones of the prophet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me out of Samaria.</w:t>
      </w:r>
    </w:p>
    <w:p w:rsidR="0098160A" w:rsidRPr="0098160A" w:rsidRDefault="00DE715D" w:rsidP="00331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="0098160A"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Josiah also removed a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the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>shrines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high places that were in the cities of Samaria, which the kings of Israel had made</w:t>
      </w:r>
      <w:r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135CB">
        <w:rPr>
          <w:rFonts w:ascii="Times New Roman" w:hAnsi="Times New Roman" w:cs="Times New Roman"/>
          <w:sz w:val="26"/>
          <w:szCs w:val="26"/>
          <w:lang w:bidi="he-IL"/>
        </w:rPr>
        <w:t xml:space="preserve">provoking the LORD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to anger</w:t>
      </w:r>
      <w:r w:rsidR="00331472">
        <w:rPr>
          <w:rFonts w:ascii="Times New Roman" w:hAnsi="Times New Roman" w:cs="Times New Roman"/>
          <w:sz w:val="26"/>
          <w:szCs w:val="26"/>
          <w:lang w:bidi="he-IL"/>
        </w:rPr>
        <w:t xml:space="preserve">.  He did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them </w:t>
      </w:r>
      <w:r w:rsidR="00331472">
        <w:rPr>
          <w:rFonts w:ascii="Times New Roman" w:hAnsi="Times New Roman" w:cs="Times New Roman"/>
          <w:sz w:val="26"/>
          <w:szCs w:val="26"/>
          <w:lang w:bidi="he-IL"/>
        </w:rPr>
        <w:t>just as he had done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31472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ethel.</w:t>
      </w:r>
    </w:p>
    <w:p w:rsidR="0098160A" w:rsidRPr="0098160A" w:rsidRDefault="0098160A" w:rsidP="00DE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31472">
        <w:rPr>
          <w:rFonts w:ascii="Times New Roman" w:hAnsi="Times New Roman" w:cs="Times New Roman"/>
          <w:sz w:val="26"/>
          <w:szCs w:val="26"/>
          <w:lang w:bidi="he-IL"/>
        </w:rPr>
        <w:t>Josiah sacrific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priests of the high places </w:t>
      </w:r>
      <w:r w:rsidR="00331472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there on the altars and burned </w:t>
      </w:r>
      <w:r w:rsidR="00331472">
        <w:rPr>
          <w:rFonts w:ascii="Times New Roman" w:hAnsi="Times New Roman" w:cs="Times New Roman"/>
          <w:sz w:val="26"/>
          <w:szCs w:val="26"/>
          <w:lang w:bidi="he-IL"/>
        </w:rPr>
        <w:t>huma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ones on them</w:t>
      </w:r>
      <w:r w:rsidR="00331472">
        <w:rPr>
          <w:rFonts w:ascii="Times New Roman" w:hAnsi="Times New Roman" w:cs="Times New Roman"/>
          <w:sz w:val="26"/>
          <w:szCs w:val="26"/>
          <w:lang w:bidi="he-IL"/>
        </w:rPr>
        <w:t>.  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returned to Jerusalem.</w:t>
      </w:r>
    </w:p>
    <w:p w:rsidR="0098160A" w:rsidRPr="0098160A" w:rsidRDefault="00DE715D" w:rsidP="00DE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="0098160A"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commanded all the people,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eep the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>P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sover to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our God, as it is written in this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covenant.</w:t>
      </w:r>
      <w:r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DE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urely there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 xml:space="preserve">ha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not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 xml:space="preserve">bee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uch a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>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sover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 xml:space="preserve">celebratio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from the days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>w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judges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>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rael, or in all the days of the kings of Israel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r the kings of Judah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97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>This Passover was celebrated to the LORD in Jerusalem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eighteenth year of king Josiah.</w:t>
      </w:r>
    </w:p>
    <w:p w:rsidR="0098160A" w:rsidRPr="0098160A" w:rsidRDefault="0098160A" w:rsidP="001A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97EAA">
        <w:rPr>
          <w:rFonts w:ascii="Times New Roman" w:hAnsi="Times New Roman" w:cs="Times New Roman"/>
          <w:sz w:val="26"/>
          <w:szCs w:val="26"/>
          <w:lang w:bidi="he-IL"/>
        </w:rPr>
        <w:t>Josiah also remov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the medium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psychic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the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household gods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idols and all the abominations that were seen in the land of Judah and Jerusalem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 xml:space="preserve"> s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he might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fulfi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words of the law which were written in the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Hilkiah the priest found in the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152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There 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 no king 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 xml:space="preserve">like him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fore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 xml:space="preserve">or after wh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urned to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th all his heart, all his soul and with all his might,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follow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law of Moses.</w:t>
      </w:r>
    </w:p>
    <w:p w:rsidR="0098160A" w:rsidRPr="0098160A" w:rsidRDefault="00DE715D" w:rsidP="001A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="0098160A"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 xml:space="preserve">Still the LORD did not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urn from the fierceness of his great wrath,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by which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anger was kindled against Judah, because of all the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evil things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anasseh had provoked him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 xml:space="preserve"> with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1A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aid, 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>"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 will remove Judah out of my sight,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 xml:space="preserve">jus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s I have removed Israel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.  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ll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rejec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is city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 have chosen, even Jerusalem, and the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which I said,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'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y name 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ll be there.</w:t>
      </w:r>
      <w:r w:rsidR="001A280D">
        <w:rPr>
          <w:rFonts w:ascii="Times New Roman" w:hAnsi="Times New Roman" w:cs="Times New Roman"/>
          <w:sz w:val="26"/>
          <w:szCs w:val="26"/>
          <w:lang w:bidi="he-IL"/>
        </w:rPr>
        <w:t>'"</w:t>
      </w:r>
    </w:p>
    <w:p w:rsidR="0098160A" w:rsidRPr="0098160A" w:rsidRDefault="0098160A" w:rsidP="000E2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Josiah, and all that he did, are they not written in the 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 xml:space="preserve">scrol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Judah?</w:t>
      </w:r>
    </w:p>
    <w:p w:rsidR="0098160A" w:rsidRPr="0098160A" w:rsidRDefault="0098160A" w:rsidP="00DE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his days Pharaoh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 xml:space="preserve"> 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co king of Egypt went up </w:t>
      </w:r>
      <w:r w:rsidR="004E26C8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>the Euphrates River to help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of Assyria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>.  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g Josiah 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>marched ou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gainst him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>but when Pharaoh Neco met him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 xml:space="preserve"> he k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>hi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t Megiddo.</w:t>
      </w:r>
    </w:p>
    <w:p w:rsidR="0098160A" w:rsidRPr="0098160A" w:rsidRDefault="0098160A" w:rsidP="000E2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s servants carried him </w:t>
      </w:r>
      <w:r w:rsidR="000E24CC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dea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in a chariot from Megiddo, brought him to Jerusalem, and buried him in his own 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>tom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. 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people of the land took Jehoahaz the son of Josiah, and anointed him, and made him king in</w:t>
      </w:r>
      <w:r w:rsidR="000E24CC">
        <w:rPr>
          <w:rFonts w:ascii="Times New Roman" w:hAnsi="Times New Roman" w:cs="Times New Roman"/>
          <w:sz w:val="26"/>
          <w:szCs w:val="26"/>
          <w:lang w:bidi="he-IL"/>
        </w:rPr>
        <w:t xml:space="preserve"> place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s father.</w:t>
      </w:r>
    </w:p>
    <w:p w:rsidR="0098160A" w:rsidRPr="0098160A" w:rsidRDefault="00547063" w:rsidP="0054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="0098160A"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1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ahaz was twenty</w:t>
      </w:r>
      <w:r>
        <w:rPr>
          <w:rFonts w:ascii="Times New Roman" w:hAnsi="Times New Roman" w:cs="Times New Roman"/>
          <w:sz w:val="26"/>
          <w:szCs w:val="26"/>
          <w:lang w:bidi="he-IL"/>
        </w:rPr>
        <w:t>-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three years old when he began to reign</w:t>
      </w:r>
      <w:r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e reigned three months in Jerusalem and his mother's name was Hamutal the daughter of Jeremiah of Libnah.</w:t>
      </w:r>
    </w:p>
    <w:p w:rsidR="0098160A" w:rsidRPr="0098160A" w:rsidRDefault="0098160A" w:rsidP="0054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just 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his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f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athers had done.</w:t>
      </w:r>
    </w:p>
    <w:p w:rsidR="0098160A" w:rsidRPr="0098160A" w:rsidRDefault="0098160A" w:rsidP="00DE7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haraoh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 xml:space="preserve"> 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co put him in </w:t>
      </w:r>
      <w:r w:rsidR="00DE715D">
        <w:rPr>
          <w:rFonts w:ascii="Times New Roman" w:hAnsi="Times New Roman" w:cs="Times New Roman"/>
          <w:sz w:val="26"/>
          <w:szCs w:val="26"/>
          <w:lang w:bidi="he-IL"/>
        </w:rPr>
        <w:t>chai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t Riblah in the land of Hamath,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 xml:space="preserve">s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at he might not reign in Jerusalem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.  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imposed a tax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 xml:space="preserve">7,500 pound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silver and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75 pound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gold.</w:t>
      </w:r>
    </w:p>
    <w:p w:rsidR="0098160A" w:rsidRPr="0098160A" w:rsidRDefault="0098160A" w:rsidP="0054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haraoh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 xml:space="preserve"> 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co made Eliakim the son of Josiah king in the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 xml:space="preserve">plac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f Josiah his father, and changed his name to Jehoiakim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.  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ut he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 xml:space="preserve">deport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ehoahaz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Egypt and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died there.</w:t>
      </w:r>
    </w:p>
    <w:p w:rsidR="00547063" w:rsidRDefault="00547063" w:rsidP="00547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E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iakim gave the silver and gold to Pharaoh but he taxed the land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 xml:space="preserve">in ord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 xml:space="preserve">ge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money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to meet the demand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Pharaoh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exacted the silver and gold </w:t>
      </w:r>
      <w:r w:rsidR="00547063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eople of the land e</w:t>
      </w:r>
      <w:r w:rsidR="001F7FC5">
        <w:rPr>
          <w:rFonts w:ascii="Times New Roman" w:hAnsi="Times New Roman" w:cs="Times New Roman"/>
          <w:sz w:val="26"/>
          <w:szCs w:val="26"/>
          <w:lang w:bidi="he-IL"/>
        </w:rPr>
        <w:t>ac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e according to his </w:t>
      </w:r>
      <w:r w:rsidR="001F7FC5">
        <w:rPr>
          <w:rFonts w:ascii="Times New Roman" w:hAnsi="Times New Roman" w:cs="Times New Roman"/>
          <w:sz w:val="26"/>
          <w:szCs w:val="26"/>
          <w:lang w:bidi="he-IL"/>
        </w:rPr>
        <w:t>valuati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to give it to Pharaoh</w:t>
      </w:r>
      <w:r w:rsidR="001F7FC5">
        <w:rPr>
          <w:rFonts w:ascii="Times New Roman" w:hAnsi="Times New Roman" w:cs="Times New Roman"/>
          <w:sz w:val="26"/>
          <w:szCs w:val="26"/>
          <w:lang w:bidi="he-IL"/>
        </w:rPr>
        <w:t xml:space="preserve"> 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o.</w:t>
      </w:r>
    </w:p>
    <w:p w:rsidR="0098160A" w:rsidRPr="0098160A" w:rsidRDefault="0098160A" w:rsidP="00F04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iakim was twenty</w:t>
      </w:r>
      <w:r w:rsidR="00F0448E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ive years old when he began to reign</w:t>
      </w:r>
      <w:r w:rsidR="00F0448E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reigned eleven years in Jerusalem and his mother's name was Zebidah the daughter of Pedaiah </w:t>
      </w:r>
      <w:r w:rsidR="00F0448E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umah.</w:t>
      </w:r>
    </w:p>
    <w:p w:rsidR="0098160A" w:rsidRPr="0098160A" w:rsidRDefault="0098160A" w:rsidP="00F04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0448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F0448E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F0448E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F0448E">
        <w:rPr>
          <w:rFonts w:ascii="Times New Roman" w:hAnsi="Times New Roman" w:cs="Times New Roman"/>
          <w:sz w:val="26"/>
          <w:szCs w:val="26"/>
          <w:lang w:bidi="he-IL"/>
        </w:rPr>
        <w:t>just 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his </w:t>
      </w:r>
      <w:r w:rsidR="00F0448E">
        <w:rPr>
          <w:rFonts w:ascii="Times New Roman" w:hAnsi="Times New Roman" w:cs="Times New Roman"/>
          <w:sz w:val="26"/>
          <w:szCs w:val="26"/>
          <w:lang w:bidi="he-IL"/>
        </w:rPr>
        <w:t>fo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athers had done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A113DD" w:rsidP="00FE1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="0098160A"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</w:t>
      </w:r>
      <w:r w:rsidR="00FE15B3" w:rsidRPr="0098160A">
        <w:rPr>
          <w:rFonts w:ascii="Times New Roman" w:hAnsi="Times New Roman" w:cs="Times New Roman"/>
          <w:sz w:val="26"/>
          <w:szCs w:val="26"/>
          <w:lang w:bidi="he-IL"/>
        </w:rPr>
        <w:t>Jehoiakim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's</w:t>
      </w:r>
      <w:r w:rsidR="00FE15B3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days</w:t>
      </w:r>
      <w:r w:rsidR="00A23E3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ebuchadnezzar king of Babylon came up, and Jehoiakim became his servant three years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he turned and rebelled against him.</w:t>
      </w:r>
    </w:p>
    <w:p w:rsidR="0098160A" w:rsidRPr="0098160A" w:rsidRDefault="0098160A" w:rsidP="00A23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ent 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 xml:space="preserve">raiding </w:t>
      </w:r>
      <w:r w:rsidR="00FE15B3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ands 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="00FE15B3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th</w:t>
      </w:r>
      <w:r w:rsidR="00FE15B3" w:rsidRPr="0098160A">
        <w:rPr>
          <w:rFonts w:ascii="Times New Roman" w:hAnsi="Times New Roman" w:cs="Times New Roman"/>
          <w:sz w:val="26"/>
          <w:szCs w:val="26"/>
          <w:lang w:bidi="he-IL"/>
        </w:rPr>
        <w:t>e Chaldeans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A23E39">
        <w:rPr>
          <w:rFonts w:ascii="Times New Roman" w:hAnsi="Times New Roman" w:cs="Times New Roman"/>
          <w:sz w:val="26"/>
          <w:szCs w:val="26"/>
          <w:lang w:bidi="he-IL"/>
        </w:rPr>
        <w:t>Arameans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, Moabites</w:t>
      </w:r>
      <w:r w:rsidR="00FE15B3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and Ammonit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gainst Judah to destroy it, according to the word of 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the LORD t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e sp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e 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throug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servants the prophets.</w:t>
      </w:r>
    </w:p>
    <w:p w:rsidR="0098160A" w:rsidRPr="0098160A" w:rsidRDefault="0098160A" w:rsidP="00BA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urely 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 xml:space="preserve">these troubles happened to Juda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t the command of 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the LORD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remove them out of his sight, 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>because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sins Manasseh</w:t>
      </w:r>
      <w:r w:rsidR="00FE15B3">
        <w:rPr>
          <w:rFonts w:ascii="Times New Roman" w:hAnsi="Times New Roman" w:cs="Times New Roman"/>
          <w:sz w:val="26"/>
          <w:szCs w:val="26"/>
          <w:lang w:bidi="he-IL"/>
        </w:rPr>
        <w:t xml:space="preserve"> had done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>,</w:t>
      </w:r>
    </w:p>
    <w:p w:rsidR="0098160A" w:rsidRPr="0098160A" w:rsidRDefault="0098160A" w:rsidP="00BA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also 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>because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innocent blood that he shed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>.  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r he filled Jerusalem with innocent blood and 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 xml:space="preserve">was unwilling 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pardon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 xml:space="preserve"> it.</w:t>
      </w:r>
    </w:p>
    <w:p w:rsidR="0098160A" w:rsidRPr="0098160A" w:rsidRDefault="0098160A" w:rsidP="00BA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the rest of the acts of Jehoiakim, and all that he did, are they not written in the 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>scro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>Ann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>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gs of Judah?</w:t>
      </w:r>
    </w:p>
    <w:p w:rsidR="0098160A" w:rsidRPr="0098160A" w:rsidRDefault="0098160A" w:rsidP="00BA4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Jehoiakim slept with his fathers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Jehoiachin his son reigned in his 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4E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Egypt 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 xml:space="preserve">did no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</w:t>
      </w:r>
      <w:r w:rsidR="00BA4FD5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me again out of his land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the king of Babylon had 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>captu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rom the 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>B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ook of Egypt to the Euphrates</w:t>
      </w:r>
      <w:r w:rsidR="004E26C8">
        <w:rPr>
          <w:rFonts w:ascii="Times New Roman" w:hAnsi="Times New Roman" w:cs="Times New Roman"/>
          <w:sz w:val="26"/>
          <w:szCs w:val="26"/>
          <w:lang w:bidi="he-IL"/>
        </w:rPr>
        <w:t xml:space="preserve"> Riv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>everything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t 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 xml:space="preserve">belong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the king of Egypt.</w:t>
      </w:r>
    </w:p>
    <w:p w:rsidR="00794710" w:rsidRDefault="00794710" w:rsidP="00981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79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iachin was eighteen years old when he began to reign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reigned in Jerusalem three months and his mother's name was Nehushta the daughter of Elnathan 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usalem.</w:t>
      </w:r>
    </w:p>
    <w:p w:rsidR="0098160A" w:rsidRPr="0098160A" w:rsidRDefault="0098160A" w:rsidP="0079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>just 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father had done.</w:t>
      </w:r>
    </w:p>
    <w:p w:rsidR="0098160A" w:rsidRPr="0098160A" w:rsidRDefault="0098160A" w:rsidP="00A23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t that time the servants of Nebuchadnezzar king of Babylon came up to Jerusalem and 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 xml:space="preserve">besieg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city.</w:t>
      </w:r>
    </w:p>
    <w:p w:rsidR="0098160A" w:rsidRPr="0098160A" w:rsidRDefault="0098160A" w:rsidP="0079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ebuchadnezzar king of Babylon came to the city, while his servants were besieging it</w:t>
      </w:r>
      <w:r w:rsidR="00794710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E32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iachin the king of Judah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>surrende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the king of Babylon, he, his mother, his servants, his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>nobl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his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>palace officials. 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Babylon took him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 xml:space="preserve">prison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 the eighth year of his reign.</w:t>
      </w:r>
    </w:p>
    <w:p w:rsidR="0098160A" w:rsidRPr="0098160A" w:rsidRDefault="0098160A" w:rsidP="00A23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>Nebuchadnezza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rried o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>f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treasures of the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he treasures of the king's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cut in pieces all the vessels of gold Solomon king of Israel had made in the temple of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 xml:space="preserve">jus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s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ad </w:t>
      </w:r>
      <w:r w:rsidR="00E32071">
        <w:rPr>
          <w:rFonts w:ascii="Times New Roman" w:hAnsi="Times New Roman" w:cs="Times New Roman"/>
          <w:sz w:val="26"/>
          <w:szCs w:val="26"/>
          <w:lang w:bidi="he-IL"/>
        </w:rPr>
        <w:t>predic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A23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carried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of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Jerusalem, all the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officia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all the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warrio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including 10,00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aptives, </w:t>
      </w:r>
      <w:r w:rsidR="00A23E39">
        <w:rPr>
          <w:rFonts w:ascii="Times New Roman" w:hAnsi="Times New Roman" w:cs="Times New Roman"/>
          <w:sz w:val="26"/>
          <w:szCs w:val="26"/>
          <w:lang w:bidi="he-IL"/>
        </w:rPr>
        <w:t>includ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craftsmen and the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artisans.  No on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was left excep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oorest people of the land.</w:t>
      </w:r>
    </w:p>
    <w:p w:rsidR="0098160A" w:rsidRPr="0098160A" w:rsidRDefault="0098160A" w:rsidP="00152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carried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of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iachin to Babylon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's mother, the king's wives, his officers, and the chief men of the land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>. They w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 xml:space="preserve">deport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nto captivity from Jerusalem to Babylon.</w:t>
      </w:r>
    </w:p>
    <w:p w:rsidR="0098160A" w:rsidRPr="0098160A" w:rsidRDefault="0098160A" w:rsidP="00152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>He also deported 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the men of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val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7,00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he craftsmen and the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artisans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BF4EE9">
        <w:rPr>
          <w:rFonts w:ascii="Times New Roman" w:hAnsi="Times New Roman" w:cs="Times New Roman"/>
          <w:sz w:val="26"/>
          <w:szCs w:val="26"/>
          <w:lang w:bidi="he-IL"/>
        </w:rPr>
        <w:t>1,00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ll of them strong and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fi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or war</w:t>
      </w:r>
      <w:r w:rsidR="00A23E39">
        <w:rPr>
          <w:rFonts w:ascii="Times New Roman" w:hAnsi="Times New Roman" w:cs="Times New Roman"/>
          <w:sz w:val="26"/>
          <w:szCs w:val="26"/>
          <w:lang w:bidi="he-IL"/>
        </w:rPr>
        <w:t xml:space="preserve">.  These were the one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king of Babylon brought captive to Babylon.</w:t>
      </w:r>
    </w:p>
    <w:p w:rsidR="005F6DDD" w:rsidRDefault="005F6DDD" w:rsidP="005F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5F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king of Babylon made Mattaniah,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Jehoiachin's unc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king is his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p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changed his name to Zedekiah.</w:t>
      </w:r>
    </w:p>
    <w:p w:rsidR="0098160A" w:rsidRPr="0098160A" w:rsidRDefault="0098160A" w:rsidP="005F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Zedekiah was twenty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-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ne years old when he began to reign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reigned eleven years in Jerusalem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.  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is mother's name was Hamutal the daughter of Jeremiah of Libnah.</w:t>
      </w:r>
    </w:p>
    <w:p w:rsidR="0098160A" w:rsidRPr="0098160A" w:rsidRDefault="0098160A" w:rsidP="005F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did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wh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as evil in the sight of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just a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hoiakim had done.</w:t>
      </w:r>
    </w:p>
    <w:p w:rsidR="0098160A" w:rsidRPr="0098160A" w:rsidRDefault="0098160A" w:rsidP="005F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Because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anger of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these things happen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Jerusalem and Judah, until he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 xml:space="preserve">finall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ast them out </w:t>
      </w:r>
      <w:r w:rsidR="005F6DDD">
        <w:rPr>
          <w:rFonts w:ascii="Times New Roman" w:hAnsi="Times New Roman" w:cs="Times New Roman"/>
          <w:sz w:val="26"/>
          <w:szCs w:val="26"/>
          <w:lang w:bidi="he-IL"/>
        </w:rPr>
        <w:t>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s presence.  Zedekiah rebelled against the king of Babylon.</w:t>
      </w:r>
    </w:p>
    <w:p w:rsidR="00446BA9" w:rsidRDefault="00446BA9">
      <w:pP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sectPr w:rsidR="00446BA9" w:rsidSect="001A20C5">
          <w:head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160A" w:rsidRPr="0098160A" w:rsidRDefault="00A113DD" w:rsidP="00D5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DASV: 2 Kings 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98160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br/>
      </w:r>
      <w:r w:rsidR="0098160A"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D54FAF">
        <w:rPr>
          <w:rFonts w:ascii="Times New Roman" w:hAnsi="Times New Roman" w:cs="Times New Roman"/>
          <w:sz w:val="26"/>
          <w:szCs w:val="26"/>
          <w:lang w:bidi="he-IL"/>
        </w:rPr>
        <w:t>Now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ninth year of </w:t>
      </w:r>
      <w:r w:rsidR="00D54FAF">
        <w:rPr>
          <w:rFonts w:ascii="Times New Roman" w:hAnsi="Times New Roman" w:cs="Times New Roman"/>
          <w:sz w:val="26"/>
          <w:szCs w:val="26"/>
          <w:lang w:bidi="he-IL"/>
        </w:rPr>
        <w:t xml:space="preserve">Zedekiah's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reign, </w:t>
      </w:r>
      <w:r w:rsidR="00D54FAF">
        <w:rPr>
          <w:rFonts w:ascii="Times New Roman" w:hAnsi="Times New Roman" w:cs="Times New Roman"/>
          <w:sz w:val="26"/>
          <w:szCs w:val="26"/>
          <w:lang w:bidi="he-IL"/>
        </w:rPr>
        <w:t>on the tenth day of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tenth month, Nebuchadnezzar king of Babylon came</w:t>
      </w:r>
      <w:r w:rsidR="00D54FAF">
        <w:rPr>
          <w:rFonts w:ascii="Times New Roman" w:hAnsi="Times New Roman" w:cs="Times New Roman"/>
          <w:sz w:val="26"/>
          <w:szCs w:val="26"/>
          <w:lang w:bidi="he-IL"/>
        </w:rPr>
        <w:t xml:space="preserve"> with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his army</w:t>
      </w:r>
      <w:r w:rsidR="00D54FAF">
        <w:rPr>
          <w:rFonts w:ascii="Times New Roman" w:hAnsi="Times New Roman" w:cs="Times New Roman"/>
          <w:sz w:val="26"/>
          <w:szCs w:val="26"/>
          <w:lang w:bidi="he-IL"/>
        </w:rPr>
        <w:t xml:space="preserve"> and laid siege to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usalem</w:t>
      </w:r>
      <w:r w:rsidR="00D54FAF">
        <w:rPr>
          <w:rFonts w:ascii="Times New Roman" w:hAnsi="Times New Roman" w:cs="Times New Roman"/>
          <w:sz w:val="26"/>
          <w:szCs w:val="26"/>
          <w:lang w:bidi="he-IL"/>
        </w:rPr>
        <w:t xml:space="preserve">.  They built siege ramps all around </w:t>
      </w:r>
      <w:r w:rsidR="0098160A" w:rsidRPr="0098160A">
        <w:rPr>
          <w:rFonts w:ascii="Times New Roman" w:hAnsi="Times New Roman" w:cs="Times New Roman"/>
          <w:sz w:val="26"/>
          <w:szCs w:val="26"/>
          <w:lang w:bidi="he-IL"/>
        </w:rPr>
        <w:t>it.</w:t>
      </w:r>
    </w:p>
    <w:p w:rsidR="0098160A" w:rsidRPr="0098160A" w:rsidRDefault="0098160A" w:rsidP="006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So the city was besieged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>unti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eleventh year of king Zedekiah.</w:t>
      </w:r>
    </w:p>
    <w:p w:rsidR="0098160A" w:rsidRPr="0098160A" w:rsidRDefault="0098160A" w:rsidP="006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n the ninth day of the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 xml:space="preserve">four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month the famine was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>so severe in 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city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 xml:space="preserve">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at there was no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 xml:space="preserve">food left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for the people of the land.</w:t>
      </w:r>
    </w:p>
    <w:p w:rsidR="0098160A" w:rsidRPr="0098160A" w:rsidRDefault="0098160A" w:rsidP="006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n a breach was made in the city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 xml:space="preserve"> wa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and all the men of war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 xml:space="preserve"> fled 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ight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 xml:space="preserve"> throug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gate between the two walls by the king's garden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 xml:space="preserve">though </w:t>
      </w:r>
      <w:r w:rsidR="004E26C8">
        <w:rPr>
          <w:rFonts w:ascii="Times New Roman" w:hAnsi="Times New Roman" w:cs="Times New Roman"/>
          <w:sz w:val="26"/>
          <w:szCs w:val="26"/>
          <w:lang w:bidi="he-IL"/>
        </w:rPr>
        <w:t xml:space="preserve">the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>Babylonians had the city totally surrounded.  Th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>fled toward th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rabah.</w:t>
      </w:r>
    </w:p>
    <w:p w:rsidR="004042F0" w:rsidRDefault="004042F0" w:rsidP="006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6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the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 xml:space="preserve">Babyloni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rmy pursued the king, and overtook him in the plains of Jericho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>.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his army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>scattered desert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.</w:t>
      </w:r>
    </w:p>
    <w:p w:rsidR="0098160A" w:rsidRPr="0098160A" w:rsidRDefault="0098160A" w:rsidP="0040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42F0">
        <w:rPr>
          <w:rFonts w:ascii="Times New Roman" w:hAnsi="Times New Roman" w:cs="Times New Roman"/>
          <w:sz w:val="26"/>
          <w:szCs w:val="26"/>
          <w:lang w:bidi="he-IL"/>
        </w:rPr>
        <w:t>W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n they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>captur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4042F0">
        <w:rPr>
          <w:rFonts w:ascii="Times New Roman" w:hAnsi="Times New Roman" w:cs="Times New Roman"/>
          <w:sz w:val="26"/>
          <w:szCs w:val="26"/>
          <w:lang w:bidi="he-IL"/>
        </w:rPr>
        <w:t>the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>too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him up to the king of Babylon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iblah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 xml:space="preserve"> whe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y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 xml:space="preserve">render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udgment on him.</w:t>
      </w:r>
    </w:p>
    <w:p w:rsidR="0098160A" w:rsidRPr="0098160A" w:rsidRDefault="0098160A" w:rsidP="0040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y sl</w:t>
      </w:r>
      <w:r w:rsidR="006E0330">
        <w:rPr>
          <w:rFonts w:ascii="Times New Roman" w:hAnsi="Times New Roman" w:cs="Times New Roman"/>
          <w:sz w:val="26"/>
          <w:szCs w:val="26"/>
          <w:lang w:bidi="he-IL"/>
        </w:rPr>
        <w:t xml:space="preserve">aughter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sons of Zedekiah before his eyes,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ut out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 xml:space="preserve">Zedekiah'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yes, bound him in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chai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 xml:space="preserve">deport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im to Babylon.</w:t>
      </w:r>
    </w:p>
    <w:p w:rsidR="004042F0" w:rsidRDefault="004042F0" w:rsidP="00C9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C9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on the seventh day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fifth month,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i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nineteenth year of king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ebuchadnezzar, king of Babylon, Nebuzaradan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aptain of the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 xml:space="preserve"> royal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guard, a servant of the king of Babylon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 xml:space="preserve">, ca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Jerusalem.</w:t>
      </w:r>
    </w:p>
    <w:p w:rsidR="0098160A" w:rsidRPr="0098160A" w:rsidRDefault="0098160A" w:rsidP="00C9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burn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e king's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pala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all the houses of Jerusalem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.  He burned down 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very great house.</w:t>
      </w:r>
    </w:p>
    <w:p w:rsidR="0098160A" w:rsidRPr="0098160A" w:rsidRDefault="0098160A" w:rsidP="00C90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 xml:space="preserve">entire Babylonia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rmy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 xml:space="preserve">wi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captain of the guard, br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e down the walls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that surround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Jerusalem.</w:t>
      </w:r>
    </w:p>
    <w:p w:rsidR="0098160A" w:rsidRPr="0098160A" w:rsidRDefault="0098160A" w:rsidP="00CA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 xml:space="preserve">The survivors who wer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eft in the city, and those 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who deser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o the king of Babylon a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long with the rest of the peo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Nebuzaradan the captain of the guard carr</w:t>
      </w:r>
      <w:r w:rsidR="00C90EA9">
        <w:rPr>
          <w:rFonts w:ascii="Times New Roman" w:hAnsi="Times New Roman" w:cs="Times New Roman"/>
          <w:sz w:val="26"/>
          <w:szCs w:val="26"/>
          <w:lang w:bidi="he-IL"/>
        </w:rPr>
        <w:t>ied into exi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CA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the captain of the guard left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 xml:space="preserve">som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poorest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 xml:space="preserve">peopl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f the land to be vinedressers and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farm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4042F0" w:rsidRDefault="004042F0" w:rsidP="00CA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4E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he pillars of br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onz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at were in the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and the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movable water stand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e br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onze 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a that were in the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Babyloni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r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ok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t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ieces and carried </w:t>
      </w:r>
      <w:r w:rsidR="004E26C8">
        <w:rPr>
          <w:rFonts w:ascii="Times New Roman" w:hAnsi="Times New Roman" w:cs="Times New Roman"/>
          <w:sz w:val="26"/>
          <w:szCs w:val="26"/>
          <w:lang w:bidi="he-IL"/>
        </w:rPr>
        <w:t>off</w:t>
      </w:r>
      <w:r w:rsidR="004E26C8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 br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 xml:space="preserve">onz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Babylon.</w:t>
      </w:r>
    </w:p>
    <w:p w:rsidR="0098160A" w:rsidRPr="0098160A" w:rsidRDefault="0098160A" w:rsidP="00CA6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They also took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pots, shovels,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 xml:space="preserve">lamp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nuffers,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incense dishe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all the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bronze utensil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6331">
        <w:rPr>
          <w:rFonts w:ascii="Times New Roman" w:hAnsi="Times New Roman" w:cs="Times New Roman"/>
          <w:sz w:val="26"/>
          <w:szCs w:val="26"/>
          <w:lang w:bidi="he-IL"/>
        </w:rPr>
        <w:t>used in service of the templ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CA4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="00CA419E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captain of the guard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also carried off 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cens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e basins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 xml:space="preserve"> made of silver and gol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CA4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two pillars, the one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a, and the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movable water stand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ich Solomon had made for the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temple of the LOR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, the br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onz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se vessels was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beyond being weigh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637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lastRenderedPageBreak/>
        <w:t>1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height of the one pillar was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 xml:space="preserve">twenty-seven feet.  The bronz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apital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on top of it was four and a half feet tall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with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bronze lattic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work and pomegranates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decorat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apital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 xml:space="preserve">all around it.  Th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second pillar </w:t>
      </w:r>
      <w:r w:rsidR="0063741E">
        <w:rPr>
          <w:rFonts w:ascii="Times New Roman" w:hAnsi="Times New Roman" w:cs="Times New Roman"/>
          <w:sz w:val="26"/>
          <w:szCs w:val="26"/>
          <w:lang w:bidi="he-IL"/>
        </w:rPr>
        <w:t>had the same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 xml:space="preserve"> latticework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63741E" w:rsidRDefault="0063741E" w:rsidP="00CA4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CA4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e captain of the guard took Seraiah the chief priest, and Zephaniah the second priest, and the three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gat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keepers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637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1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3741E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 took </w:t>
      </w:r>
      <w:r w:rsidR="0063741E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="0063741E"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ut of the cit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an officer </w:t>
      </w:r>
      <w:r w:rsidR="00CA419E">
        <w:rPr>
          <w:rFonts w:ascii="Times New Roman" w:hAnsi="Times New Roman" w:cs="Times New Roman"/>
          <w:sz w:val="26"/>
          <w:szCs w:val="26"/>
          <w:lang w:bidi="he-IL"/>
        </w:rPr>
        <w:t>who was in charge 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ver the men of war</w:t>
      </w:r>
      <w:r w:rsidR="003C3ED8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five </w:t>
      </w:r>
      <w:r w:rsidR="003C3ED8">
        <w:rPr>
          <w:rFonts w:ascii="Times New Roman" w:hAnsi="Times New Roman" w:cs="Times New Roman"/>
          <w:sz w:val="26"/>
          <w:szCs w:val="26"/>
          <w:lang w:bidi="he-IL"/>
        </w:rPr>
        <w:t>of the king's advis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ho were found in the city; and the scribe </w:t>
      </w:r>
      <w:r w:rsidR="003C3ED8">
        <w:rPr>
          <w:rFonts w:ascii="Times New Roman" w:hAnsi="Times New Roman" w:cs="Times New Roman"/>
          <w:sz w:val="26"/>
          <w:szCs w:val="26"/>
          <w:lang w:bidi="he-IL"/>
        </w:rPr>
        <w:t xml:space="preserve">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captain of the </w:t>
      </w:r>
      <w:r w:rsidR="003C3ED8">
        <w:rPr>
          <w:rFonts w:ascii="Times New Roman" w:hAnsi="Times New Roman" w:cs="Times New Roman"/>
          <w:sz w:val="26"/>
          <w:szCs w:val="26"/>
          <w:lang w:bidi="he-IL"/>
        </w:rPr>
        <w:t>arm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who </w:t>
      </w:r>
      <w:r w:rsidR="003C3ED8">
        <w:rPr>
          <w:rFonts w:ascii="Times New Roman" w:hAnsi="Times New Roman" w:cs="Times New Roman"/>
          <w:sz w:val="26"/>
          <w:szCs w:val="26"/>
          <w:lang w:bidi="he-IL"/>
        </w:rPr>
        <w:t>oversaw the drafting o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people of the land; and </w:t>
      </w:r>
      <w:r w:rsidR="003C3ED8">
        <w:rPr>
          <w:rFonts w:ascii="Times New Roman" w:hAnsi="Times New Roman" w:cs="Times New Roman"/>
          <w:sz w:val="26"/>
          <w:szCs w:val="26"/>
          <w:lang w:bidi="he-IL"/>
        </w:rPr>
        <w:t>sixt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3C3ED8">
        <w:rPr>
          <w:rFonts w:ascii="Times New Roman" w:hAnsi="Times New Roman" w:cs="Times New Roman"/>
          <w:sz w:val="26"/>
          <w:szCs w:val="26"/>
          <w:lang w:bidi="he-IL"/>
        </w:rPr>
        <w:t>othe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eople of the land</w:t>
      </w:r>
      <w:r w:rsidR="003C3ED8">
        <w:rPr>
          <w:rFonts w:ascii="Times New Roman" w:hAnsi="Times New Roman" w:cs="Times New Roman"/>
          <w:sz w:val="26"/>
          <w:szCs w:val="26"/>
          <w:lang w:bidi="he-IL"/>
        </w:rPr>
        <w:t xml:space="preserve"> wh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were found in the city.</w:t>
      </w:r>
    </w:p>
    <w:p w:rsidR="0098160A" w:rsidRPr="0098160A" w:rsidRDefault="0098160A" w:rsidP="003C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ebuzaradan the captain of the guard took them and brought them to the king of Babylon </w:t>
      </w:r>
      <w:r w:rsidR="003C3ED8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Riblah.</w:t>
      </w:r>
    </w:p>
    <w:p w:rsidR="0098160A" w:rsidRPr="0098160A" w:rsidRDefault="0098160A" w:rsidP="008B6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1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 of Babylon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had the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ut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o death at Riblah in the land of Hamath. So Judah was carried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into exile from it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land.</w:t>
      </w:r>
    </w:p>
    <w:p w:rsidR="0063741E" w:rsidRDefault="0063741E" w:rsidP="0050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500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2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King Nebuchadnezzar a</w:t>
      </w:r>
      <w:r w:rsidR="0050019A">
        <w:rPr>
          <w:rFonts w:ascii="Times New Roman" w:hAnsi="Times New Roman" w:cs="Times New Roman"/>
          <w:sz w:val="26"/>
          <w:szCs w:val="26"/>
          <w:lang w:bidi="he-IL"/>
        </w:rPr>
        <w:t>p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 xml:space="preserve">pointed Gedaliah the son of Ahikam, the son of Shapan as governor ov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people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left in the land of Judah.</w:t>
      </w:r>
    </w:p>
    <w:p w:rsidR="0098160A" w:rsidRPr="0098160A" w:rsidRDefault="0098160A" w:rsidP="008B6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3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Now when all the c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ommand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arm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nd their men, heard that the king of Babylon had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appoint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edaliah governor, they came to Gedaliah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at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Mizpah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.  They wer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hmael the son of Nethaniah, Johanan the son of Kareah, Seraiah the son of Tanhumeth the Netophathite,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 xml:space="preserve">an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Jaazaniah the son of the Maacathite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 xml:space="preserve"> along wi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heir men.</w:t>
      </w:r>
    </w:p>
    <w:p w:rsidR="0098160A" w:rsidRPr="0098160A" w:rsidRDefault="0098160A" w:rsidP="008B6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4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edaliah sw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re to them and their men,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 xml:space="preserve"> "Do not be afrai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because of the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Babylonian officials.  Live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n the land and serve the king of Babylon, and it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w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ll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g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ll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fo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ou.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"</w:t>
      </w:r>
    </w:p>
    <w:p w:rsidR="0098160A" w:rsidRPr="0098160A" w:rsidRDefault="0098160A" w:rsidP="008B6B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5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But in the seventh month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Ishmael the son of Nethaniah, the son of Elishama, of the royal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 xml:space="preserve"> family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came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 xml:space="preserve"> wi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en men and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kil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edaliah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 xml:space="preserve">, along with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Jews and the </w:t>
      </w:r>
      <w:r w:rsidR="008B6BF3">
        <w:rPr>
          <w:rFonts w:ascii="Times New Roman" w:hAnsi="Times New Roman" w:cs="Times New Roman"/>
          <w:sz w:val="26"/>
          <w:szCs w:val="26"/>
          <w:lang w:bidi="he-IL"/>
        </w:rPr>
        <w:t>Babylonians 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 with him at Mizpah.</w:t>
      </w:r>
    </w:p>
    <w:p w:rsidR="0098160A" w:rsidRPr="0098160A" w:rsidRDefault="0098160A" w:rsidP="004E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6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The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all the people, both small and great, a</w:t>
      </w:r>
      <w:r w:rsidR="0063741E">
        <w:rPr>
          <w:rFonts w:ascii="Times New Roman" w:hAnsi="Times New Roman" w:cs="Times New Roman"/>
          <w:sz w:val="26"/>
          <w:szCs w:val="26"/>
          <w:lang w:bidi="he-IL"/>
        </w:rPr>
        <w:t>long wi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c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ommander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of the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arm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,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 xml:space="preserve">fled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to Egypt</w:t>
      </w:r>
      <w:r w:rsidR="004E26C8">
        <w:rPr>
          <w:rFonts w:ascii="Times New Roman" w:hAnsi="Times New Roman" w:cs="Times New Roman"/>
          <w:sz w:val="26"/>
          <w:szCs w:val="26"/>
          <w:lang w:bidi="he-IL"/>
        </w:rPr>
        <w:t>,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 xml:space="preserve">because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y were afraid of the </w:t>
      </w:r>
      <w:r w:rsidR="0063741E">
        <w:rPr>
          <w:rFonts w:ascii="Times New Roman" w:hAnsi="Times New Roman" w:cs="Times New Roman"/>
          <w:sz w:val="26"/>
          <w:szCs w:val="26"/>
          <w:lang w:bidi="he-IL"/>
        </w:rPr>
        <w:t>Babylonians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63741E" w:rsidRDefault="0063741E" w:rsidP="00882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  <w:lang w:bidi="he-IL"/>
        </w:rPr>
      </w:pPr>
    </w:p>
    <w:p w:rsidR="0098160A" w:rsidRPr="0098160A" w:rsidRDefault="0098160A" w:rsidP="00882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7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I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n the thirt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y-sevent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year of the captivity of Jehoiachin king of Judah,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 xml:space="preserve">on the twenty-seventh day of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 twelfth month, Evil-merodach king of Babylon, in the year that he began to reign,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released J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ehoiachin king of Judah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from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prison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882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8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H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e sp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e kindly to him and set his throne above the throne of the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 xml:space="preserve">other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kings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who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ere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 xml:space="preserve"> exil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with him in Babylon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152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29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 xml:space="preserve">So Jehoiachin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changed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 xml:space="preserve">out of his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prison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 xml:space="preserve">clothes and </w:t>
      </w:r>
      <w:r w:rsidR="0063741E">
        <w:rPr>
          <w:rFonts w:ascii="Times New Roman" w:hAnsi="Times New Roman" w:cs="Times New Roman"/>
          <w:sz w:val="26"/>
          <w:szCs w:val="26"/>
          <w:lang w:bidi="he-IL"/>
        </w:rPr>
        <w:t xml:space="preserve">ate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daily with the king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 xml:space="preserve">for the rest of his </w:t>
      </w:r>
      <w:r w:rsidR="003F21E3">
        <w:rPr>
          <w:rFonts w:ascii="Times New Roman" w:hAnsi="Times New Roman" w:cs="Times New Roman"/>
          <w:sz w:val="26"/>
          <w:szCs w:val="26"/>
          <w:lang w:bidi="he-IL"/>
        </w:rPr>
        <w:t>life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98160A" w:rsidRPr="0098160A" w:rsidRDefault="0098160A" w:rsidP="00152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bidi="he-IL"/>
        </w:rPr>
      </w:pPr>
      <w:r w:rsidRPr="0098160A">
        <w:rPr>
          <w:rFonts w:ascii="Times New Roman" w:hAnsi="Times New Roman" w:cs="Times New Roman"/>
          <w:sz w:val="26"/>
          <w:szCs w:val="26"/>
          <w:vertAlign w:val="superscript"/>
          <w:lang w:bidi="he-IL"/>
        </w:rPr>
        <w:t>30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F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or his allowance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there was a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regular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="0063741E">
        <w:rPr>
          <w:rFonts w:ascii="Times New Roman" w:hAnsi="Times New Roman" w:cs="Times New Roman"/>
          <w:sz w:val="26"/>
          <w:szCs w:val="26"/>
          <w:lang w:bidi="he-IL"/>
        </w:rPr>
        <w:t>daily portion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given </w:t>
      </w:r>
      <w:r w:rsidR="0063741E">
        <w:rPr>
          <w:rFonts w:ascii="Times New Roman" w:hAnsi="Times New Roman" w:cs="Times New Roman"/>
          <w:sz w:val="26"/>
          <w:szCs w:val="26"/>
          <w:lang w:bidi="he-IL"/>
        </w:rPr>
        <w:t xml:space="preserve">to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him </w:t>
      </w:r>
      <w:r w:rsidR="00882BF7">
        <w:rPr>
          <w:rFonts w:ascii="Times New Roman" w:hAnsi="Times New Roman" w:cs="Times New Roman"/>
          <w:sz w:val="26"/>
          <w:szCs w:val="26"/>
          <w:lang w:bidi="he-IL"/>
        </w:rPr>
        <w:t>by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 xml:space="preserve"> the king</w:t>
      </w:r>
      <w:r w:rsidR="0063741E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a</w:t>
      </w:r>
      <w:r w:rsidR="001527AD">
        <w:rPr>
          <w:rFonts w:ascii="Times New Roman" w:hAnsi="Times New Roman" w:cs="Times New Roman"/>
          <w:sz w:val="26"/>
          <w:szCs w:val="26"/>
          <w:lang w:bidi="he-IL"/>
        </w:rPr>
        <w:t>s long as he lived</w:t>
      </w:r>
      <w:r w:rsidRPr="0098160A">
        <w:rPr>
          <w:rFonts w:ascii="Times New Roman" w:hAnsi="Times New Roman" w:cs="Times New Roman"/>
          <w:sz w:val="26"/>
          <w:szCs w:val="26"/>
          <w:lang w:bidi="he-IL"/>
        </w:rPr>
        <w:t>.</w:t>
      </w:r>
    </w:p>
    <w:p w:rsidR="001A20C5" w:rsidRPr="0098160A" w:rsidRDefault="001A20C5">
      <w:pPr>
        <w:rPr>
          <w:rFonts w:ascii="Times New Roman" w:hAnsi="Times New Roman" w:cs="Times New Roman"/>
          <w:sz w:val="26"/>
          <w:szCs w:val="26"/>
        </w:rPr>
      </w:pPr>
    </w:p>
    <w:sectPr w:rsidR="001A20C5" w:rsidRPr="0098160A" w:rsidSect="001A20C5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66" w:rsidRDefault="00E44C66" w:rsidP="0098160A">
      <w:pPr>
        <w:spacing w:after="0" w:line="240" w:lineRule="auto"/>
      </w:pPr>
      <w:r>
        <w:separator/>
      </w:r>
    </w:p>
  </w:endnote>
  <w:endnote w:type="continuationSeparator" w:id="0">
    <w:p w:rsidR="00E44C66" w:rsidRDefault="00E44C66" w:rsidP="0098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66" w:rsidRDefault="00E44C66" w:rsidP="0098160A">
      <w:pPr>
        <w:spacing w:after="0" w:line="240" w:lineRule="auto"/>
      </w:pPr>
      <w:r>
        <w:separator/>
      </w:r>
    </w:p>
  </w:footnote>
  <w:footnote w:type="continuationSeparator" w:id="0">
    <w:p w:rsidR="00E44C66" w:rsidRDefault="00E44C66" w:rsidP="0098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446BA9">
    <w:pPr>
      <w:pStyle w:val="Header"/>
      <w:jc w:val="right"/>
    </w:pPr>
    <w:r>
      <w:t xml:space="preserve">2 Kings 1                                                                                                                                                                          </w:t>
    </w:r>
    <w:sdt>
      <w:sdtPr>
        <w:id w:val="10639188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1</w:t>
          </w:r>
        </w:fldSimple>
      </w:sdtContent>
    </w:sdt>
  </w:p>
  <w:p w:rsidR="00DB6353" w:rsidRDefault="00DB6353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10                                                                                                                                                                     </w:t>
    </w:r>
    <w:sdt>
      <w:sdtPr>
        <w:id w:val="4394554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23</w:t>
          </w:r>
        </w:fldSimple>
      </w:sdtContent>
    </w:sdt>
  </w:p>
  <w:p w:rsidR="00DB6353" w:rsidRDefault="00DB6353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11                                                                                                                                                                     </w:t>
    </w:r>
    <w:sdt>
      <w:sdtPr>
        <w:id w:val="4394550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25</w:t>
          </w:r>
        </w:fldSimple>
      </w:sdtContent>
    </w:sdt>
  </w:p>
  <w:p w:rsidR="00DB6353" w:rsidRDefault="00DB6353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12                                                                                                                                                                     </w:t>
    </w:r>
    <w:sdt>
      <w:sdtPr>
        <w:id w:val="4394565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27</w:t>
          </w:r>
        </w:fldSimple>
      </w:sdtContent>
    </w:sdt>
  </w:p>
  <w:p w:rsidR="00DB6353" w:rsidRDefault="00DB6353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13                                                                                                                                                                     </w:t>
    </w:r>
    <w:sdt>
      <w:sdtPr>
        <w:id w:val="4394567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29</w:t>
          </w:r>
        </w:fldSimple>
      </w:sdtContent>
    </w:sdt>
  </w:p>
  <w:p w:rsidR="00DB6353" w:rsidRDefault="00DB6353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14                                                                                                                                                                     </w:t>
    </w:r>
    <w:sdt>
      <w:sdtPr>
        <w:id w:val="4394569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31</w:t>
          </w:r>
        </w:fldSimple>
      </w:sdtContent>
    </w:sdt>
  </w:p>
  <w:p w:rsidR="00DB6353" w:rsidRDefault="00DB6353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15                                                                                                                                                                     </w:t>
    </w:r>
    <w:sdt>
      <w:sdtPr>
        <w:id w:val="4394571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34</w:t>
          </w:r>
        </w:fldSimple>
      </w:sdtContent>
    </w:sdt>
  </w:p>
  <w:p w:rsidR="00DB6353" w:rsidRDefault="00DB6353">
    <w:pPr>
      <w:pStyle w:val="Header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5B4159">
    <w:pPr>
      <w:pStyle w:val="Header"/>
      <w:jc w:val="right"/>
    </w:pPr>
    <w:r>
      <w:t>2 Kings 1</w:t>
    </w:r>
    <w:r w:rsidR="005B4159">
      <w:t>6</w:t>
    </w:r>
    <w:r>
      <w:t xml:space="preserve">                                                                                                                                                                     </w:t>
    </w:r>
    <w:sdt>
      <w:sdtPr>
        <w:id w:val="4394575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36</w:t>
          </w:r>
        </w:fldSimple>
      </w:sdtContent>
    </w:sdt>
  </w:p>
  <w:p w:rsidR="00DB6353" w:rsidRDefault="00DB6353">
    <w:pPr>
      <w:pStyle w:val="Head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59" w:rsidRDefault="005B4159" w:rsidP="009E5BB6">
    <w:pPr>
      <w:pStyle w:val="Header"/>
      <w:jc w:val="right"/>
    </w:pPr>
    <w:r>
      <w:t xml:space="preserve">2 Kings 17                                                                                                                                                                     </w:t>
    </w:r>
    <w:sdt>
      <w:sdtPr>
        <w:id w:val="522563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39</w:t>
          </w:r>
        </w:fldSimple>
      </w:sdtContent>
    </w:sdt>
  </w:p>
  <w:p w:rsidR="005B4159" w:rsidRDefault="005B4159">
    <w:pPr>
      <w:pStyle w:val="Head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18                                                                                                                                                                     </w:t>
    </w:r>
    <w:sdt>
      <w:sdtPr>
        <w:id w:val="4394577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42</w:t>
          </w:r>
        </w:fldSimple>
      </w:sdtContent>
    </w:sdt>
  </w:p>
  <w:p w:rsidR="00DB6353" w:rsidRDefault="00DB6353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19                                                                                                                                                                     </w:t>
    </w:r>
    <w:sdt>
      <w:sdtPr>
        <w:id w:val="4394579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45</w:t>
          </w:r>
        </w:fldSimple>
      </w:sdtContent>
    </w:sdt>
  </w:p>
  <w:p w:rsidR="00DB6353" w:rsidRDefault="00DB63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446BA9">
    <w:pPr>
      <w:pStyle w:val="Header"/>
      <w:jc w:val="right"/>
    </w:pPr>
    <w:r>
      <w:t xml:space="preserve">2 Kings 2                                                                                                                                                                          </w:t>
    </w:r>
    <w:sdt>
      <w:sdtPr>
        <w:id w:val="4394520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4</w:t>
          </w:r>
        </w:fldSimple>
      </w:sdtContent>
    </w:sdt>
  </w:p>
  <w:p w:rsidR="00DB6353" w:rsidRDefault="00DB6353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20                                                                                                                                                                     </w:t>
    </w:r>
    <w:sdt>
      <w:sdtPr>
        <w:id w:val="4394581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47</w:t>
          </w:r>
        </w:fldSimple>
      </w:sdtContent>
    </w:sdt>
  </w:p>
  <w:p w:rsidR="00DB6353" w:rsidRDefault="00DB6353">
    <w:pPr>
      <w:pStyle w:val="Header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21                                                                                                                                                                     </w:t>
    </w:r>
    <w:sdt>
      <w:sdtPr>
        <w:id w:val="4394585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49</w:t>
          </w:r>
        </w:fldSimple>
      </w:sdtContent>
    </w:sdt>
  </w:p>
  <w:p w:rsidR="00DB6353" w:rsidRDefault="00DB6353">
    <w:pPr>
      <w:pStyle w:val="Header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22                                                                                                                                                                     </w:t>
    </w:r>
    <w:sdt>
      <w:sdtPr>
        <w:id w:val="4394587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51</w:t>
          </w:r>
        </w:fldSimple>
      </w:sdtContent>
    </w:sdt>
  </w:p>
  <w:p w:rsidR="00DB6353" w:rsidRDefault="00DB6353">
    <w:pPr>
      <w:pStyle w:val="Header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23                                                                                                                                                                     </w:t>
    </w:r>
    <w:sdt>
      <w:sdtPr>
        <w:id w:val="4394589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54</w:t>
          </w:r>
        </w:fldSimple>
      </w:sdtContent>
    </w:sdt>
  </w:p>
  <w:p w:rsidR="00DB6353" w:rsidRDefault="00DB6353">
    <w:pPr>
      <w:pStyle w:val="Header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24                                                                                                                                                                     </w:t>
    </w:r>
    <w:sdt>
      <w:sdtPr>
        <w:id w:val="4394591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56</w:t>
          </w:r>
        </w:fldSimple>
      </w:sdtContent>
    </w:sdt>
  </w:p>
  <w:p w:rsidR="00DB6353" w:rsidRDefault="00DB6353">
    <w:pPr>
      <w:pStyle w:val="Header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25                                                                                                                                                                     </w:t>
    </w:r>
    <w:sdt>
      <w:sdtPr>
        <w:id w:val="4394593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58</w:t>
          </w:r>
        </w:fldSimple>
      </w:sdtContent>
    </w:sdt>
  </w:p>
  <w:p w:rsidR="00DB6353" w:rsidRDefault="00DB63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446BA9">
    <w:pPr>
      <w:pStyle w:val="Header"/>
      <w:jc w:val="right"/>
    </w:pPr>
    <w:r>
      <w:t xml:space="preserve">2 Kings 3                                                                                                                                                                          </w:t>
    </w:r>
    <w:sdt>
      <w:sdtPr>
        <w:id w:val="4394522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6</w:t>
          </w:r>
        </w:fldSimple>
      </w:sdtContent>
    </w:sdt>
  </w:p>
  <w:p w:rsidR="00DB6353" w:rsidRDefault="00DB635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446BA9">
    <w:pPr>
      <w:pStyle w:val="Header"/>
      <w:jc w:val="right"/>
    </w:pPr>
    <w:r>
      <w:t xml:space="preserve">2 Kings 4                                                                                                                                                                          </w:t>
    </w:r>
    <w:sdt>
      <w:sdtPr>
        <w:id w:val="4394524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9</w:t>
          </w:r>
        </w:fldSimple>
      </w:sdtContent>
    </w:sdt>
  </w:p>
  <w:p w:rsidR="00DB6353" w:rsidRDefault="00DB6353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446BA9">
    <w:pPr>
      <w:pStyle w:val="Header"/>
      <w:jc w:val="right"/>
    </w:pPr>
    <w:r>
      <w:t xml:space="preserve">2 Kings 5                                                                                                                                                                       </w:t>
    </w:r>
    <w:sdt>
      <w:sdtPr>
        <w:id w:val="4394526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11</w:t>
          </w:r>
        </w:fldSimple>
      </w:sdtContent>
    </w:sdt>
  </w:p>
  <w:p w:rsidR="00DB6353" w:rsidRDefault="00DB6353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446BA9">
    <w:pPr>
      <w:pStyle w:val="Header"/>
      <w:jc w:val="right"/>
    </w:pPr>
    <w:r>
      <w:t xml:space="preserve">2 Kings 6                                                                                                                                                                       </w:t>
    </w:r>
    <w:sdt>
      <w:sdtPr>
        <w:id w:val="4394533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13</w:t>
          </w:r>
        </w:fldSimple>
      </w:sdtContent>
    </w:sdt>
  </w:p>
  <w:p w:rsidR="00DB6353" w:rsidRDefault="00DB6353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446BA9">
    <w:pPr>
      <w:pStyle w:val="Header"/>
      <w:jc w:val="right"/>
    </w:pPr>
    <w:r>
      <w:t xml:space="preserve">2 Kings 7                                                                                                                                                                       </w:t>
    </w:r>
    <w:sdt>
      <w:sdtPr>
        <w:id w:val="4394535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15</w:t>
          </w:r>
        </w:fldSimple>
      </w:sdtContent>
    </w:sdt>
  </w:p>
  <w:p w:rsidR="00DB6353" w:rsidRDefault="00DB6353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8                                                                                                                                                                     </w:t>
    </w:r>
    <w:sdt>
      <w:sdtPr>
        <w:id w:val="4394537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17</w:t>
          </w:r>
        </w:fldSimple>
      </w:sdtContent>
    </w:sdt>
  </w:p>
  <w:p w:rsidR="00DB6353" w:rsidRDefault="00DB6353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3" w:rsidRDefault="00DB6353" w:rsidP="009E5BB6">
    <w:pPr>
      <w:pStyle w:val="Header"/>
      <w:jc w:val="right"/>
    </w:pPr>
    <w:r>
      <w:t xml:space="preserve">2 Kings 9                                                                                                                                                                     </w:t>
    </w:r>
    <w:sdt>
      <w:sdtPr>
        <w:id w:val="4394560"/>
        <w:docPartObj>
          <w:docPartGallery w:val="Page Numbers (Top of Page)"/>
          <w:docPartUnique/>
        </w:docPartObj>
      </w:sdtPr>
      <w:sdtContent>
        <w:fldSimple w:instr=" PAGE   \* MERGEFORMAT ">
          <w:r w:rsidR="004E26C8">
            <w:rPr>
              <w:noProof/>
            </w:rPr>
            <w:t>20</w:t>
          </w:r>
        </w:fldSimple>
      </w:sdtContent>
    </w:sdt>
  </w:p>
  <w:p w:rsidR="00DB6353" w:rsidRDefault="00DB63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60A"/>
    <w:rsid w:val="0000236A"/>
    <w:rsid w:val="000248B0"/>
    <w:rsid w:val="000259F5"/>
    <w:rsid w:val="000307D5"/>
    <w:rsid w:val="0004423F"/>
    <w:rsid w:val="000463EA"/>
    <w:rsid w:val="00062900"/>
    <w:rsid w:val="000739B6"/>
    <w:rsid w:val="000801A6"/>
    <w:rsid w:val="000863F5"/>
    <w:rsid w:val="0009271C"/>
    <w:rsid w:val="00094CD8"/>
    <w:rsid w:val="00094E5C"/>
    <w:rsid w:val="000A0567"/>
    <w:rsid w:val="000B0F08"/>
    <w:rsid w:val="000C78D3"/>
    <w:rsid w:val="000D4356"/>
    <w:rsid w:val="000D7A92"/>
    <w:rsid w:val="000E0936"/>
    <w:rsid w:val="000E24CC"/>
    <w:rsid w:val="000E5DA5"/>
    <w:rsid w:val="000E7175"/>
    <w:rsid w:val="000F59A0"/>
    <w:rsid w:val="001062B5"/>
    <w:rsid w:val="001169D2"/>
    <w:rsid w:val="00123425"/>
    <w:rsid w:val="001277F1"/>
    <w:rsid w:val="0013202C"/>
    <w:rsid w:val="00143B41"/>
    <w:rsid w:val="001527AD"/>
    <w:rsid w:val="00156A34"/>
    <w:rsid w:val="001667BD"/>
    <w:rsid w:val="00171A6F"/>
    <w:rsid w:val="00171CA0"/>
    <w:rsid w:val="001736CE"/>
    <w:rsid w:val="00195A4A"/>
    <w:rsid w:val="001A20C5"/>
    <w:rsid w:val="001A280D"/>
    <w:rsid w:val="001A67DE"/>
    <w:rsid w:val="001B694C"/>
    <w:rsid w:val="001B70E4"/>
    <w:rsid w:val="001C058B"/>
    <w:rsid w:val="001C2B53"/>
    <w:rsid w:val="001D2FBB"/>
    <w:rsid w:val="001D41B6"/>
    <w:rsid w:val="001E53DD"/>
    <w:rsid w:val="001E57B4"/>
    <w:rsid w:val="001F5130"/>
    <w:rsid w:val="001F7FC5"/>
    <w:rsid w:val="002024F6"/>
    <w:rsid w:val="002111F1"/>
    <w:rsid w:val="002174E1"/>
    <w:rsid w:val="00220D60"/>
    <w:rsid w:val="00224752"/>
    <w:rsid w:val="0022545A"/>
    <w:rsid w:val="0024006C"/>
    <w:rsid w:val="00271952"/>
    <w:rsid w:val="00273A2B"/>
    <w:rsid w:val="00280063"/>
    <w:rsid w:val="00285BF8"/>
    <w:rsid w:val="00287D6B"/>
    <w:rsid w:val="00292FF5"/>
    <w:rsid w:val="002931D5"/>
    <w:rsid w:val="002A01DC"/>
    <w:rsid w:val="002B2367"/>
    <w:rsid w:val="002B62E7"/>
    <w:rsid w:val="002C7862"/>
    <w:rsid w:val="002F449E"/>
    <w:rsid w:val="00303959"/>
    <w:rsid w:val="00304649"/>
    <w:rsid w:val="00311CDE"/>
    <w:rsid w:val="00315A2A"/>
    <w:rsid w:val="00320F26"/>
    <w:rsid w:val="00327DAE"/>
    <w:rsid w:val="00327EE6"/>
    <w:rsid w:val="00331472"/>
    <w:rsid w:val="0033289B"/>
    <w:rsid w:val="003361CC"/>
    <w:rsid w:val="003417D6"/>
    <w:rsid w:val="00344EDA"/>
    <w:rsid w:val="003557D0"/>
    <w:rsid w:val="0035680C"/>
    <w:rsid w:val="003647B5"/>
    <w:rsid w:val="00365082"/>
    <w:rsid w:val="003671BC"/>
    <w:rsid w:val="00372146"/>
    <w:rsid w:val="0039145D"/>
    <w:rsid w:val="003933B5"/>
    <w:rsid w:val="00393847"/>
    <w:rsid w:val="00395F7F"/>
    <w:rsid w:val="003A14A2"/>
    <w:rsid w:val="003A3587"/>
    <w:rsid w:val="003A7457"/>
    <w:rsid w:val="003B1C0D"/>
    <w:rsid w:val="003C3ED8"/>
    <w:rsid w:val="003C48E1"/>
    <w:rsid w:val="003D138E"/>
    <w:rsid w:val="003E1BA6"/>
    <w:rsid w:val="003F21E3"/>
    <w:rsid w:val="003F63B4"/>
    <w:rsid w:val="00402789"/>
    <w:rsid w:val="0040301B"/>
    <w:rsid w:val="004042F0"/>
    <w:rsid w:val="004046F0"/>
    <w:rsid w:val="00405E3A"/>
    <w:rsid w:val="004060CF"/>
    <w:rsid w:val="004078D0"/>
    <w:rsid w:val="00411597"/>
    <w:rsid w:val="0042106F"/>
    <w:rsid w:val="0044222A"/>
    <w:rsid w:val="00446BA9"/>
    <w:rsid w:val="00456E51"/>
    <w:rsid w:val="00460166"/>
    <w:rsid w:val="00464000"/>
    <w:rsid w:val="004649A7"/>
    <w:rsid w:val="00474055"/>
    <w:rsid w:val="0047734D"/>
    <w:rsid w:val="004809AB"/>
    <w:rsid w:val="00486941"/>
    <w:rsid w:val="00497EAA"/>
    <w:rsid w:val="004A319B"/>
    <w:rsid w:val="004A622C"/>
    <w:rsid w:val="004A6606"/>
    <w:rsid w:val="004B5037"/>
    <w:rsid w:val="004B60D7"/>
    <w:rsid w:val="004C294F"/>
    <w:rsid w:val="004D32FF"/>
    <w:rsid w:val="004D4BC8"/>
    <w:rsid w:val="004E1C71"/>
    <w:rsid w:val="004E26C8"/>
    <w:rsid w:val="0050019A"/>
    <w:rsid w:val="005007F5"/>
    <w:rsid w:val="00507838"/>
    <w:rsid w:val="005079C2"/>
    <w:rsid w:val="005131B1"/>
    <w:rsid w:val="0051507A"/>
    <w:rsid w:val="00527BF9"/>
    <w:rsid w:val="005303F2"/>
    <w:rsid w:val="0054515E"/>
    <w:rsid w:val="00547063"/>
    <w:rsid w:val="005472AC"/>
    <w:rsid w:val="005521DB"/>
    <w:rsid w:val="00562F5F"/>
    <w:rsid w:val="005640F7"/>
    <w:rsid w:val="00580F69"/>
    <w:rsid w:val="00583068"/>
    <w:rsid w:val="005876C6"/>
    <w:rsid w:val="00592A79"/>
    <w:rsid w:val="00593F08"/>
    <w:rsid w:val="005A06FE"/>
    <w:rsid w:val="005A1CB2"/>
    <w:rsid w:val="005A34A4"/>
    <w:rsid w:val="005A5BFD"/>
    <w:rsid w:val="005A6436"/>
    <w:rsid w:val="005A747D"/>
    <w:rsid w:val="005B4159"/>
    <w:rsid w:val="005D6B96"/>
    <w:rsid w:val="005F2E34"/>
    <w:rsid w:val="005F33B5"/>
    <w:rsid w:val="005F6DDD"/>
    <w:rsid w:val="00602C3D"/>
    <w:rsid w:val="0060591B"/>
    <w:rsid w:val="00612869"/>
    <w:rsid w:val="006161D6"/>
    <w:rsid w:val="006337A4"/>
    <w:rsid w:val="0063741E"/>
    <w:rsid w:val="006535F8"/>
    <w:rsid w:val="00655583"/>
    <w:rsid w:val="0068047E"/>
    <w:rsid w:val="00684B54"/>
    <w:rsid w:val="00684B9C"/>
    <w:rsid w:val="00685E8B"/>
    <w:rsid w:val="00697DD5"/>
    <w:rsid w:val="006A0D77"/>
    <w:rsid w:val="006B0B83"/>
    <w:rsid w:val="006C7EFA"/>
    <w:rsid w:val="006D794A"/>
    <w:rsid w:val="006E0330"/>
    <w:rsid w:val="006F36F9"/>
    <w:rsid w:val="006F5B35"/>
    <w:rsid w:val="007025D9"/>
    <w:rsid w:val="00704E6B"/>
    <w:rsid w:val="007122AA"/>
    <w:rsid w:val="007162CA"/>
    <w:rsid w:val="00722CAC"/>
    <w:rsid w:val="00724DD1"/>
    <w:rsid w:val="00730C03"/>
    <w:rsid w:val="007370B5"/>
    <w:rsid w:val="007436B5"/>
    <w:rsid w:val="00747EA2"/>
    <w:rsid w:val="00760FD7"/>
    <w:rsid w:val="007624F2"/>
    <w:rsid w:val="0077118D"/>
    <w:rsid w:val="00783F25"/>
    <w:rsid w:val="00794710"/>
    <w:rsid w:val="007977B7"/>
    <w:rsid w:val="007C39EE"/>
    <w:rsid w:val="007D111A"/>
    <w:rsid w:val="007D22C0"/>
    <w:rsid w:val="007E3ABA"/>
    <w:rsid w:val="007F525A"/>
    <w:rsid w:val="00800B86"/>
    <w:rsid w:val="00800F88"/>
    <w:rsid w:val="00807A6E"/>
    <w:rsid w:val="00807C81"/>
    <w:rsid w:val="00812CA7"/>
    <w:rsid w:val="00822CB3"/>
    <w:rsid w:val="00825305"/>
    <w:rsid w:val="008348D6"/>
    <w:rsid w:val="008357E3"/>
    <w:rsid w:val="00835816"/>
    <w:rsid w:val="0083610C"/>
    <w:rsid w:val="00841F87"/>
    <w:rsid w:val="00852B65"/>
    <w:rsid w:val="00856B0A"/>
    <w:rsid w:val="00857500"/>
    <w:rsid w:val="00865417"/>
    <w:rsid w:val="00865A49"/>
    <w:rsid w:val="00870985"/>
    <w:rsid w:val="00882BF7"/>
    <w:rsid w:val="008868FA"/>
    <w:rsid w:val="0089136E"/>
    <w:rsid w:val="008A3964"/>
    <w:rsid w:val="008B0A26"/>
    <w:rsid w:val="008B6BF3"/>
    <w:rsid w:val="008C31E9"/>
    <w:rsid w:val="008C4462"/>
    <w:rsid w:val="008D016E"/>
    <w:rsid w:val="008D12F8"/>
    <w:rsid w:val="008E02F3"/>
    <w:rsid w:val="008E4D98"/>
    <w:rsid w:val="008F020B"/>
    <w:rsid w:val="008F4366"/>
    <w:rsid w:val="008F7051"/>
    <w:rsid w:val="00905570"/>
    <w:rsid w:val="00912BE5"/>
    <w:rsid w:val="009177C3"/>
    <w:rsid w:val="00940441"/>
    <w:rsid w:val="00945EAB"/>
    <w:rsid w:val="009519DC"/>
    <w:rsid w:val="009541A4"/>
    <w:rsid w:val="00954FCD"/>
    <w:rsid w:val="009571E9"/>
    <w:rsid w:val="00960267"/>
    <w:rsid w:val="00971959"/>
    <w:rsid w:val="0098160A"/>
    <w:rsid w:val="00986D83"/>
    <w:rsid w:val="00991D4F"/>
    <w:rsid w:val="009B45E4"/>
    <w:rsid w:val="009B7803"/>
    <w:rsid w:val="009C2236"/>
    <w:rsid w:val="009D40EE"/>
    <w:rsid w:val="009E5BB6"/>
    <w:rsid w:val="009E6D63"/>
    <w:rsid w:val="009E72E7"/>
    <w:rsid w:val="00A113DD"/>
    <w:rsid w:val="00A11C0B"/>
    <w:rsid w:val="00A120DF"/>
    <w:rsid w:val="00A23779"/>
    <w:rsid w:val="00A23E39"/>
    <w:rsid w:val="00A24E46"/>
    <w:rsid w:val="00A24F1B"/>
    <w:rsid w:val="00A31D3D"/>
    <w:rsid w:val="00A336B1"/>
    <w:rsid w:val="00A37553"/>
    <w:rsid w:val="00A542F9"/>
    <w:rsid w:val="00A65A01"/>
    <w:rsid w:val="00A723E4"/>
    <w:rsid w:val="00A766BE"/>
    <w:rsid w:val="00A82B8E"/>
    <w:rsid w:val="00A8652B"/>
    <w:rsid w:val="00A8706F"/>
    <w:rsid w:val="00A961FA"/>
    <w:rsid w:val="00AA1B89"/>
    <w:rsid w:val="00AB36A8"/>
    <w:rsid w:val="00AC0005"/>
    <w:rsid w:val="00AD26BA"/>
    <w:rsid w:val="00AE4263"/>
    <w:rsid w:val="00AF17FC"/>
    <w:rsid w:val="00B04D26"/>
    <w:rsid w:val="00B34ABE"/>
    <w:rsid w:val="00B36406"/>
    <w:rsid w:val="00B367A5"/>
    <w:rsid w:val="00B46898"/>
    <w:rsid w:val="00B607F1"/>
    <w:rsid w:val="00B60A4C"/>
    <w:rsid w:val="00B662A3"/>
    <w:rsid w:val="00B67B8E"/>
    <w:rsid w:val="00B707C9"/>
    <w:rsid w:val="00B7481B"/>
    <w:rsid w:val="00B75745"/>
    <w:rsid w:val="00B7745E"/>
    <w:rsid w:val="00B800D7"/>
    <w:rsid w:val="00B84C26"/>
    <w:rsid w:val="00B90B5C"/>
    <w:rsid w:val="00BA4FD5"/>
    <w:rsid w:val="00BB6769"/>
    <w:rsid w:val="00BB78E2"/>
    <w:rsid w:val="00BC5D76"/>
    <w:rsid w:val="00BC7B35"/>
    <w:rsid w:val="00BD023F"/>
    <w:rsid w:val="00BD166A"/>
    <w:rsid w:val="00BD38E7"/>
    <w:rsid w:val="00BF16D8"/>
    <w:rsid w:val="00BF269B"/>
    <w:rsid w:val="00BF4DE2"/>
    <w:rsid w:val="00BF4EE9"/>
    <w:rsid w:val="00BF728B"/>
    <w:rsid w:val="00C055A6"/>
    <w:rsid w:val="00C20791"/>
    <w:rsid w:val="00C232E7"/>
    <w:rsid w:val="00C23F2F"/>
    <w:rsid w:val="00C25689"/>
    <w:rsid w:val="00C3182C"/>
    <w:rsid w:val="00C31E6C"/>
    <w:rsid w:val="00C327D7"/>
    <w:rsid w:val="00C64671"/>
    <w:rsid w:val="00C72AE5"/>
    <w:rsid w:val="00C72C4D"/>
    <w:rsid w:val="00C74F6C"/>
    <w:rsid w:val="00C84763"/>
    <w:rsid w:val="00C906FD"/>
    <w:rsid w:val="00C90EA9"/>
    <w:rsid w:val="00CA1B52"/>
    <w:rsid w:val="00CA1D58"/>
    <w:rsid w:val="00CA419E"/>
    <w:rsid w:val="00CA6331"/>
    <w:rsid w:val="00CB0B47"/>
    <w:rsid w:val="00CB0E36"/>
    <w:rsid w:val="00CD4D3A"/>
    <w:rsid w:val="00CD68CF"/>
    <w:rsid w:val="00CE2902"/>
    <w:rsid w:val="00CF58E3"/>
    <w:rsid w:val="00CF6A84"/>
    <w:rsid w:val="00CF7EE4"/>
    <w:rsid w:val="00D01F34"/>
    <w:rsid w:val="00D169EA"/>
    <w:rsid w:val="00D2065E"/>
    <w:rsid w:val="00D36CBE"/>
    <w:rsid w:val="00D4282E"/>
    <w:rsid w:val="00D46835"/>
    <w:rsid w:val="00D52D86"/>
    <w:rsid w:val="00D54FAF"/>
    <w:rsid w:val="00D5687C"/>
    <w:rsid w:val="00D7132C"/>
    <w:rsid w:val="00D71D1F"/>
    <w:rsid w:val="00D72ECE"/>
    <w:rsid w:val="00D7495F"/>
    <w:rsid w:val="00D90265"/>
    <w:rsid w:val="00DA50D8"/>
    <w:rsid w:val="00DA74C1"/>
    <w:rsid w:val="00DB34CB"/>
    <w:rsid w:val="00DB6353"/>
    <w:rsid w:val="00DC2EB1"/>
    <w:rsid w:val="00DC64EB"/>
    <w:rsid w:val="00DD008F"/>
    <w:rsid w:val="00DD2C74"/>
    <w:rsid w:val="00DD4BFF"/>
    <w:rsid w:val="00DD4F6C"/>
    <w:rsid w:val="00DD5565"/>
    <w:rsid w:val="00DE715D"/>
    <w:rsid w:val="00DE7C07"/>
    <w:rsid w:val="00DF391E"/>
    <w:rsid w:val="00DF3D00"/>
    <w:rsid w:val="00DF55C9"/>
    <w:rsid w:val="00E04086"/>
    <w:rsid w:val="00E135CB"/>
    <w:rsid w:val="00E26CF5"/>
    <w:rsid w:val="00E3164A"/>
    <w:rsid w:val="00E32071"/>
    <w:rsid w:val="00E44C66"/>
    <w:rsid w:val="00E46DCA"/>
    <w:rsid w:val="00E5718E"/>
    <w:rsid w:val="00E65403"/>
    <w:rsid w:val="00E746FC"/>
    <w:rsid w:val="00E8303A"/>
    <w:rsid w:val="00E9042A"/>
    <w:rsid w:val="00EA13CC"/>
    <w:rsid w:val="00EA166B"/>
    <w:rsid w:val="00EB2E2E"/>
    <w:rsid w:val="00EB65E7"/>
    <w:rsid w:val="00EB79AB"/>
    <w:rsid w:val="00EE16C2"/>
    <w:rsid w:val="00EE6947"/>
    <w:rsid w:val="00EF3AD6"/>
    <w:rsid w:val="00EF7FC9"/>
    <w:rsid w:val="00F0246B"/>
    <w:rsid w:val="00F0448E"/>
    <w:rsid w:val="00F0561A"/>
    <w:rsid w:val="00F05B58"/>
    <w:rsid w:val="00F06848"/>
    <w:rsid w:val="00F132A8"/>
    <w:rsid w:val="00F13465"/>
    <w:rsid w:val="00F206DB"/>
    <w:rsid w:val="00F374AD"/>
    <w:rsid w:val="00F46D6E"/>
    <w:rsid w:val="00F568A4"/>
    <w:rsid w:val="00F61261"/>
    <w:rsid w:val="00F63627"/>
    <w:rsid w:val="00F70BA7"/>
    <w:rsid w:val="00F72801"/>
    <w:rsid w:val="00F87719"/>
    <w:rsid w:val="00F94452"/>
    <w:rsid w:val="00FD08B7"/>
    <w:rsid w:val="00FD382F"/>
    <w:rsid w:val="00FD6E1C"/>
    <w:rsid w:val="00FE15B3"/>
    <w:rsid w:val="00FE6CA7"/>
    <w:rsid w:val="00FE7765"/>
    <w:rsid w:val="00FF1BA2"/>
    <w:rsid w:val="00FF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0A"/>
  </w:style>
  <w:style w:type="paragraph" w:styleId="Footer">
    <w:name w:val="footer"/>
    <w:basedOn w:val="Normal"/>
    <w:link w:val="FooterChar"/>
    <w:uiPriority w:val="99"/>
    <w:semiHidden/>
    <w:unhideWhenUsed/>
    <w:rsid w:val="0098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24F7-3773-4C7A-BFDE-F4800EA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8</Pages>
  <Words>17867</Words>
  <Characters>101846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1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12</cp:revision>
  <cp:lastPrinted>2009-11-03T12:03:00Z</cp:lastPrinted>
  <dcterms:created xsi:type="dcterms:W3CDTF">2009-11-14T13:19:00Z</dcterms:created>
  <dcterms:modified xsi:type="dcterms:W3CDTF">2009-11-17T16:10:00Z</dcterms:modified>
</cp:coreProperties>
</file>